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2660"/>
        <w:gridCol w:w="3060"/>
        <w:gridCol w:w="3886"/>
      </w:tblGrid>
      <w:tr w:rsidR="00313818" w:rsidRPr="00E26CB8" w:rsidTr="00491DFB">
        <w:trPr>
          <w:trHeight w:val="1787"/>
        </w:trPr>
        <w:tc>
          <w:tcPr>
            <w:tcW w:w="2660" w:type="dxa"/>
            <w:shd w:val="clear" w:color="auto" w:fill="auto"/>
          </w:tcPr>
          <w:p w:rsidR="00313818" w:rsidRPr="00E26CB8" w:rsidRDefault="00313818" w:rsidP="00491DFB">
            <w:r w:rsidRPr="00E26CB8">
              <w:t>РАССМОТРЕНО:</w:t>
            </w:r>
          </w:p>
          <w:p w:rsidR="00313818" w:rsidRPr="00E26CB8" w:rsidRDefault="00313818" w:rsidP="00491DFB">
            <w:r w:rsidRPr="00E26CB8">
              <w:t>Педагогический совет</w:t>
            </w:r>
          </w:p>
          <w:p w:rsidR="00313818" w:rsidRPr="00E26CB8" w:rsidRDefault="007C390B" w:rsidP="00491DFB">
            <w:r w:rsidRPr="00E26CB8">
              <w:t xml:space="preserve">от « </w:t>
            </w:r>
            <w:r w:rsidR="007213CC">
              <w:t>20</w:t>
            </w:r>
            <w:r w:rsidRPr="00E26CB8">
              <w:t xml:space="preserve"> </w:t>
            </w:r>
            <w:r w:rsidR="00313818" w:rsidRPr="00E26CB8">
              <w:t>» мая 201</w:t>
            </w:r>
            <w:r w:rsidRPr="00E26CB8">
              <w:t>6</w:t>
            </w:r>
            <w:r w:rsidR="00313818" w:rsidRPr="00E26CB8">
              <w:t>г.</w:t>
            </w:r>
          </w:p>
          <w:p w:rsidR="00313818" w:rsidRPr="00E26CB8" w:rsidRDefault="00313818" w:rsidP="00491DFB">
            <w:r w:rsidRPr="00E26CB8">
              <w:t xml:space="preserve">Протокол № </w:t>
            </w:r>
            <w:r w:rsidR="007213CC">
              <w:t>8</w:t>
            </w:r>
          </w:p>
          <w:p w:rsidR="00313818" w:rsidRPr="00E26CB8" w:rsidRDefault="00313818" w:rsidP="00491DFB">
            <w:r w:rsidRPr="00E26CB8">
              <w:t xml:space="preserve">Председатель </w:t>
            </w:r>
          </w:p>
          <w:p w:rsidR="00313818" w:rsidRPr="00E26CB8" w:rsidRDefault="00313818" w:rsidP="00491DFB">
            <w:r w:rsidRPr="00E26CB8">
              <w:t xml:space="preserve">_________ Л.В.Скоробогатова </w:t>
            </w:r>
          </w:p>
        </w:tc>
        <w:tc>
          <w:tcPr>
            <w:tcW w:w="3060" w:type="dxa"/>
            <w:shd w:val="clear" w:color="auto" w:fill="auto"/>
          </w:tcPr>
          <w:p w:rsidR="00313818" w:rsidRPr="00E26CB8" w:rsidRDefault="00313818" w:rsidP="00491DFB">
            <w:r w:rsidRPr="00E26CB8">
              <w:t>СОГЛАСОВАНО:</w:t>
            </w:r>
          </w:p>
          <w:p w:rsidR="00313818" w:rsidRPr="00E26CB8" w:rsidRDefault="00313818" w:rsidP="00491DFB">
            <w:r w:rsidRPr="00E26CB8">
              <w:t>Управляющий совет</w:t>
            </w:r>
          </w:p>
          <w:p w:rsidR="00313818" w:rsidRPr="00E26CB8" w:rsidRDefault="00D16199" w:rsidP="00491DFB">
            <w:r>
              <w:t>от «23</w:t>
            </w:r>
            <w:r w:rsidR="007C390B" w:rsidRPr="00E26CB8">
              <w:t>» мая 2016</w:t>
            </w:r>
            <w:r w:rsidR="00313818" w:rsidRPr="00E26CB8">
              <w:t xml:space="preserve">г. </w:t>
            </w:r>
          </w:p>
          <w:p w:rsidR="00313818" w:rsidRPr="00E26CB8" w:rsidRDefault="00313818" w:rsidP="00491DFB">
            <w:r w:rsidRPr="00E26CB8">
              <w:t xml:space="preserve">Протокол № </w:t>
            </w:r>
          </w:p>
          <w:p w:rsidR="00313818" w:rsidRPr="00E26CB8" w:rsidRDefault="00313818" w:rsidP="00491DFB">
            <w:r w:rsidRPr="00E26CB8">
              <w:t xml:space="preserve">Председатель </w:t>
            </w:r>
          </w:p>
          <w:p w:rsidR="00313818" w:rsidRPr="00E26CB8" w:rsidRDefault="00313818" w:rsidP="00491DFB">
            <w:r w:rsidRPr="00E26CB8">
              <w:t>___________С. В. Гуляева</w:t>
            </w:r>
          </w:p>
        </w:tc>
        <w:tc>
          <w:tcPr>
            <w:tcW w:w="3886" w:type="dxa"/>
            <w:shd w:val="clear" w:color="auto" w:fill="auto"/>
          </w:tcPr>
          <w:p w:rsidR="00313818" w:rsidRPr="00E26CB8" w:rsidRDefault="00313818" w:rsidP="00491DFB">
            <w:r w:rsidRPr="00E26CB8">
              <w:t>УТВЕРЖДАЮ:</w:t>
            </w:r>
          </w:p>
          <w:p w:rsidR="00313818" w:rsidRPr="00E26CB8" w:rsidRDefault="00313818" w:rsidP="00491DFB">
            <w:r w:rsidRPr="00E26CB8">
              <w:t>Директор МАОУ Гагаринская СОШ</w:t>
            </w:r>
          </w:p>
          <w:p w:rsidR="00313818" w:rsidRPr="00E26CB8" w:rsidRDefault="00313818" w:rsidP="00491DFB">
            <w:r w:rsidRPr="00E26CB8">
              <w:t xml:space="preserve">__________ С.Р. </w:t>
            </w:r>
            <w:proofErr w:type="spellStart"/>
            <w:r w:rsidRPr="00E26CB8">
              <w:t>Астанина</w:t>
            </w:r>
            <w:proofErr w:type="spellEnd"/>
          </w:p>
          <w:p w:rsidR="00313818" w:rsidRPr="00E26CB8" w:rsidRDefault="0037031E" w:rsidP="00491DFB">
            <w:r>
              <w:t>Приказ от « 23</w:t>
            </w:r>
            <w:r w:rsidR="00313818" w:rsidRPr="00E26CB8">
              <w:t>» мая 201</w:t>
            </w:r>
            <w:r w:rsidR="007C390B" w:rsidRPr="00E26CB8">
              <w:t>6</w:t>
            </w:r>
            <w:r w:rsidR="00313818" w:rsidRPr="00E26CB8">
              <w:t xml:space="preserve">г. № </w:t>
            </w:r>
            <w:r>
              <w:t>308/1</w:t>
            </w:r>
          </w:p>
          <w:p w:rsidR="00313818" w:rsidRPr="00E26CB8" w:rsidRDefault="00313818" w:rsidP="00491DFB"/>
        </w:tc>
      </w:tr>
    </w:tbl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  <w:r w:rsidRPr="00E26CB8">
        <w:rPr>
          <w:b/>
        </w:rPr>
        <w:t>УЧЕБНЫЙ ПЛАН</w:t>
      </w:r>
    </w:p>
    <w:p w:rsidR="00313818" w:rsidRPr="00E26CB8" w:rsidRDefault="00313818" w:rsidP="00313818">
      <w:pPr>
        <w:jc w:val="center"/>
        <w:rPr>
          <w:b/>
        </w:rPr>
      </w:pPr>
      <w:r w:rsidRPr="00E26CB8">
        <w:rPr>
          <w:b/>
        </w:rPr>
        <w:t>на 201</w:t>
      </w:r>
      <w:r w:rsidR="007C390B" w:rsidRPr="00E26CB8">
        <w:rPr>
          <w:b/>
        </w:rPr>
        <w:t>6</w:t>
      </w:r>
      <w:r w:rsidRPr="00E26CB8">
        <w:rPr>
          <w:b/>
        </w:rPr>
        <w:t>-201</w:t>
      </w:r>
      <w:r w:rsidR="007C390B" w:rsidRPr="00E26CB8">
        <w:rPr>
          <w:b/>
        </w:rPr>
        <w:t>7</w:t>
      </w:r>
      <w:r w:rsidRPr="00E26CB8">
        <w:rPr>
          <w:b/>
        </w:rPr>
        <w:t xml:space="preserve">  учебный год</w:t>
      </w:r>
    </w:p>
    <w:p w:rsidR="00313818" w:rsidRPr="00E26CB8" w:rsidRDefault="00313818" w:rsidP="00313818">
      <w:pPr>
        <w:jc w:val="center"/>
        <w:rPr>
          <w:b/>
        </w:rPr>
      </w:pPr>
      <w:r w:rsidRPr="00E26CB8">
        <w:rPr>
          <w:b/>
        </w:rPr>
        <w:t>филиала Муниципального автономного образовательного учреждения</w:t>
      </w:r>
    </w:p>
    <w:p w:rsidR="00313818" w:rsidRPr="00E26CB8" w:rsidRDefault="00313818" w:rsidP="00313818">
      <w:pPr>
        <w:jc w:val="center"/>
        <w:rPr>
          <w:b/>
        </w:rPr>
      </w:pPr>
      <w:r w:rsidRPr="00E26CB8">
        <w:rPr>
          <w:b/>
        </w:rPr>
        <w:t>Гагаринская средняя общеобразовательная  школа</w:t>
      </w:r>
      <w:r w:rsidR="0037031E">
        <w:rPr>
          <w:b/>
        </w:rPr>
        <w:t xml:space="preserve"> </w:t>
      </w:r>
      <w:r w:rsidRPr="00E26CB8">
        <w:rPr>
          <w:b/>
        </w:rPr>
        <w:t>-</w:t>
      </w:r>
    </w:p>
    <w:p w:rsidR="00313818" w:rsidRPr="00E26CB8" w:rsidRDefault="00313818" w:rsidP="00313818">
      <w:pPr>
        <w:jc w:val="center"/>
        <w:rPr>
          <w:b/>
        </w:rPr>
      </w:pPr>
      <w:proofErr w:type="spellStart"/>
      <w:r w:rsidRPr="00E26CB8">
        <w:rPr>
          <w:b/>
        </w:rPr>
        <w:t>Синицынская</w:t>
      </w:r>
      <w:proofErr w:type="spellEnd"/>
      <w:r w:rsidRPr="00E26CB8">
        <w:rPr>
          <w:b/>
        </w:rPr>
        <w:t xml:space="preserve"> основная общеобразовательная школа</w:t>
      </w: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  <w:r w:rsidRPr="00E26CB8">
        <w:rPr>
          <w:b/>
        </w:rPr>
        <w:tab/>
      </w: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  <w:r w:rsidRPr="00E26CB8">
        <w:rPr>
          <w:b/>
        </w:rPr>
        <w:lastRenderedPageBreak/>
        <w:t>Пояснительная записка к учебному плану  1-9  классов</w:t>
      </w:r>
    </w:p>
    <w:p w:rsidR="00313818" w:rsidRPr="00E26CB8" w:rsidRDefault="00313818" w:rsidP="00313818">
      <w:pPr>
        <w:ind w:right="-6" w:firstLine="709"/>
        <w:jc w:val="center"/>
        <w:rPr>
          <w:b/>
        </w:rPr>
      </w:pPr>
      <w:r w:rsidRPr="00E26CB8">
        <w:rPr>
          <w:b/>
        </w:rPr>
        <w:t>филиала Муниципального автономного общеобразовательного учреждения Гагаринская средняя общеобразовательная школа</w:t>
      </w:r>
      <w:r w:rsidR="007460BA" w:rsidRPr="00E26CB8">
        <w:rPr>
          <w:b/>
        </w:rPr>
        <w:t xml:space="preserve"> </w:t>
      </w:r>
      <w:r w:rsidRPr="00E26CB8">
        <w:rPr>
          <w:b/>
        </w:rPr>
        <w:t>-</w:t>
      </w:r>
    </w:p>
    <w:p w:rsidR="00313818" w:rsidRPr="00E26CB8" w:rsidRDefault="00313818" w:rsidP="00313818">
      <w:pPr>
        <w:ind w:right="-6" w:firstLine="709"/>
        <w:jc w:val="center"/>
        <w:rPr>
          <w:b/>
        </w:rPr>
      </w:pPr>
      <w:proofErr w:type="spellStart"/>
      <w:r w:rsidRPr="00E26CB8">
        <w:rPr>
          <w:b/>
        </w:rPr>
        <w:t>Синицынская</w:t>
      </w:r>
      <w:proofErr w:type="spellEnd"/>
      <w:r w:rsidRPr="00E26CB8">
        <w:rPr>
          <w:b/>
        </w:rPr>
        <w:t xml:space="preserve"> основная общеобразовательная школа</w:t>
      </w:r>
    </w:p>
    <w:p w:rsidR="00313818" w:rsidRPr="00E26CB8" w:rsidRDefault="00313818" w:rsidP="00313818">
      <w:pPr>
        <w:ind w:right="-6" w:firstLine="709"/>
        <w:jc w:val="center"/>
        <w:rPr>
          <w:b/>
        </w:rPr>
      </w:pPr>
      <w:r w:rsidRPr="00E26CB8">
        <w:rPr>
          <w:b/>
        </w:rPr>
        <w:t>на 201</w:t>
      </w:r>
      <w:r w:rsidR="004616D8" w:rsidRPr="00E26CB8">
        <w:rPr>
          <w:b/>
        </w:rPr>
        <w:t>6</w:t>
      </w:r>
      <w:r w:rsidRPr="00E26CB8">
        <w:rPr>
          <w:b/>
        </w:rPr>
        <w:t>-201</w:t>
      </w:r>
      <w:r w:rsidR="004616D8" w:rsidRPr="00E26CB8">
        <w:rPr>
          <w:b/>
        </w:rPr>
        <w:t>7</w:t>
      </w:r>
      <w:r w:rsidRPr="00E26CB8">
        <w:rPr>
          <w:b/>
        </w:rPr>
        <w:t xml:space="preserve"> учебный год.</w:t>
      </w:r>
    </w:p>
    <w:p w:rsidR="00313818" w:rsidRPr="00E26CB8" w:rsidRDefault="00313818" w:rsidP="00313818">
      <w:pPr>
        <w:ind w:firstLine="709"/>
        <w:jc w:val="both"/>
        <w:rPr>
          <w:b/>
        </w:rPr>
      </w:pPr>
      <w:r w:rsidRPr="00E26CB8">
        <w:t xml:space="preserve">Учебный план  1-9  классов  </w:t>
      </w:r>
      <w:proofErr w:type="spellStart"/>
      <w:r w:rsidRPr="00E26CB8">
        <w:t>Синицынской</w:t>
      </w:r>
      <w:proofErr w:type="spellEnd"/>
      <w:r w:rsidRPr="00E26CB8">
        <w:t xml:space="preserve">  ООШ  на 201</w:t>
      </w:r>
      <w:r w:rsidR="004616D8" w:rsidRPr="00E26CB8">
        <w:t>6</w:t>
      </w:r>
      <w:r w:rsidRPr="00E26CB8">
        <w:t>-201</w:t>
      </w:r>
      <w:r w:rsidR="004616D8" w:rsidRPr="00E26CB8">
        <w:t>7</w:t>
      </w:r>
      <w:r w:rsidRPr="00E26CB8">
        <w:t xml:space="preserve"> учебный год   разработан на основе нормативных документов:</w:t>
      </w:r>
    </w:p>
    <w:p w:rsidR="00313818" w:rsidRPr="00E26CB8" w:rsidRDefault="00313818" w:rsidP="00313818">
      <w:pPr>
        <w:jc w:val="both"/>
      </w:pPr>
      <w:r w:rsidRPr="00E26CB8">
        <w:rPr>
          <w:b/>
        </w:rPr>
        <w:t>1</w:t>
      </w:r>
      <w:r w:rsidRPr="00E26CB8">
        <w:t>.</w:t>
      </w:r>
      <w:r w:rsidR="004D7A48" w:rsidRPr="00E26CB8">
        <w:t xml:space="preserve"> </w:t>
      </w:r>
      <w:r w:rsidRPr="00E26CB8">
        <w:t>Федеральный закон «Об образовании в Российской Федерации» от 29.12.2012 №273-ФЗ;</w:t>
      </w:r>
    </w:p>
    <w:p w:rsidR="00313818" w:rsidRPr="00E26CB8" w:rsidRDefault="00313818" w:rsidP="00313818">
      <w:pPr>
        <w:jc w:val="both"/>
      </w:pPr>
      <w:r w:rsidRPr="00E26CB8">
        <w:rPr>
          <w:b/>
        </w:rPr>
        <w:t>2</w:t>
      </w:r>
      <w:r w:rsidRPr="00E26CB8">
        <w:t>.</w:t>
      </w:r>
      <w:r w:rsidR="004D7A48" w:rsidRPr="00E26CB8">
        <w:t xml:space="preserve"> </w:t>
      </w:r>
      <w:r w:rsidRPr="00E26CB8">
        <w:t>Федеральный закон «Об основных гарантиях прав ребенка в Российской Федерации» от 27.07.1998 №124-ФЗ;</w:t>
      </w:r>
    </w:p>
    <w:p w:rsidR="00313818" w:rsidRPr="00E26CB8" w:rsidRDefault="00313818" w:rsidP="00313818">
      <w:pPr>
        <w:jc w:val="both"/>
      </w:pPr>
      <w:r w:rsidRPr="00E26CB8">
        <w:rPr>
          <w:b/>
        </w:rPr>
        <w:t>3</w:t>
      </w:r>
      <w:r w:rsidRPr="00E26CB8">
        <w:t>.</w:t>
      </w:r>
      <w:r w:rsidR="004D7A48" w:rsidRPr="00E26CB8">
        <w:t xml:space="preserve"> </w:t>
      </w:r>
      <w:r w:rsidRPr="00E26CB8">
        <w:t>Федеральный закон «О защите детей от информации, причиняющей</w:t>
      </w:r>
      <w:r w:rsidR="0065534F" w:rsidRPr="00E26CB8">
        <w:t xml:space="preserve"> вред их здоровью и развитию» (</w:t>
      </w:r>
      <w:r w:rsidRPr="00E26CB8">
        <w:t>в ред. Федерального  закона от 28.07.2012 №139-ФЗ);</w:t>
      </w:r>
    </w:p>
    <w:p w:rsidR="00313818" w:rsidRPr="00E26CB8" w:rsidRDefault="00313818" w:rsidP="00313818">
      <w:pPr>
        <w:jc w:val="both"/>
      </w:pPr>
      <w:r w:rsidRPr="00E26CB8">
        <w:rPr>
          <w:b/>
        </w:rPr>
        <w:t>4</w:t>
      </w:r>
      <w:r w:rsidRPr="00E26CB8">
        <w:t>.</w:t>
      </w:r>
      <w:r w:rsidR="004D7A48" w:rsidRPr="00E26CB8">
        <w:t xml:space="preserve"> </w:t>
      </w:r>
      <w:r w:rsidRPr="00E26CB8">
        <w:t xml:space="preserve">Закон Тюменской области «О социальной поддержке отдельных категорий граждан в Тюменской области» принят областной </w:t>
      </w:r>
      <w:r w:rsidR="003704DF" w:rsidRPr="00E26CB8">
        <w:t>Думой 28 декабря 2004года №331(</w:t>
      </w:r>
      <w:r w:rsidRPr="00E26CB8">
        <w:t>в ред. Законов Тюменской области от 11.07.2012 №58);</w:t>
      </w:r>
    </w:p>
    <w:p w:rsidR="00313818" w:rsidRPr="00E26CB8" w:rsidRDefault="008C2E42" w:rsidP="00313818">
      <w:pPr>
        <w:jc w:val="both"/>
      </w:pPr>
      <w:r w:rsidRPr="00E26CB8">
        <w:rPr>
          <w:b/>
        </w:rPr>
        <w:t>5</w:t>
      </w:r>
      <w:r w:rsidR="00313818" w:rsidRPr="00E26CB8">
        <w:t>.</w:t>
      </w:r>
      <w:r w:rsidR="004D7A48" w:rsidRPr="00E26CB8">
        <w:t xml:space="preserve"> </w:t>
      </w:r>
      <w:r w:rsidR="00313818" w:rsidRPr="00E26CB8">
        <w:t>Постановление Главного Государственного санитарного врача РФ «Об утверждении СанПиН  2.4.2.2821-10 «Санитарно-эпидемиологические  требования  к условиям и организации обучения в общеобразовательных учреждениях»</w:t>
      </w:r>
      <w:r w:rsidRPr="00E26CB8">
        <w:t xml:space="preserve"> </w:t>
      </w:r>
      <w:r w:rsidR="00313818" w:rsidRPr="00E26CB8">
        <w:t>(постановление Главного санитарного врача России от 29.12.2010 № 189</w:t>
      </w:r>
      <w:r w:rsidR="00F96AC7" w:rsidRPr="00E26CB8">
        <w:t xml:space="preserve"> , </w:t>
      </w:r>
      <w:r w:rsidRPr="00E26CB8">
        <w:t xml:space="preserve">с изменениями   от 24 </w:t>
      </w:r>
      <w:r w:rsidR="003602B6" w:rsidRPr="00E26CB8">
        <w:t>ноября 2015г.№81</w:t>
      </w:r>
      <w:r w:rsidRPr="00E26CB8">
        <w:t>)</w:t>
      </w:r>
      <w:r w:rsidR="00152E92" w:rsidRPr="00E26CB8">
        <w:t>;</w:t>
      </w:r>
    </w:p>
    <w:p w:rsidR="008C2E42" w:rsidRPr="00E26CB8" w:rsidRDefault="002A182A" w:rsidP="00313818">
      <w:pPr>
        <w:jc w:val="both"/>
      </w:pPr>
      <w:r w:rsidRPr="00E26CB8">
        <w:rPr>
          <w:b/>
        </w:rPr>
        <w:t>6</w:t>
      </w:r>
      <w:r w:rsidR="00313818" w:rsidRPr="00E26CB8">
        <w:t>.</w:t>
      </w:r>
      <w:r w:rsidR="004D7A48" w:rsidRPr="00E26CB8">
        <w:t xml:space="preserve"> </w:t>
      </w:r>
      <w:r w:rsidR="008C2E42" w:rsidRPr="00E26CB8">
        <w:t>Приказ Министерства образования</w:t>
      </w:r>
      <w:r w:rsidR="003205EF" w:rsidRPr="00E26CB8">
        <w:t xml:space="preserve"> и науки </w:t>
      </w:r>
      <w:r w:rsidR="008C2E42" w:rsidRPr="00E26CB8">
        <w:t xml:space="preserve"> РФ</w:t>
      </w:r>
      <w:r w:rsidR="003205EF" w:rsidRPr="00E26CB8">
        <w:t xml:space="preserve"> от 31 декабря 2015г.№1576 </w:t>
      </w:r>
      <w:r w:rsidR="008C2E42" w:rsidRPr="00E26CB8"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</w:t>
      </w:r>
      <w:r w:rsidR="00433112" w:rsidRPr="00E26CB8">
        <w:t xml:space="preserve"> образования и науки Российской федерации от 6 октября</w:t>
      </w:r>
      <w:r w:rsidR="00152E92" w:rsidRPr="00E26CB8">
        <w:t xml:space="preserve"> 2009г.№373» (зарегистрирован Минюстом России 2 февраля 2016г., регистрационный №40936);</w:t>
      </w:r>
    </w:p>
    <w:p w:rsidR="003205EF" w:rsidRPr="00E26CB8" w:rsidRDefault="003205EF" w:rsidP="003205EF">
      <w:pPr>
        <w:jc w:val="both"/>
      </w:pPr>
      <w:r w:rsidRPr="00E26CB8">
        <w:rPr>
          <w:b/>
        </w:rPr>
        <w:t>7</w:t>
      </w:r>
      <w:r w:rsidRPr="00E26CB8">
        <w:t>. Приказ Министерства образования и науки  РФ от 31 декабря 2015г.№1577  «О внесении изменений в федеральный государственный образовательный стандарт основного  общего образования, утвержденный приказом Министерства образования и науки Российской федерации от 17 декабря 2010г.№1897» (зарегистрирован Минюстом России 2 февраля 2016г., регистрационный №40937);</w:t>
      </w:r>
    </w:p>
    <w:p w:rsidR="00313818" w:rsidRPr="00E26CB8" w:rsidRDefault="00D16D6D" w:rsidP="00313818">
      <w:pPr>
        <w:jc w:val="both"/>
      </w:pPr>
      <w:r w:rsidRPr="00E26CB8">
        <w:rPr>
          <w:b/>
        </w:rPr>
        <w:t>8</w:t>
      </w:r>
      <w:r w:rsidR="008D3EA2" w:rsidRPr="00E26CB8">
        <w:t xml:space="preserve">. </w:t>
      </w:r>
      <w:r w:rsidR="00313818" w:rsidRPr="00E26CB8">
        <w:t>Приказ Министерства образования РФ от 9 марта 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  <w:r w:rsidR="00D35731" w:rsidRPr="00E26CB8">
        <w:t xml:space="preserve"> (в ред. Приказа МО РФ от 01.02.2012г №74)</w:t>
      </w:r>
      <w:r w:rsidR="00313818" w:rsidRPr="00E26CB8">
        <w:t>;</w:t>
      </w:r>
    </w:p>
    <w:p w:rsidR="00313818" w:rsidRPr="00E26CB8" w:rsidRDefault="00D16D6D" w:rsidP="00313818">
      <w:pPr>
        <w:jc w:val="both"/>
      </w:pPr>
      <w:r w:rsidRPr="00E26CB8">
        <w:rPr>
          <w:b/>
        </w:rPr>
        <w:t>9</w:t>
      </w:r>
      <w:r w:rsidR="00313818" w:rsidRPr="00E26CB8">
        <w:t xml:space="preserve">.Приказ Министерства образования  РФ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акции Приказов </w:t>
      </w:r>
      <w:proofErr w:type="spellStart"/>
      <w:r w:rsidR="00313818" w:rsidRPr="00E26CB8">
        <w:t>Минобрнауки</w:t>
      </w:r>
      <w:proofErr w:type="spellEnd"/>
      <w:r w:rsidR="00313818" w:rsidRPr="00E26CB8">
        <w:t xml:space="preserve"> России от 03.06.2008 №164, от 31.08.2009 №320, от 19.10.2009 №427, от 10.11.2011 №2643, </w:t>
      </w:r>
      <w:proofErr w:type="gramStart"/>
      <w:r w:rsidR="00313818" w:rsidRPr="00E26CB8">
        <w:t>от</w:t>
      </w:r>
      <w:proofErr w:type="gramEnd"/>
      <w:r w:rsidR="00313818" w:rsidRPr="00E26CB8">
        <w:t xml:space="preserve"> 24.01.2012 №39,  от 31.01.2012 №69);</w:t>
      </w:r>
    </w:p>
    <w:p w:rsidR="00313818" w:rsidRPr="00E26CB8" w:rsidRDefault="00D16D6D" w:rsidP="00313818">
      <w:pPr>
        <w:jc w:val="both"/>
      </w:pPr>
      <w:r w:rsidRPr="00E26CB8">
        <w:rPr>
          <w:b/>
        </w:rPr>
        <w:t>10</w:t>
      </w:r>
      <w:r w:rsidR="00313818" w:rsidRPr="00E26CB8">
        <w:t>.</w:t>
      </w:r>
      <w:r w:rsidR="00532F0B" w:rsidRPr="00E26CB8">
        <w:t xml:space="preserve"> </w:t>
      </w:r>
      <w:r w:rsidR="00313818" w:rsidRPr="00E26CB8">
        <w:t>Приказ Министерства образования  и науки России  от 31.03.2014 №253 «Об утверждении федерального перечня учебников, рекомендуем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13818" w:rsidRPr="00E26CB8" w:rsidRDefault="00D16D6D" w:rsidP="00313818">
      <w:pPr>
        <w:jc w:val="both"/>
      </w:pPr>
      <w:r w:rsidRPr="00E26CB8">
        <w:rPr>
          <w:b/>
        </w:rPr>
        <w:t>11</w:t>
      </w:r>
      <w:r w:rsidR="00313818" w:rsidRPr="00E26CB8">
        <w:t>.</w:t>
      </w:r>
      <w:r w:rsidR="00532F0B" w:rsidRPr="00E26CB8">
        <w:t xml:space="preserve"> </w:t>
      </w:r>
      <w:r w:rsidR="00313818" w:rsidRPr="00E26CB8">
        <w:t>Письмо Министерства образования и науки  России  «О введении третьего часа физической культуры в недельный объем  учебной нагрузки обучающихся в общеобразовательных учреждениях» от 19.11.2010 № 6842-03/30;</w:t>
      </w:r>
    </w:p>
    <w:p w:rsidR="00313818" w:rsidRPr="00E26CB8" w:rsidRDefault="00313818" w:rsidP="00313818">
      <w:pPr>
        <w:jc w:val="both"/>
      </w:pPr>
      <w:r w:rsidRPr="00E26CB8">
        <w:rPr>
          <w:b/>
        </w:rPr>
        <w:t>1</w:t>
      </w:r>
      <w:r w:rsidR="00D16D6D" w:rsidRPr="00E26CB8">
        <w:rPr>
          <w:b/>
        </w:rPr>
        <w:t>2</w:t>
      </w:r>
      <w:r w:rsidRPr="00E26CB8">
        <w:t>.Письмо</w:t>
      </w:r>
      <w:r w:rsidR="00F60981" w:rsidRPr="00E26CB8">
        <w:t xml:space="preserve"> </w:t>
      </w:r>
      <w:r w:rsidRPr="00E26CB8">
        <w:t>Министерс</w:t>
      </w:r>
      <w:r w:rsidR="00CD13EB" w:rsidRPr="00E26CB8">
        <w:t xml:space="preserve">тва образования и науки РФ от 25.05.2015г. №08-761 </w:t>
      </w:r>
      <w:r w:rsidRPr="00E26CB8">
        <w:t xml:space="preserve"> «О</w:t>
      </w:r>
      <w:r w:rsidR="00CD13EB" w:rsidRPr="00E26CB8">
        <w:t>б изучении предметных областей: «Основы религиозных культур и светской этики» и «Основы  духовно – нравственной культуры народов России</w:t>
      </w:r>
      <w:r w:rsidRPr="00E26CB8">
        <w:t>»;</w:t>
      </w:r>
    </w:p>
    <w:p w:rsidR="00A71A10" w:rsidRPr="00E26CB8" w:rsidRDefault="00D16D6D" w:rsidP="00313818">
      <w:pPr>
        <w:jc w:val="both"/>
      </w:pPr>
      <w:r w:rsidRPr="00E26CB8">
        <w:rPr>
          <w:b/>
        </w:rPr>
        <w:t>13</w:t>
      </w:r>
      <w:r w:rsidRPr="00E26CB8">
        <w:t xml:space="preserve">. </w:t>
      </w:r>
      <w:r w:rsidR="00FA7454" w:rsidRPr="00E26CB8">
        <w:t>Письмо Министерства образования и науки РФ от 14.12.2015 №09 – 3564 « О внеурочной деятельности и реализации дополнительных общеобразовательных программ»</w:t>
      </w:r>
    </w:p>
    <w:p w:rsidR="00313818" w:rsidRPr="00E26CB8" w:rsidRDefault="00313818" w:rsidP="00313818">
      <w:pPr>
        <w:widowControl w:val="0"/>
        <w:tabs>
          <w:tab w:val="center" w:pos="4677"/>
        </w:tabs>
        <w:autoSpaceDE w:val="0"/>
        <w:autoSpaceDN w:val="0"/>
        <w:adjustRightInd w:val="0"/>
      </w:pPr>
      <w:r w:rsidRPr="00E26CB8">
        <w:rPr>
          <w:b/>
          <w:bCs/>
        </w:rPr>
        <w:lastRenderedPageBreak/>
        <w:t>1</w:t>
      </w:r>
      <w:r w:rsidR="00D16D6D" w:rsidRPr="00E26CB8">
        <w:rPr>
          <w:b/>
          <w:bCs/>
        </w:rPr>
        <w:t>4</w:t>
      </w:r>
      <w:r w:rsidRPr="00E26CB8">
        <w:rPr>
          <w:bCs/>
        </w:rPr>
        <w:t xml:space="preserve">. Приказ МО и науки  « 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  от 30 августа </w:t>
      </w:r>
      <w:smartTag w:uri="urn:schemas-microsoft-com:office:smarttags" w:element="metricconverter">
        <w:smartTagPr>
          <w:attr w:name="ProductID" w:val="2013 г"/>
        </w:smartTagPr>
        <w:r w:rsidRPr="00E26CB8">
          <w:rPr>
            <w:bCs/>
          </w:rPr>
          <w:t>2013 г</w:t>
        </w:r>
      </w:smartTag>
      <w:r w:rsidRPr="00E26CB8">
        <w:rPr>
          <w:bCs/>
        </w:rPr>
        <w:t>. N 1015</w:t>
      </w:r>
      <w:r w:rsidR="00E00E9A" w:rsidRPr="00E26CB8">
        <w:rPr>
          <w:bCs/>
        </w:rPr>
        <w:t xml:space="preserve"> (</w:t>
      </w:r>
      <w:r w:rsidR="00F60981" w:rsidRPr="00E26CB8">
        <w:rPr>
          <w:bCs/>
        </w:rPr>
        <w:t>в ред</w:t>
      </w:r>
      <w:r w:rsidRPr="00E26CB8">
        <w:rPr>
          <w:bCs/>
        </w:rPr>
        <w:t>.</w:t>
      </w:r>
      <w:r w:rsidR="00F60981" w:rsidRPr="00E26CB8">
        <w:rPr>
          <w:bCs/>
        </w:rPr>
        <w:t xml:space="preserve"> Приказа </w:t>
      </w:r>
      <w:proofErr w:type="spellStart"/>
      <w:r w:rsidR="00F60981" w:rsidRPr="00E26CB8">
        <w:rPr>
          <w:bCs/>
        </w:rPr>
        <w:t>Минобрнауки</w:t>
      </w:r>
      <w:proofErr w:type="spellEnd"/>
      <w:r w:rsidR="00F60981" w:rsidRPr="00E26CB8">
        <w:rPr>
          <w:bCs/>
        </w:rPr>
        <w:t xml:space="preserve"> России от 28.05.2014г №598);</w:t>
      </w:r>
    </w:p>
    <w:p w:rsidR="00FD04EF" w:rsidRPr="00E26CB8" w:rsidRDefault="00313818" w:rsidP="00313818">
      <w:pPr>
        <w:jc w:val="both"/>
      </w:pPr>
      <w:r w:rsidRPr="00E26CB8">
        <w:rPr>
          <w:b/>
        </w:rPr>
        <w:t>1</w:t>
      </w:r>
      <w:r w:rsidR="00D16D6D" w:rsidRPr="00E26CB8">
        <w:rPr>
          <w:b/>
        </w:rPr>
        <w:t>5</w:t>
      </w:r>
      <w:r w:rsidRPr="00E26CB8">
        <w:rPr>
          <w:b/>
        </w:rPr>
        <w:t>.</w:t>
      </w:r>
      <w:r w:rsidR="00532F0B" w:rsidRPr="00E26CB8">
        <w:t xml:space="preserve"> </w:t>
      </w:r>
      <w:r w:rsidRPr="00E26CB8">
        <w:t>Письмо Департамента государственной политики в образовании Министерства образования и науки РФ «О методических рекомендациях по реализации элективных курсов» от 04.03.2010 №03-413;</w:t>
      </w:r>
    </w:p>
    <w:p w:rsidR="00477FB1" w:rsidRPr="00E26CB8" w:rsidRDefault="00D16D6D" w:rsidP="00313818">
      <w:pPr>
        <w:jc w:val="both"/>
      </w:pPr>
      <w:r w:rsidRPr="00E26CB8">
        <w:rPr>
          <w:b/>
        </w:rPr>
        <w:t>16</w:t>
      </w:r>
      <w:r w:rsidR="00313818" w:rsidRPr="00E26CB8">
        <w:t xml:space="preserve">.Информационное письмо Департамента образования и науки Тюменской области от </w:t>
      </w:r>
      <w:r w:rsidR="000A6879" w:rsidRPr="00E26CB8">
        <w:t>1</w:t>
      </w:r>
      <w:r w:rsidR="00532F0B" w:rsidRPr="00E26CB8">
        <w:t>5.04</w:t>
      </w:r>
      <w:r w:rsidR="00313818" w:rsidRPr="00E26CB8">
        <w:t>.201</w:t>
      </w:r>
      <w:r w:rsidR="00532F0B" w:rsidRPr="00E26CB8">
        <w:t>6</w:t>
      </w:r>
      <w:r w:rsidR="00313818" w:rsidRPr="00E26CB8">
        <w:t xml:space="preserve"> № </w:t>
      </w:r>
      <w:r w:rsidR="00532F0B" w:rsidRPr="00E26CB8">
        <w:t>2955</w:t>
      </w:r>
      <w:r w:rsidR="00313818" w:rsidRPr="00E26CB8">
        <w:t xml:space="preserve"> «О формировании учебных планов  на 201</w:t>
      </w:r>
      <w:r w:rsidR="00532F0B" w:rsidRPr="00E26CB8">
        <w:t>6</w:t>
      </w:r>
      <w:r w:rsidR="00313818" w:rsidRPr="00E26CB8">
        <w:t>-201</w:t>
      </w:r>
      <w:r w:rsidR="00532F0B" w:rsidRPr="00E26CB8">
        <w:t>7</w:t>
      </w:r>
      <w:r w:rsidR="00FD04EF" w:rsidRPr="00E26CB8">
        <w:t xml:space="preserve"> учебный год»; </w:t>
      </w:r>
    </w:p>
    <w:p w:rsidR="00313818" w:rsidRPr="00E26CB8" w:rsidRDefault="00FD04EF" w:rsidP="00313818">
      <w:pPr>
        <w:jc w:val="both"/>
      </w:pPr>
      <w:r w:rsidRPr="00E26CB8">
        <w:rPr>
          <w:b/>
        </w:rPr>
        <w:t>17</w:t>
      </w:r>
      <w:r w:rsidR="00313818" w:rsidRPr="00E26CB8">
        <w:t>.</w:t>
      </w:r>
      <w:r w:rsidR="00532F0B" w:rsidRPr="00E26CB8">
        <w:t xml:space="preserve"> </w:t>
      </w:r>
      <w:r w:rsidR="00E75317" w:rsidRPr="00E26CB8">
        <w:t>П</w:t>
      </w:r>
      <w:r w:rsidR="00DE6352" w:rsidRPr="00E26CB8">
        <w:t>риказ</w:t>
      </w:r>
      <w:r w:rsidR="00313818" w:rsidRPr="00E26CB8">
        <w:t xml:space="preserve"> отдела образования </w:t>
      </w:r>
      <w:proofErr w:type="spellStart"/>
      <w:r w:rsidR="00313818" w:rsidRPr="00E26CB8">
        <w:t>Ишимского</w:t>
      </w:r>
      <w:proofErr w:type="spellEnd"/>
      <w:r w:rsidR="00313818" w:rsidRPr="00E26CB8">
        <w:t xml:space="preserve"> муниципального района от  </w:t>
      </w:r>
      <w:r w:rsidR="00532F0B" w:rsidRPr="00E26CB8">
        <w:t>28.04</w:t>
      </w:r>
      <w:r w:rsidR="00313818" w:rsidRPr="00E26CB8">
        <w:t>.201</w:t>
      </w:r>
      <w:r w:rsidR="00532F0B" w:rsidRPr="00E26CB8">
        <w:t>6</w:t>
      </w:r>
      <w:r w:rsidR="00313818" w:rsidRPr="00E26CB8">
        <w:t xml:space="preserve">г. № </w:t>
      </w:r>
      <w:r w:rsidR="00532F0B" w:rsidRPr="00E26CB8">
        <w:t>77</w:t>
      </w:r>
      <w:r w:rsidR="00313818" w:rsidRPr="00E26CB8">
        <w:t xml:space="preserve">    «О формировании учебных планов</w:t>
      </w:r>
      <w:r w:rsidR="00532F0B" w:rsidRPr="00E26CB8">
        <w:t xml:space="preserve"> образовательных учреждений </w:t>
      </w:r>
      <w:r w:rsidR="00313818" w:rsidRPr="00E26CB8">
        <w:t xml:space="preserve">   на 201</w:t>
      </w:r>
      <w:r w:rsidR="00532F0B" w:rsidRPr="00E26CB8">
        <w:t>6</w:t>
      </w:r>
      <w:r w:rsidR="00313818" w:rsidRPr="00E26CB8">
        <w:t>-201</w:t>
      </w:r>
      <w:r w:rsidR="00532F0B" w:rsidRPr="00E26CB8">
        <w:t>7</w:t>
      </w:r>
      <w:r w:rsidR="00313818" w:rsidRPr="00E26CB8">
        <w:t xml:space="preserve"> учебный год».</w:t>
      </w:r>
    </w:p>
    <w:p w:rsidR="00FD04EF" w:rsidRPr="00E26CB8" w:rsidRDefault="00FD04EF" w:rsidP="00FD04EF">
      <w:pPr>
        <w:tabs>
          <w:tab w:val="center" w:pos="4677"/>
        </w:tabs>
        <w:rPr>
          <w:rFonts w:eastAsia="Times New Roman"/>
        </w:rPr>
      </w:pPr>
      <w:r w:rsidRPr="00E26CB8">
        <w:rPr>
          <w:b/>
        </w:rPr>
        <w:t>18</w:t>
      </w:r>
      <w:r w:rsidRPr="00E26CB8">
        <w:t>.</w:t>
      </w:r>
      <w:r w:rsidRPr="00E26CB8">
        <w:rPr>
          <w:rFonts w:eastAsia="Times New Roman"/>
        </w:rPr>
        <w:t xml:space="preserve"> Положение о порядке </w:t>
      </w:r>
      <w:proofErr w:type="gramStart"/>
      <w:r w:rsidRPr="00E26CB8">
        <w:rPr>
          <w:rFonts w:eastAsia="Times New Roman"/>
        </w:rPr>
        <w:t>обучения</w:t>
      </w:r>
      <w:proofErr w:type="gramEnd"/>
      <w:r w:rsidRPr="00E26CB8">
        <w:rPr>
          <w:rFonts w:eastAsia="Times New Roman"/>
        </w:rPr>
        <w:t xml:space="preserve">  по  индивидуальному учебному плану обучающихся  общеобразовательных организаций </w:t>
      </w:r>
      <w:proofErr w:type="spellStart"/>
      <w:r w:rsidRPr="00E26CB8">
        <w:rPr>
          <w:rFonts w:eastAsia="Times New Roman"/>
        </w:rPr>
        <w:t>Ишимского</w:t>
      </w:r>
      <w:proofErr w:type="spellEnd"/>
      <w:r w:rsidRPr="00E26CB8">
        <w:rPr>
          <w:rFonts w:eastAsia="Times New Roman"/>
        </w:rPr>
        <w:t xml:space="preserve"> муниципального района от 08.10.2014г.</w:t>
      </w:r>
    </w:p>
    <w:p w:rsidR="00FD04EF" w:rsidRPr="00E26CB8" w:rsidRDefault="00FD04EF" w:rsidP="00FD04EF">
      <w:pPr>
        <w:jc w:val="both"/>
      </w:pPr>
      <w:r w:rsidRPr="00E26CB8">
        <w:t xml:space="preserve">      </w:t>
      </w:r>
    </w:p>
    <w:p w:rsidR="00313818" w:rsidRPr="00E26CB8" w:rsidRDefault="00313818" w:rsidP="00FD04EF">
      <w:pPr>
        <w:jc w:val="both"/>
      </w:pPr>
      <w:r w:rsidRPr="00E26CB8">
        <w:t xml:space="preserve">  Учебный план составлен с учетом гигиенических требований к условиям обучения</w:t>
      </w:r>
    </w:p>
    <w:p w:rsidR="00313818" w:rsidRPr="00E26CB8" w:rsidRDefault="00313818" w:rsidP="00313818">
      <w:pPr>
        <w:jc w:val="both"/>
      </w:pPr>
      <w:r w:rsidRPr="00E26CB8">
        <w:t xml:space="preserve">школьников в современных общеобразовательных учреждениях. Учебный план определяет перечень  учебных предметов,  максимальный объем учебной нагрузки обучающихся, распределяет учебное время, отводимое на освоение федерального  и школьного компонентов государственного образовательного стандарта  по классам и образовательным областям. Организация учебного процесса </w:t>
      </w:r>
      <w:r w:rsidR="00685CA8" w:rsidRPr="00E26CB8">
        <w:t xml:space="preserve">на уровнях </w:t>
      </w:r>
      <w:r w:rsidR="009D6DA9" w:rsidRPr="00E26CB8">
        <w:t>начального общег</w:t>
      </w:r>
      <w:r w:rsidR="00C21CD5" w:rsidRPr="00E26CB8">
        <w:t xml:space="preserve">о и основного общего образования </w:t>
      </w:r>
      <w:r w:rsidRPr="00E26CB8">
        <w:t xml:space="preserve"> осуществляется  по государственным программам начального и основного общего образования, утвержденным Министерством образования РФ.</w:t>
      </w:r>
    </w:p>
    <w:p w:rsidR="00313818" w:rsidRPr="00E26CB8" w:rsidRDefault="00313818" w:rsidP="00313818">
      <w:pPr>
        <w:jc w:val="both"/>
      </w:pPr>
      <w:r w:rsidRPr="00E26CB8">
        <w:t xml:space="preserve">Учебный план рассчитан на 5-дневную рабочую неделю. Продолжительность учебного года и урока соответственно: </w:t>
      </w:r>
    </w:p>
    <w:p w:rsidR="00313818" w:rsidRPr="00E26CB8" w:rsidRDefault="00313818" w:rsidP="00313818">
      <w:pPr>
        <w:ind w:left="-284" w:firstLine="284"/>
        <w:jc w:val="both"/>
      </w:pPr>
      <w:r w:rsidRPr="00E26CB8">
        <w:t xml:space="preserve">- для </w:t>
      </w:r>
      <w:r w:rsidRPr="00E26CB8">
        <w:rPr>
          <w:lang w:val="en-US"/>
        </w:rPr>
        <w:t>I</w:t>
      </w:r>
      <w:r w:rsidRPr="00E26CB8">
        <w:t xml:space="preserve"> класса – 33 учебные н</w:t>
      </w:r>
      <w:r w:rsidR="00A42C10">
        <w:t>едели: сентябрь, октябрь - 3 урока по 35 минут каждый, ноябрь – декабрь:  4 урока по 35 минут каждый</w:t>
      </w:r>
      <w:r w:rsidR="00685CA8" w:rsidRPr="00E26CB8">
        <w:t>,</w:t>
      </w:r>
      <w:r w:rsidR="00A42C10">
        <w:t>2 полугодие  - 4 урока в день по 40 минут каждый</w:t>
      </w:r>
      <w:r w:rsidRPr="00E26CB8">
        <w:t>.</w:t>
      </w:r>
    </w:p>
    <w:p w:rsidR="00313818" w:rsidRPr="00E26CB8" w:rsidRDefault="00313818" w:rsidP="00313818">
      <w:pPr>
        <w:ind w:left="-284" w:firstLine="284"/>
        <w:jc w:val="both"/>
      </w:pPr>
      <w:r w:rsidRPr="00E26CB8">
        <w:t xml:space="preserve">- для </w:t>
      </w:r>
      <w:r w:rsidRPr="00E26CB8">
        <w:rPr>
          <w:lang w:val="en-US"/>
        </w:rPr>
        <w:t>II</w:t>
      </w:r>
      <w:r w:rsidRPr="00E26CB8">
        <w:t>-</w:t>
      </w:r>
      <w:r w:rsidRPr="00E26CB8">
        <w:rPr>
          <w:lang w:val="en-US"/>
        </w:rPr>
        <w:t>IX</w:t>
      </w:r>
      <w:r w:rsidRPr="00E26CB8">
        <w:t xml:space="preserve"> классов –  34 учебные  недели, 45 минут.</w:t>
      </w:r>
    </w:p>
    <w:p w:rsidR="00313818" w:rsidRPr="00E26CB8" w:rsidRDefault="00313818" w:rsidP="00313818">
      <w:pPr>
        <w:jc w:val="both"/>
      </w:pPr>
    </w:p>
    <w:p w:rsidR="00313818" w:rsidRPr="00E26CB8" w:rsidRDefault="00313818" w:rsidP="000E5699">
      <w:pPr>
        <w:rPr>
          <w:b/>
        </w:rPr>
      </w:pPr>
      <w:r w:rsidRPr="00E26CB8">
        <w:rPr>
          <w:b/>
        </w:rPr>
        <w:t>Особенности организации обучения на уровне  начального общего образования:</w:t>
      </w:r>
    </w:p>
    <w:p w:rsidR="00313818" w:rsidRPr="00E26CB8" w:rsidRDefault="00313818" w:rsidP="00313818">
      <w:pPr>
        <w:jc w:val="both"/>
      </w:pPr>
      <w:r w:rsidRPr="00E26CB8">
        <w:t xml:space="preserve">          Учебный план для </w:t>
      </w:r>
      <w:r w:rsidRPr="00E26CB8">
        <w:rPr>
          <w:b/>
          <w:i/>
          <w:lang w:val="en-US"/>
        </w:rPr>
        <w:t>I</w:t>
      </w:r>
      <w:r w:rsidRPr="00E26CB8">
        <w:rPr>
          <w:b/>
          <w:i/>
        </w:rPr>
        <w:t>-</w:t>
      </w:r>
      <w:r w:rsidRPr="00E26CB8">
        <w:rPr>
          <w:b/>
          <w:i/>
          <w:lang w:val="en-US"/>
        </w:rPr>
        <w:t>IV</w:t>
      </w:r>
      <w:r w:rsidRPr="00E26CB8">
        <w:rPr>
          <w:b/>
          <w:i/>
        </w:rPr>
        <w:t xml:space="preserve"> классов</w:t>
      </w:r>
      <w:r w:rsidRPr="00E26CB8">
        <w:t xml:space="preserve"> ориентирован на 4-летний нормативный срок освоения образовательных программ начального общего образования. </w:t>
      </w:r>
    </w:p>
    <w:p w:rsidR="00313818" w:rsidRPr="00E26CB8" w:rsidRDefault="00313818" w:rsidP="00313818">
      <w:pPr>
        <w:ind w:left="660"/>
        <w:jc w:val="both"/>
        <w:rPr>
          <w:b/>
        </w:rPr>
      </w:pPr>
      <w:r w:rsidRPr="00E26CB8">
        <w:rPr>
          <w:b/>
        </w:rPr>
        <w:t>Учебная деятельность:</w:t>
      </w:r>
    </w:p>
    <w:p w:rsidR="00313818" w:rsidRPr="00E26CB8" w:rsidRDefault="00313818" w:rsidP="00313818">
      <w:pPr>
        <w:numPr>
          <w:ilvl w:val="0"/>
          <w:numId w:val="1"/>
        </w:numPr>
        <w:jc w:val="both"/>
      </w:pPr>
      <w:r w:rsidRPr="00E26CB8">
        <w:t xml:space="preserve">Учебный план для </w:t>
      </w:r>
      <w:r w:rsidRPr="00E26CB8">
        <w:rPr>
          <w:lang w:val="en-US"/>
        </w:rPr>
        <w:t>I</w:t>
      </w:r>
      <w:r w:rsidRPr="00E26CB8">
        <w:t>-</w:t>
      </w:r>
      <w:r w:rsidRPr="00E26CB8">
        <w:rPr>
          <w:lang w:val="en-US"/>
        </w:rPr>
        <w:t>IV</w:t>
      </w:r>
      <w:r w:rsidRPr="00E26CB8">
        <w:t xml:space="preserve"> классов сформирован с учетом федеральны</w:t>
      </w:r>
      <w:r w:rsidR="00C70CE1" w:rsidRPr="00E26CB8">
        <w:t>х</w:t>
      </w:r>
      <w:r w:rsidRPr="00E26CB8">
        <w:t xml:space="preserve"> государственны</w:t>
      </w:r>
      <w:r w:rsidR="00C70CE1" w:rsidRPr="00E26CB8">
        <w:t>х</w:t>
      </w:r>
      <w:r w:rsidRPr="00E26CB8">
        <w:t xml:space="preserve"> образовательны</w:t>
      </w:r>
      <w:r w:rsidR="00C70CE1" w:rsidRPr="00E26CB8">
        <w:t>х</w:t>
      </w:r>
      <w:r w:rsidRPr="00E26CB8">
        <w:t xml:space="preserve"> стандарт</w:t>
      </w:r>
      <w:r w:rsidR="00C70CE1" w:rsidRPr="00E26CB8">
        <w:t>ов</w:t>
      </w:r>
      <w:r w:rsidRPr="00E26CB8">
        <w:t xml:space="preserve"> начального общего образования.</w:t>
      </w:r>
    </w:p>
    <w:p w:rsidR="00313818" w:rsidRPr="00E26CB8" w:rsidRDefault="00313818" w:rsidP="00313818">
      <w:pPr>
        <w:numPr>
          <w:ilvl w:val="0"/>
          <w:numId w:val="1"/>
        </w:numPr>
        <w:jc w:val="both"/>
      </w:pPr>
      <w:r w:rsidRPr="00E26CB8">
        <w:t xml:space="preserve">Обучение в </w:t>
      </w:r>
      <w:r w:rsidRPr="00E26CB8">
        <w:rPr>
          <w:lang w:val="en-US"/>
        </w:rPr>
        <w:t>I</w:t>
      </w:r>
      <w:r w:rsidRPr="00E26CB8">
        <w:t>-</w:t>
      </w:r>
      <w:r w:rsidRPr="00E26CB8">
        <w:rPr>
          <w:lang w:val="en-US"/>
        </w:rPr>
        <w:t>IV</w:t>
      </w:r>
      <w:r w:rsidRPr="00E26CB8">
        <w:t xml:space="preserve"> классе осуществляется по программе УМК  «Начальная школа 21 века» под редакцией Н.Ф. Виноградовой, рекомендованной Министерством образования и науки РФ.</w:t>
      </w:r>
    </w:p>
    <w:p w:rsidR="00313818" w:rsidRPr="00E26CB8" w:rsidRDefault="00313818" w:rsidP="00313818">
      <w:pPr>
        <w:tabs>
          <w:tab w:val="left" w:pos="5540"/>
        </w:tabs>
        <w:jc w:val="both"/>
        <w:rPr>
          <w:b/>
        </w:rPr>
      </w:pPr>
    </w:p>
    <w:p w:rsidR="00313818" w:rsidRPr="00E26CB8" w:rsidRDefault="00313818" w:rsidP="00313818">
      <w:pPr>
        <w:jc w:val="both"/>
      </w:pPr>
      <w:r w:rsidRPr="00E26CB8">
        <w:t xml:space="preserve">Раздел </w:t>
      </w:r>
      <w:r w:rsidRPr="00E26CB8">
        <w:rPr>
          <w:b/>
        </w:rPr>
        <w:t xml:space="preserve">«Внеурочная деятельность» </w:t>
      </w:r>
      <w:r w:rsidRPr="00E26CB8">
        <w:t>учитывает особенности</w:t>
      </w:r>
      <w:r w:rsidRPr="00E26CB8">
        <w:rPr>
          <w:b/>
        </w:rPr>
        <w:t>,</w:t>
      </w:r>
      <w:r w:rsidRPr="00E26CB8">
        <w:t xml:space="preserve"> образовательные потребности, интересы  обучающихся   и реализует  дополнительные программы  в соответствии с количеством внеаудиторных часов учебного плана во второй половине дня. </w:t>
      </w:r>
      <w:proofErr w:type="gramStart"/>
      <w:r w:rsidRPr="00E26CB8">
        <w:t>Для организации внеурочной деятельнос</w:t>
      </w:r>
      <w:r w:rsidR="00B55215" w:rsidRPr="00E26CB8">
        <w:t xml:space="preserve">ти  используются ресурсы школы, </w:t>
      </w:r>
      <w:r w:rsidRPr="00E26CB8">
        <w:t xml:space="preserve">Центра дополнительного образования </w:t>
      </w:r>
      <w:proofErr w:type="spellStart"/>
      <w:r w:rsidRPr="00E26CB8">
        <w:t>Ишимского</w:t>
      </w:r>
      <w:proofErr w:type="spellEnd"/>
      <w:r w:rsidRPr="00E26CB8">
        <w:t xml:space="preserve"> муниципального района (общекультурное направление: кружки «</w:t>
      </w:r>
      <w:proofErr w:type="spellStart"/>
      <w:r w:rsidRPr="00E26CB8">
        <w:t>Бисероплетение</w:t>
      </w:r>
      <w:proofErr w:type="spellEnd"/>
      <w:r w:rsidRPr="00E26CB8">
        <w:t>» и «Мягкая игрушка»</w:t>
      </w:r>
      <w:r w:rsidR="00E2366C" w:rsidRPr="00E26CB8">
        <w:t>, техническое направление:</w:t>
      </w:r>
      <w:proofErr w:type="gramEnd"/>
      <w:r w:rsidR="00E2366C" w:rsidRPr="00E26CB8">
        <w:t xml:space="preserve"> </w:t>
      </w:r>
      <w:proofErr w:type="gramStart"/>
      <w:r w:rsidR="00E2366C" w:rsidRPr="00E26CB8">
        <w:t>«</w:t>
      </w:r>
      <w:proofErr w:type="spellStart"/>
      <w:r w:rsidR="00E2366C" w:rsidRPr="00E26CB8">
        <w:t>Легоконструирование</w:t>
      </w:r>
      <w:proofErr w:type="spellEnd"/>
      <w:r w:rsidR="00E2366C" w:rsidRPr="00E26CB8">
        <w:t xml:space="preserve"> и робототехника»</w:t>
      </w:r>
      <w:r w:rsidR="000F6E5F" w:rsidRPr="00E26CB8">
        <w:t>), сельского</w:t>
      </w:r>
      <w:r w:rsidR="00485CEF" w:rsidRPr="00E26CB8">
        <w:t xml:space="preserve"> клуба</w:t>
      </w:r>
      <w:r w:rsidR="000F6E5F" w:rsidRPr="00E26CB8">
        <w:t xml:space="preserve"> и</w:t>
      </w:r>
      <w:r w:rsidR="00485CEF" w:rsidRPr="00E26CB8">
        <w:t xml:space="preserve"> сельского поселения</w:t>
      </w:r>
      <w:r w:rsidR="000F6E5F" w:rsidRPr="00E26CB8">
        <w:t>.</w:t>
      </w:r>
      <w:proofErr w:type="gramEnd"/>
      <w:r w:rsidR="005F0253">
        <w:t xml:space="preserve"> </w:t>
      </w:r>
      <w:r w:rsidR="00410C72">
        <w:t xml:space="preserve"> Все </w:t>
      </w:r>
      <w:r w:rsidR="005F0253">
        <w:t>о</w:t>
      </w:r>
      <w:r w:rsidR="00410C72">
        <w:t xml:space="preserve">бучающиеся 1-4  классов (100%) </w:t>
      </w:r>
      <w:r w:rsidRPr="00E26CB8">
        <w:t xml:space="preserve"> охвачен</w:t>
      </w:r>
      <w:r w:rsidR="003D5D31" w:rsidRPr="00E26CB8">
        <w:t>ы внеурочной деятельностью по  6</w:t>
      </w:r>
      <w:r w:rsidRPr="00E26CB8">
        <w:t xml:space="preserve"> </w:t>
      </w:r>
      <w:r w:rsidR="00410C72">
        <w:t>направлениям</w:t>
      </w:r>
      <w:r w:rsidRPr="00E26CB8">
        <w:t xml:space="preserve">. </w:t>
      </w:r>
    </w:p>
    <w:p w:rsidR="00313818" w:rsidRPr="00E26CB8" w:rsidRDefault="00313818" w:rsidP="00313818">
      <w:pPr>
        <w:jc w:val="both"/>
      </w:pPr>
    </w:p>
    <w:p w:rsidR="00E47A92" w:rsidRPr="00E26CB8" w:rsidRDefault="00E47A92" w:rsidP="00313818">
      <w:pPr>
        <w:jc w:val="both"/>
      </w:pPr>
    </w:p>
    <w:p w:rsidR="00480D1C" w:rsidRPr="00E26CB8" w:rsidRDefault="00480D1C" w:rsidP="00313818">
      <w:pPr>
        <w:jc w:val="both"/>
      </w:pPr>
    </w:p>
    <w:p w:rsidR="00313818" w:rsidRPr="00E26CB8" w:rsidRDefault="00313818" w:rsidP="0031381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560"/>
        <w:gridCol w:w="708"/>
        <w:gridCol w:w="709"/>
        <w:gridCol w:w="709"/>
        <w:gridCol w:w="674"/>
      </w:tblGrid>
      <w:tr w:rsidR="00E26CB8" w:rsidRPr="00E26CB8" w:rsidTr="00491DFB">
        <w:tc>
          <w:tcPr>
            <w:tcW w:w="2093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center"/>
              <w:rPr>
                <w:b/>
              </w:rPr>
            </w:pPr>
            <w:r w:rsidRPr="00E26CB8">
              <w:rPr>
                <w:b/>
              </w:rPr>
              <w:t>направлен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center"/>
              <w:rPr>
                <w:b/>
              </w:rPr>
            </w:pPr>
            <w:r w:rsidRPr="00E26CB8">
              <w:rPr>
                <w:b/>
              </w:rPr>
              <w:t>Наименование кур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center"/>
              <w:rPr>
                <w:b/>
              </w:rPr>
            </w:pPr>
            <w:r w:rsidRPr="00E26CB8">
              <w:rPr>
                <w:b/>
              </w:rPr>
              <w:t>формы</w:t>
            </w:r>
          </w:p>
        </w:tc>
        <w:tc>
          <w:tcPr>
            <w:tcW w:w="2800" w:type="dxa"/>
            <w:gridSpan w:val="4"/>
            <w:shd w:val="clear" w:color="auto" w:fill="auto"/>
          </w:tcPr>
          <w:p w:rsidR="00313818" w:rsidRPr="00E26CB8" w:rsidRDefault="00313818" w:rsidP="00491DFB">
            <w:pPr>
              <w:jc w:val="center"/>
              <w:rPr>
                <w:b/>
              </w:rPr>
            </w:pPr>
            <w:r w:rsidRPr="00E26CB8">
              <w:rPr>
                <w:b/>
              </w:rPr>
              <w:t>классы</w:t>
            </w: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 xml:space="preserve">1 </w:t>
            </w:r>
          </w:p>
          <w:p w:rsidR="00313818" w:rsidRPr="00E26CB8" w:rsidRDefault="00313818" w:rsidP="00491DFB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 xml:space="preserve">3 </w:t>
            </w: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 xml:space="preserve">4 </w:t>
            </w:r>
          </w:p>
        </w:tc>
      </w:tr>
      <w:tr w:rsidR="00E26CB8" w:rsidRPr="00E26CB8" w:rsidTr="00491DFB">
        <w:tc>
          <w:tcPr>
            <w:tcW w:w="2093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Общекультурное</w:t>
            </w: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«</w:t>
            </w:r>
            <w:proofErr w:type="spellStart"/>
            <w:r w:rsidRPr="00E26CB8">
              <w:t>Семицветик</w:t>
            </w:r>
            <w:proofErr w:type="spellEnd"/>
            <w:r w:rsidRPr="00E26CB8">
              <w:t>» автор М.М. Ворони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творческая студия</w:t>
            </w: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«</w:t>
            </w:r>
            <w:proofErr w:type="spellStart"/>
            <w:r w:rsidRPr="00E26CB8">
              <w:t>Бисероплетение</w:t>
            </w:r>
            <w:proofErr w:type="spellEnd"/>
            <w:r w:rsidRPr="00E26CB8">
              <w:t>» автор Л.А. Константинова</w:t>
            </w:r>
          </w:p>
        </w:tc>
        <w:tc>
          <w:tcPr>
            <w:tcW w:w="1560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«Мягкая игрушка» автор С.А. Зайкова</w:t>
            </w:r>
          </w:p>
        </w:tc>
        <w:tc>
          <w:tcPr>
            <w:tcW w:w="1560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</w:tr>
      <w:tr w:rsidR="00E26CB8" w:rsidRPr="00E26CB8" w:rsidTr="00491DFB">
        <w:tc>
          <w:tcPr>
            <w:tcW w:w="2093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proofErr w:type="spellStart"/>
            <w:r w:rsidRPr="00E26CB8">
              <w:t>Общеинтеллек</w:t>
            </w:r>
            <w:proofErr w:type="spellEnd"/>
          </w:p>
          <w:p w:rsidR="00313818" w:rsidRPr="00E26CB8" w:rsidRDefault="00313818" w:rsidP="00491DFB">
            <w:pPr>
              <w:jc w:val="both"/>
            </w:pPr>
            <w:proofErr w:type="spellStart"/>
            <w:r w:rsidRPr="00E26CB8">
              <w:t>туально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«Юным умникам и умницам»</w:t>
            </w:r>
            <w:r w:rsidR="00ED02CC" w:rsidRPr="00E26CB8">
              <w:t xml:space="preserve"> </w:t>
            </w:r>
            <w:r w:rsidR="0094073F" w:rsidRPr="00E26CB8">
              <w:t>автор</w:t>
            </w:r>
            <w:r w:rsidR="00FB0AF6" w:rsidRPr="00E26CB8">
              <w:t>ы</w:t>
            </w:r>
            <w:r w:rsidR="0094073F" w:rsidRPr="00E26CB8">
              <w:t xml:space="preserve"> </w:t>
            </w:r>
            <w:r w:rsidR="00D13078" w:rsidRPr="00E26CB8">
              <w:t>О. Холодова</w:t>
            </w:r>
            <w:r w:rsidR="00FB0AF6" w:rsidRPr="00E26CB8">
              <w:t xml:space="preserve">, </w:t>
            </w:r>
            <w:proofErr w:type="spellStart"/>
            <w:r w:rsidR="00FB0AF6" w:rsidRPr="00E26CB8">
              <w:t>Л.Д.Мали</w:t>
            </w:r>
            <w:proofErr w:type="spellEnd"/>
            <w:r w:rsidR="00FB0AF6" w:rsidRPr="00E26CB8">
              <w:t xml:space="preserve">, О.С. </w:t>
            </w:r>
            <w:proofErr w:type="spellStart"/>
            <w:r w:rsidR="00FB0AF6" w:rsidRPr="00E26CB8">
              <w:t>Арамова</w:t>
            </w:r>
            <w:proofErr w:type="spellEnd"/>
            <w:r w:rsidR="00FB0AF6" w:rsidRPr="00E26CB8">
              <w:t xml:space="preserve">, С.А. Климова, Н.С. </w:t>
            </w:r>
            <w:proofErr w:type="spellStart"/>
            <w:r w:rsidR="00FB0AF6" w:rsidRPr="00E26CB8">
              <w:t>Песков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интеллектуальная студия</w:t>
            </w: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</w:tr>
      <w:tr w:rsidR="00E26CB8" w:rsidRPr="00E26CB8" w:rsidTr="00491DFB">
        <w:tc>
          <w:tcPr>
            <w:tcW w:w="2093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Социальное</w:t>
            </w: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 xml:space="preserve">«Я и мир» авторы Г.П. </w:t>
            </w:r>
            <w:proofErr w:type="spellStart"/>
            <w:r w:rsidRPr="00E26CB8">
              <w:t>Звездина</w:t>
            </w:r>
            <w:proofErr w:type="spellEnd"/>
            <w:r w:rsidRPr="00E26CB8">
              <w:t>, Т.Н. Щербак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 xml:space="preserve">«Город мастеров» автор Е.А. </w:t>
            </w:r>
            <w:proofErr w:type="spellStart"/>
            <w:r w:rsidRPr="00E26CB8">
              <w:t>Лутцева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 xml:space="preserve">«Дом, в котором я живу» автор В.А. </w:t>
            </w:r>
            <w:proofErr w:type="spellStart"/>
            <w:r w:rsidRPr="00E26CB8">
              <w:t>Самкова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1</w:t>
            </w:r>
          </w:p>
        </w:tc>
      </w:tr>
      <w:tr w:rsidR="00E26CB8" w:rsidRPr="00E26CB8" w:rsidTr="00491DFB">
        <w:tc>
          <w:tcPr>
            <w:tcW w:w="2093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 xml:space="preserve">Духовно-нравственное </w:t>
            </w: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«Этика: азбука добра» автор И.С. Хомякова</w:t>
            </w:r>
          </w:p>
        </w:tc>
        <w:tc>
          <w:tcPr>
            <w:tcW w:w="1560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97672F" w:rsidP="00491DFB">
            <w:pPr>
              <w:jc w:val="both"/>
            </w:pPr>
            <w:r w:rsidRPr="00E26CB8">
              <w:t>1</w:t>
            </w: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1</w:t>
            </w:r>
          </w:p>
        </w:tc>
      </w:tr>
      <w:tr w:rsidR="00E26CB8" w:rsidRPr="00E26CB8" w:rsidTr="00491DFB">
        <w:tc>
          <w:tcPr>
            <w:tcW w:w="2093" w:type="dxa"/>
            <w:vMerge w:val="restart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Спортивно-оздоровительное</w:t>
            </w:r>
          </w:p>
        </w:tc>
        <w:tc>
          <w:tcPr>
            <w:tcW w:w="311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«Азбука здоровья» автор Ю.Г. Черн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секция</w:t>
            </w:r>
          </w:p>
        </w:tc>
        <w:tc>
          <w:tcPr>
            <w:tcW w:w="70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2</w:t>
            </w: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«</w:t>
            </w:r>
            <w:proofErr w:type="spellStart"/>
            <w:r w:rsidRPr="00E26CB8">
              <w:t>Коррегирующая</w:t>
            </w:r>
            <w:proofErr w:type="spellEnd"/>
            <w:r w:rsidRPr="00E26CB8">
              <w:t xml:space="preserve"> гимнастика» автор П.В. Степанов  С.В. </w:t>
            </w:r>
            <w:proofErr w:type="spellStart"/>
            <w:r w:rsidRPr="00E26CB8">
              <w:t>Сизяев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2</w:t>
            </w: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«Я - пешеход и пассажир» автор Н.Ф. Виноградова</w:t>
            </w:r>
          </w:p>
        </w:tc>
        <w:tc>
          <w:tcPr>
            <w:tcW w:w="1560" w:type="dxa"/>
            <w:vMerge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2</w:t>
            </w: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48116F" w:rsidRPr="00E26CB8" w:rsidRDefault="000160CE" w:rsidP="00491DFB">
            <w:pPr>
              <w:jc w:val="both"/>
            </w:pPr>
            <w:r w:rsidRPr="00E26CB8">
              <w:t>Спортивные подвижные игры</w:t>
            </w:r>
          </w:p>
        </w:tc>
        <w:tc>
          <w:tcPr>
            <w:tcW w:w="1560" w:type="dxa"/>
            <w:vMerge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2</w:t>
            </w:r>
          </w:p>
        </w:tc>
        <w:tc>
          <w:tcPr>
            <w:tcW w:w="674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shd w:val="clear" w:color="auto" w:fill="auto"/>
          </w:tcPr>
          <w:p w:rsidR="00E2366C" w:rsidRPr="00E26CB8" w:rsidRDefault="00E2366C" w:rsidP="00491DFB">
            <w:pPr>
              <w:jc w:val="both"/>
            </w:pPr>
            <w:r w:rsidRPr="00E26CB8">
              <w:t>Техническое</w:t>
            </w:r>
          </w:p>
        </w:tc>
        <w:tc>
          <w:tcPr>
            <w:tcW w:w="3118" w:type="dxa"/>
            <w:shd w:val="clear" w:color="auto" w:fill="auto"/>
          </w:tcPr>
          <w:p w:rsidR="00E2366C" w:rsidRPr="00E26CB8" w:rsidRDefault="00024422" w:rsidP="00491DFB">
            <w:pPr>
              <w:jc w:val="both"/>
            </w:pPr>
            <w:proofErr w:type="spellStart"/>
            <w:r w:rsidRPr="00E26CB8">
              <w:t>Легоконструирование</w:t>
            </w:r>
            <w:proofErr w:type="spellEnd"/>
            <w:r w:rsidRPr="00E26CB8">
              <w:t xml:space="preserve"> и робототехника</w:t>
            </w:r>
          </w:p>
        </w:tc>
        <w:tc>
          <w:tcPr>
            <w:tcW w:w="1560" w:type="dxa"/>
            <w:shd w:val="clear" w:color="auto" w:fill="auto"/>
          </w:tcPr>
          <w:p w:rsidR="00E2366C" w:rsidRPr="00E26CB8" w:rsidRDefault="005E3B36" w:rsidP="00491DFB">
            <w:pPr>
              <w:jc w:val="both"/>
            </w:pPr>
            <w:r w:rsidRPr="00E26CB8"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E2366C" w:rsidRPr="00E26CB8" w:rsidRDefault="00E2366C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E2366C" w:rsidRPr="00E26CB8" w:rsidRDefault="00E2366C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E2366C" w:rsidRPr="00E26CB8" w:rsidRDefault="003D5D31" w:rsidP="00491DFB">
            <w:pPr>
              <w:jc w:val="both"/>
            </w:pPr>
            <w:r w:rsidRPr="00E26CB8">
              <w:t>1</w:t>
            </w:r>
          </w:p>
        </w:tc>
        <w:tc>
          <w:tcPr>
            <w:tcW w:w="674" w:type="dxa"/>
            <w:shd w:val="clear" w:color="auto" w:fill="auto"/>
          </w:tcPr>
          <w:p w:rsidR="00E2366C" w:rsidRPr="00E26CB8" w:rsidRDefault="00E2366C" w:rsidP="00491DFB">
            <w:pPr>
              <w:jc w:val="both"/>
            </w:pPr>
          </w:p>
        </w:tc>
      </w:tr>
      <w:tr w:rsidR="00313818" w:rsidRPr="00E26CB8" w:rsidTr="00491DFB">
        <w:tc>
          <w:tcPr>
            <w:tcW w:w="2093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>Итого</w:t>
            </w: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>8</w:t>
            </w:r>
          </w:p>
        </w:tc>
      </w:tr>
    </w:tbl>
    <w:p w:rsidR="00313818" w:rsidRPr="00E26CB8" w:rsidRDefault="00313818" w:rsidP="00313818">
      <w:pPr>
        <w:ind w:left="360"/>
        <w:jc w:val="both"/>
      </w:pPr>
    </w:p>
    <w:p w:rsidR="00313818" w:rsidRPr="00E26CB8" w:rsidRDefault="00313818" w:rsidP="00313818">
      <w:pPr>
        <w:numPr>
          <w:ilvl w:val="0"/>
          <w:numId w:val="2"/>
        </w:numPr>
        <w:jc w:val="both"/>
      </w:pPr>
      <w:r w:rsidRPr="00E26CB8">
        <w:t>Учебный предмет  физическая культура в начальной школе  реализуется на основе  «</w:t>
      </w:r>
      <w:r w:rsidR="009E2649" w:rsidRPr="00E26CB8">
        <w:t>П</w:t>
      </w:r>
      <w:r w:rsidRPr="00E26CB8">
        <w:t xml:space="preserve">рограммы физического воспитания учащихся  </w:t>
      </w:r>
      <w:r w:rsidRPr="00E26CB8">
        <w:rPr>
          <w:lang w:val="en-US"/>
        </w:rPr>
        <w:t>I</w:t>
      </w:r>
      <w:r w:rsidRPr="00E26CB8">
        <w:t>-</w:t>
      </w:r>
      <w:r w:rsidR="009E2649" w:rsidRPr="00E26CB8">
        <w:rPr>
          <w:lang w:val="en-US"/>
        </w:rPr>
        <w:t>IV</w:t>
      </w:r>
      <w:r w:rsidR="009E2649" w:rsidRPr="00E26CB8">
        <w:t xml:space="preserve"> </w:t>
      </w:r>
      <w:r w:rsidRPr="00E26CB8">
        <w:t>классов», автор</w:t>
      </w:r>
      <w:r w:rsidR="009E2649" w:rsidRPr="00E26CB8">
        <w:t xml:space="preserve"> Петрова Т.В. </w:t>
      </w:r>
      <w:r w:rsidRPr="00E26CB8">
        <w:t xml:space="preserve">  Содержание занятий 3 часа  физической культуры в 1-4 классах предусматривает занятия спортивными играми с элементами баскетбола, волейбола, лыжами, подвижными и народными играми.</w:t>
      </w:r>
      <w:r w:rsidRPr="00E26CB8">
        <w:rPr>
          <w:spacing w:val="-2"/>
        </w:rPr>
        <w:t xml:space="preserve"> Преподавание осуществляется в соответствии с содержанием основной образо</w:t>
      </w:r>
      <w:r w:rsidRPr="00E26CB8">
        <w:rPr>
          <w:spacing w:val="-3"/>
        </w:rPr>
        <w:t xml:space="preserve">вательной программы, </w:t>
      </w:r>
      <w:r w:rsidRPr="00E26CB8">
        <w:rPr>
          <w:spacing w:val="-2"/>
        </w:rPr>
        <w:t xml:space="preserve"> с учётом</w:t>
      </w:r>
      <w:r w:rsidRPr="00E26CB8">
        <w:t xml:space="preserve"> индивидуальных способностей детей, их уровня здоровья. При организации и проведении  третьего часа активно используются школьные спортивные сооружения и спортивные площадки, естественные природные ландшафты, региональные, национальные и местные особенности территории.</w:t>
      </w:r>
    </w:p>
    <w:p w:rsidR="00313818" w:rsidRPr="00E26CB8" w:rsidRDefault="00313818" w:rsidP="00313818">
      <w:pPr>
        <w:ind w:left="360"/>
        <w:jc w:val="both"/>
      </w:pPr>
    </w:p>
    <w:p w:rsidR="00313818" w:rsidRPr="00E26CB8" w:rsidRDefault="00313818" w:rsidP="00313818">
      <w:pPr>
        <w:numPr>
          <w:ilvl w:val="0"/>
          <w:numId w:val="3"/>
        </w:numPr>
        <w:jc w:val="both"/>
      </w:pPr>
      <w:r w:rsidRPr="00E26CB8">
        <w:lastRenderedPageBreak/>
        <w:t>Учебный курс  «Информатика», направленный на формирование первоначальных представлений о компьютерной грамотности изучается во 2-4 классах   в рамках учебного предмета «Математика» в качестве учебного модуля.</w:t>
      </w:r>
    </w:p>
    <w:p w:rsidR="00313818" w:rsidRPr="00E26CB8" w:rsidRDefault="00313818" w:rsidP="00313818">
      <w:pPr>
        <w:numPr>
          <w:ilvl w:val="0"/>
          <w:numId w:val="3"/>
        </w:numPr>
        <w:jc w:val="both"/>
      </w:pPr>
      <w:r w:rsidRPr="00E26CB8">
        <w:t xml:space="preserve">Учебный предмет «Окружающий мир» является интегрированным. В его содержание  введены </w:t>
      </w:r>
      <w:r w:rsidR="00366204" w:rsidRPr="00E26CB8">
        <w:t>развивающие модули и разделы социально-гуманитарной направленности, а также</w:t>
      </w:r>
      <w:r w:rsidRPr="00E26CB8">
        <w:t xml:space="preserve"> элементы основ безопасности жизнедеятельности, вопросы формирования у младших школьников здорового образа жизни, правил поведения в экстремальных ситуациях, знание правил дорожного движения.</w:t>
      </w:r>
    </w:p>
    <w:p w:rsidR="00313818" w:rsidRPr="00E26CB8" w:rsidRDefault="00313818" w:rsidP="00313818">
      <w:pPr>
        <w:autoSpaceDE w:val="0"/>
        <w:autoSpaceDN w:val="0"/>
        <w:adjustRightInd w:val="0"/>
      </w:pPr>
      <w:r w:rsidRPr="00E26CB8">
        <w:t xml:space="preserve">. </w:t>
      </w:r>
    </w:p>
    <w:p w:rsidR="00313818" w:rsidRPr="00E26CB8" w:rsidRDefault="00313818" w:rsidP="00313818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</w:rPr>
      </w:pPr>
      <w:r w:rsidRPr="00E26CB8">
        <w:rPr>
          <w:rFonts w:eastAsia="Times New Roman"/>
        </w:rPr>
        <w:t>Учебный предмет «Искусство» изучается с 1 по 4 классы, представлен предметами</w:t>
      </w:r>
    </w:p>
    <w:p w:rsidR="00313818" w:rsidRPr="00E26CB8" w:rsidRDefault="00313818" w:rsidP="00313818">
      <w:pPr>
        <w:autoSpaceDE w:val="0"/>
        <w:autoSpaceDN w:val="0"/>
        <w:adjustRightInd w:val="0"/>
        <w:rPr>
          <w:rFonts w:eastAsia="Times New Roman"/>
        </w:rPr>
      </w:pPr>
      <w:r w:rsidRPr="00E26CB8">
        <w:rPr>
          <w:rFonts w:eastAsia="Times New Roman"/>
        </w:rPr>
        <w:t xml:space="preserve">          «Музыка» (1 час в неделю) и «Изобразительное искусство» (1 час в неделю).</w:t>
      </w:r>
    </w:p>
    <w:p w:rsidR="00313818" w:rsidRPr="00E26CB8" w:rsidRDefault="00313818" w:rsidP="00313818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</w:rPr>
      </w:pPr>
      <w:r w:rsidRPr="00E26CB8">
        <w:rPr>
          <w:rFonts w:eastAsia="Times New Roman"/>
        </w:rPr>
        <w:t>Во II, III, IV классах при изучении иностранного языка ведется преподавание</w:t>
      </w:r>
    </w:p>
    <w:p w:rsidR="00313818" w:rsidRPr="00E26CB8" w:rsidRDefault="00313818" w:rsidP="00313818">
      <w:pPr>
        <w:ind w:right="-6"/>
        <w:jc w:val="both"/>
      </w:pPr>
      <w:r w:rsidRPr="00E26CB8">
        <w:rPr>
          <w:rFonts w:eastAsia="Times New Roman"/>
        </w:rPr>
        <w:t xml:space="preserve">            предмета «Английский язык» по 2 часа в неделю.</w:t>
      </w:r>
    </w:p>
    <w:p w:rsidR="00313818" w:rsidRPr="00E26CB8" w:rsidRDefault="00313818" w:rsidP="00313818">
      <w:pPr>
        <w:ind w:left="426" w:right="-6" w:hanging="426"/>
      </w:pPr>
      <w:r w:rsidRPr="00E26CB8">
        <w:t xml:space="preserve">           </w:t>
      </w:r>
    </w:p>
    <w:p w:rsidR="00313818" w:rsidRPr="00E26CB8" w:rsidRDefault="00313818" w:rsidP="00313818">
      <w:pPr>
        <w:numPr>
          <w:ilvl w:val="0"/>
          <w:numId w:val="4"/>
        </w:numPr>
        <w:jc w:val="both"/>
      </w:pPr>
      <w:r w:rsidRPr="00E26CB8">
        <w:t xml:space="preserve">В </w:t>
      </w:r>
      <w:r w:rsidRPr="00E26CB8">
        <w:rPr>
          <w:lang w:val="en-US"/>
        </w:rPr>
        <w:t>IV</w:t>
      </w:r>
      <w:r w:rsidRPr="00E26CB8">
        <w:t xml:space="preserve"> классе в инвариантной части плана  изучается комплексный учебный курс «Основы религиозной культуры и светской этики». Учебный курс ОРКСЭ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 и своей сопричастности к ним. Курс ОРКСЭ по выбору родителей (законных представителей)  представлен учебным модулем «Основы духовно-нравственной культуры народов России. Основы светской этики», автор </w:t>
      </w:r>
      <w:proofErr w:type="spellStart"/>
      <w:r w:rsidRPr="00E26CB8">
        <w:t>Студеникин</w:t>
      </w:r>
      <w:proofErr w:type="spellEnd"/>
      <w:r w:rsidRPr="00E26CB8">
        <w:t xml:space="preserve"> М.Т., 1 час в неделю. </w:t>
      </w:r>
    </w:p>
    <w:p w:rsidR="00313818" w:rsidRPr="00E26CB8" w:rsidRDefault="00313818" w:rsidP="00313818">
      <w:pPr>
        <w:numPr>
          <w:ilvl w:val="0"/>
          <w:numId w:val="4"/>
        </w:numPr>
        <w:jc w:val="both"/>
      </w:pPr>
      <w:r w:rsidRPr="00E26CB8">
        <w:t>Промежуточная аттестация учащихся 1-4 классов проводится согласно «Положения о порядке, форме и периодичности промежуточной аттестации  учащихся МАОУ Гагаринская СОШ» до завершения учебного года, после того</w:t>
      </w:r>
      <w:r w:rsidR="00CC2D07" w:rsidRPr="00E26CB8">
        <w:t xml:space="preserve">, </w:t>
      </w:r>
      <w:r w:rsidRPr="00E26CB8">
        <w:t xml:space="preserve"> как будут полностью освоены учебные предметы, входящие в перечень промежуточной аттестации. Промежуточная аттестация  проводится   в форме  </w:t>
      </w:r>
      <w:r w:rsidRPr="00B74EA8">
        <w:t>комплексной диагностической контрольной работы для учащихся 1 класса, для учащихся 2-4</w:t>
      </w:r>
      <w:r w:rsidR="00B74EA8" w:rsidRPr="00B74EA8">
        <w:t xml:space="preserve"> классов</w:t>
      </w:r>
      <w:r w:rsidR="00346E78">
        <w:t xml:space="preserve"> в следующих формах</w:t>
      </w:r>
      <w:r w:rsidR="005C32F3" w:rsidRPr="00B74EA8">
        <w:t>:</w:t>
      </w:r>
    </w:p>
    <w:tbl>
      <w:tblPr>
        <w:tblStyle w:val="a8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3084"/>
      </w:tblGrid>
      <w:tr w:rsidR="00E26CB8" w:rsidRPr="00E26CB8" w:rsidTr="00BF70E6">
        <w:tc>
          <w:tcPr>
            <w:tcW w:w="1985" w:type="dxa"/>
            <w:vMerge w:val="restart"/>
          </w:tcPr>
          <w:p w:rsidR="005C32F3" w:rsidRPr="00E26CB8" w:rsidRDefault="005C32F3" w:rsidP="004048AF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8187" w:type="dxa"/>
            <w:gridSpan w:val="3"/>
          </w:tcPr>
          <w:p w:rsidR="005C32F3" w:rsidRPr="00E26CB8" w:rsidRDefault="005C32F3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Формы промежуточной аттестации</w:t>
            </w:r>
          </w:p>
        </w:tc>
      </w:tr>
      <w:tr w:rsidR="00346E78" w:rsidRPr="00E26CB8" w:rsidTr="00346E78">
        <w:tc>
          <w:tcPr>
            <w:tcW w:w="1985" w:type="dxa"/>
            <w:vMerge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2 класс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3 класс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4 класс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ная письменная работа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 xml:space="preserve">Комплексная </w:t>
            </w:r>
          </w:p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итоговая работа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Pr="00E26CB8" w:rsidRDefault="00346E78" w:rsidP="000B58FC">
            <w:pPr>
              <w:jc w:val="both"/>
            </w:pPr>
            <w:r>
              <w:t>Литературное чтение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Комплексная работа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Комплексная работа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Комплексная работа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Default="00346E78" w:rsidP="000B58FC">
            <w:pPr>
              <w:jc w:val="both"/>
            </w:pPr>
            <w:r>
              <w:t>Английский язык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тестирование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тестирование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тестирование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ная письменная работа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ная итоговая</w:t>
            </w:r>
          </w:p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работа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Pr="00E26CB8" w:rsidRDefault="00346E78" w:rsidP="000B58FC">
            <w:pPr>
              <w:jc w:val="both"/>
            </w:pPr>
            <w:r>
              <w:t>Окружающий мир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Проект, исследовательская работа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Проект, исследовательская работа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Проект, исследовательская работа</w:t>
            </w:r>
          </w:p>
        </w:tc>
      </w:tr>
      <w:tr w:rsidR="009C64D3" w:rsidRPr="00E26CB8" w:rsidTr="00346E78">
        <w:tc>
          <w:tcPr>
            <w:tcW w:w="1985" w:type="dxa"/>
          </w:tcPr>
          <w:p w:rsidR="009C64D3" w:rsidRDefault="009C64D3" w:rsidP="000B58FC">
            <w:pPr>
              <w:jc w:val="both"/>
            </w:pPr>
            <w:r>
              <w:t>ОРКСЭ</w:t>
            </w:r>
          </w:p>
        </w:tc>
        <w:tc>
          <w:tcPr>
            <w:tcW w:w="2552" w:type="dxa"/>
          </w:tcPr>
          <w:p w:rsidR="009C64D3" w:rsidRDefault="009C64D3" w:rsidP="000B58FC">
            <w:pPr>
              <w:jc w:val="both"/>
            </w:pPr>
            <w:r>
              <w:t>-</w:t>
            </w:r>
          </w:p>
        </w:tc>
        <w:tc>
          <w:tcPr>
            <w:tcW w:w="2551" w:type="dxa"/>
          </w:tcPr>
          <w:p w:rsidR="009C64D3" w:rsidRDefault="009C64D3" w:rsidP="000B58FC">
            <w:pPr>
              <w:jc w:val="both"/>
            </w:pPr>
            <w:r>
              <w:t>-</w:t>
            </w:r>
          </w:p>
        </w:tc>
        <w:tc>
          <w:tcPr>
            <w:tcW w:w="3084" w:type="dxa"/>
          </w:tcPr>
          <w:p w:rsidR="009C64D3" w:rsidRDefault="009C64D3" w:rsidP="000B58FC">
            <w:pPr>
              <w:jc w:val="both"/>
            </w:pPr>
            <w:r>
              <w:t>тестирование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Pr="00E26CB8" w:rsidRDefault="00346E78" w:rsidP="000B58FC">
            <w:pPr>
              <w:jc w:val="both"/>
            </w:pPr>
            <w:r>
              <w:t>Музыка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проект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проект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проект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Default="00346E78" w:rsidP="000B58FC">
            <w:pPr>
              <w:jc w:val="both"/>
            </w:pPr>
            <w:r>
              <w:t>ИЗО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Графическая работа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Графическая работа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Графическая работа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Default="00346E78" w:rsidP="000B58FC">
            <w:pPr>
              <w:jc w:val="both"/>
            </w:pPr>
            <w:r>
              <w:t>Технология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проект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проект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проект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Default="00346E78" w:rsidP="000B58FC">
            <w:pPr>
              <w:jc w:val="both"/>
            </w:pPr>
            <w:r>
              <w:t>Физическая культура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Сдача комплекса ГТО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Сдача комплекса ГТО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Сдача комплекса ГТО</w:t>
            </w:r>
          </w:p>
        </w:tc>
      </w:tr>
    </w:tbl>
    <w:p w:rsidR="00B74EA8" w:rsidRPr="00E26CB8" w:rsidRDefault="00B74EA8" w:rsidP="00B74EA8">
      <w:pPr>
        <w:jc w:val="both"/>
      </w:pPr>
    </w:p>
    <w:p w:rsidR="00313818" w:rsidRDefault="00313818" w:rsidP="00313818">
      <w:pPr>
        <w:numPr>
          <w:ilvl w:val="0"/>
          <w:numId w:val="4"/>
        </w:numPr>
        <w:jc w:val="both"/>
      </w:pPr>
      <w:r w:rsidRPr="00E26CB8">
        <w:lastRenderedPageBreak/>
        <w:t>Изучение тематики национально-регионального содержания (этнокультурных, исторических, экономических, географических, культурных  особенностей Тюменской области и др.) осуществляется модульно (интегрированные модули) в рамках общеобразовательных предметов. На изучение национально-регионального содержания отводится  10% от общего количества часов в предметах: литературное чтение, окружающий мир, ОРКСЭ, образовательной области «Искусство». Время, отведенное на изучение национально-региональных особенностей</w:t>
      </w:r>
      <w:r w:rsidR="00042C30" w:rsidRPr="00E26CB8">
        <w:t xml:space="preserve">, </w:t>
      </w:r>
      <w:r w:rsidRPr="00E26CB8">
        <w:t xml:space="preserve"> используется</w:t>
      </w:r>
      <w:r w:rsidR="004F601D">
        <w:t xml:space="preserve">, </w:t>
      </w:r>
      <w:r w:rsidRPr="00E26CB8">
        <w:t xml:space="preserve"> в том числе  на проведение экскурсий, походов, выставок, концертов.</w:t>
      </w:r>
    </w:p>
    <w:p w:rsidR="00E56C5A" w:rsidRDefault="00E56C5A" w:rsidP="00E56C5A">
      <w:pPr>
        <w:ind w:left="720"/>
        <w:jc w:val="both"/>
      </w:pPr>
    </w:p>
    <w:p w:rsidR="00E56C5A" w:rsidRDefault="00E56C5A" w:rsidP="00E56C5A">
      <w:pPr>
        <w:ind w:left="720"/>
        <w:jc w:val="both"/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63"/>
        <w:gridCol w:w="3009"/>
        <w:gridCol w:w="2979"/>
      </w:tblGrid>
      <w:tr w:rsidR="003274EC" w:rsidTr="00E56C5A">
        <w:tc>
          <w:tcPr>
            <w:tcW w:w="3190" w:type="dxa"/>
          </w:tcPr>
          <w:p w:rsidR="00E56C5A" w:rsidRDefault="00E56C5A" w:rsidP="00E56C5A">
            <w:pPr>
              <w:jc w:val="both"/>
            </w:pPr>
            <w:r>
              <w:t>класс</w:t>
            </w:r>
          </w:p>
        </w:tc>
        <w:tc>
          <w:tcPr>
            <w:tcW w:w="3190" w:type="dxa"/>
          </w:tcPr>
          <w:p w:rsidR="00E56C5A" w:rsidRDefault="00E56C5A" w:rsidP="00E56C5A">
            <w:pPr>
              <w:jc w:val="both"/>
            </w:pPr>
            <w:r>
              <w:t>предмет</w:t>
            </w:r>
          </w:p>
        </w:tc>
        <w:tc>
          <w:tcPr>
            <w:tcW w:w="3191" w:type="dxa"/>
          </w:tcPr>
          <w:p w:rsidR="00E56C5A" w:rsidRDefault="00E56C5A" w:rsidP="00E56C5A">
            <w:pPr>
              <w:jc w:val="both"/>
            </w:pPr>
            <w:r>
              <w:t>Кол –</w:t>
            </w:r>
            <w:r w:rsidR="003274EC">
              <w:t xml:space="preserve">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r w:rsidR="003274EC">
              <w:t>часов</w:t>
            </w:r>
            <w:r>
              <w:t xml:space="preserve">, отводимых на </w:t>
            </w:r>
            <w:r w:rsidR="003274EC">
              <w:t>изучение регионального компонента</w:t>
            </w:r>
          </w:p>
        </w:tc>
      </w:tr>
      <w:tr w:rsidR="003274EC" w:rsidTr="00E56C5A">
        <w:tc>
          <w:tcPr>
            <w:tcW w:w="3190" w:type="dxa"/>
          </w:tcPr>
          <w:p w:rsidR="00E56C5A" w:rsidRDefault="003274EC" w:rsidP="00E56C5A">
            <w:pPr>
              <w:jc w:val="both"/>
            </w:pPr>
            <w:r>
              <w:t>1</w:t>
            </w:r>
          </w:p>
        </w:tc>
        <w:tc>
          <w:tcPr>
            <w:tcW w:w="3190" w:type="dxa"/>
          </w:tcPr>
          <w:p w:rsidR="00E56C5A" w:rsidRDefault="003274EC" w:rsidP="00E56C5A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E56C5A" w:rsidRDefault="00DC2EC9" w:rsidP="00E56C5A">
            <w:pPr>
              <w:jc w:val="both"/>
            </w:pPr>
            <w:r>
              <w:t>14</w:t>
            </w:r>
          </w:p>
        </w:tc>
      </w:tr>
      <w:tr w:rsidR="003274EC" w:rsidTr="00E56C5A">
        <w:tc>
          <w:tcPr>
            <w:tcW w:w="3190" w:type="dxa"/>
          </w:tcPr>
          <w:p w:rsidR="003274EC" w:rsidRDefault="003274EC" w:rsidP="00E56C5A">
            <w:pPr>
              <w:jc w:val="both"/>
            </w:pPr>
          </w:p>
        </w:tc>
        <w:tc>
          <w:tcPr>
            <w:tcW w:w="3190" w:type="dxa"/>
          </w:tcPr>
          <w:p w:rsidR="003274EC" w:rsidRDefault="003274EC" w:rsidP="00E56C5A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3274EC" w:rsidRDefault="00DC2EC9" w:rsidP="00E56C5A">
            <w:pPr>
              <w:jc w:val="both"/>
            </w:pPr>
            <w:r>
              <w:t>7</w:t>
            </w:r>
          </w:p>
        </w:tc>
      </w:tr>
      <w:tr w:rsidR="003274EC" w:rsidTr="00E56C5A">
        <w:tc>
          <w:tcPr>
            <w:tcW w:w="3190" w:type="dxa"/>
          </w:tcPr>
          <w:p w:rsidR="003274EC" w:rsidRDefault="003274EC" w:rsidP="00E56C5A">
            <w:pPr>
              <w:jc w:val="both"/>
            </w:pPr>
          </w:p>
        </w:tc>
        <w:tc>
          <w:tcPr>
            <w:tcW w:w="3190" w:type="dxa"/>
          </w:tcPr>
          <w:p w:rsidR="003274EC" w:rsidRDefault="003274EC" w:rsidP="00E56C5A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3274EC" w:rsidRDefault="00DC2EC9" w:rsidP="00E56C5A">
            <w:pPr>
              <w:jc w:val="both"/>
            </w:pPr>
            <w:r>
              <w:t>4</w:t>
            </w:r>
          </w:p>
        </w:tc>
      </w:tr>
      <w:tr w:rsidR="003274EC" w:rsidTr="00E56C5A">
        <w:tc>
          <w:tcPr>
            <w:tcW w:w="3190" w:type="dxa"/>
          </w:tcPr>
          <w:p w:rsidR="003274EC" w:rsidRDefault="003274EC" w:rsidP="00E56C5A">
            <w:pPr>
              <w:jc w:val="both"/>
            </w:pPr>
          </w:p>
        </w:tc>
        <w:tc>
          <w:tcPr>
            <w:tcW w:w="3190" w:type="dxa"/>
          </w:tcPr>
          <w:p w:rsidR="003274EC" w:rsidRDefault="003274EC" w:rsidP="00E56C5A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3274EC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2</w:t>
            </w: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1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127B4" w:rsidRDefault="005720E4" w:rsidP="00E56C5A">
            <w:pPr>
              <w:jc w:val="both"/>
            </w:pPr>
            <w:r>
              <w:t>7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3</w:t>
            </w: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1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127B4" w:rsidRDefault="005720E4" w:rsidP="00E56C5A">
            <w:pPr>
              <w:jc w:val="both"/>
            </w:pPr>
            <w:r>
              <w:t>7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4</w:t>
            </w: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127B4" w:rsidRDefault="005720E4" w:rsidP="00E56C5A">
            <w:pPr>
              <w:jc w:val="both"/>
            </w:pPr>
            <w:r>
              <w:t>10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127B4" w:rsidRDefault="005720E4" w:rsidP="00E56C5A">
            <w:pPr>
              <w:jc w:val="both"/>
            </w:pPr>
            <w:r>
              <w:t>7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ОРКСЭ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</w:tbl>
    <w:p w:rsidR="00F1746B" w:rsidRPr="00E26CB8" w:rsidRDefault="00F1746B" w:rsidP="00C86623">
      <w:pPr>
        <w:jc w:val="both"/>
      </w:pPr>
    </w:p>
    <w:p w:rsidR="00313818" w:rsidRPr="00E26CB8" w:rsidRDefault="00313818" w:rsidP="00313818">
      <w:pPr>
        <w:numPr>
          <w:ilvl w:val="0"/>
          <w:numId w:val="4"/>
        </w:numPr>
        <w:tabs>
          <w:tab w:val="left" w:pos="5540"/>
        </w:tabs>
        <w:jc w:val="both"/>
      </w:pPr>
      <w:r w:rsidRPr="00E26CB8">
        <w:t>Работа с одаренными учащимися 1-4 класса реализуется через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, кружки.</w:t>
      </w:r>
    </w:p>
    <w:p w:rsidR="00313818" w:rsidRPr="00E26CB8" w:rsidRDefault="00313818" w:rsidP="00313818">
      <w:pPr>
        <w:tabs>
          <w:tab w:val="left" w:pos="5540"/>
        </w:tabs>
        <w:jc w:val="both"/>
      </w:pPr>
    </w:p>
    <w:p w:rsidR="00313818" w:rsidRPr="00E26CB8" w:rsidRDefault="00313818" w:rsidP="00313818">
      <w:pPr>
        <w:jc w:val="center"/>
        <w:rPr>
          <w:b/>
        </w:rPr>
      </w:pPr>
      <w:r w:rsidRPr="00E26CB8">
        <w:rPr>
          <w:b/>
        </w:rPr>
        <w:t>Особенности организации обучения на уровне  основного общего образования:</w:t>
      </w:r>
    </w:p>
    <w:p w:rsidR="00211F8E" w:rsidRPr="00E26CB8" w:rsidRDefault="00211F8E" w:rsidP="00211F8E">
      <w:pPr>
        <w:jc w:val="both"/>
        <w:rPr>
          <w:b/>
        </w:rPr>
      </w:pPr>
      <w:r w:rsidRPr="00E26CB8">
        <w:rPr>
          <w:b/>
        </w:rPr>
        <w:tab/>
      </w:r>
    </w:p>
    <w:p w:rsidR="00211F8E" w:rsidRPr="00E26CB8" w:rsidRDefault="00211F8E" w:rsidP="00424C00">
      <w:pPr>
        <w:jc w:val="both"/>
      </w:pPr>
      <w:r w:rsidRPr="00E26CB8">
        <w:rPr>
          <w:b/>
        </w:rPr>
        <w:t xml:space="preserve">         </w:t>
      </w:r>
      <w:r w:rsidRPr="00E26CB8">
        <w:t xml:space="preserve">Учебный план для </w:t>
      </w:r>
      <w:r w:rsidRPr="00E26CB8">
        <w:rPr>
          <w:b/>
          <w:i/>
          <w:lang w:val="en-US"/>
        </w:rPr>
        <w:t>V</w:t>
      </w:r>
      <w:r w:rsidRPr="00E26CB8">
        <w:rPr>
          <w:b/>
          <w:i/>
        </w:rPr>
        <w:t>-</w:t>
      </w:r>
      <w:r w:rsidRPr="00E26CB8">
        <w:rPr>
          <w:b/>
          <w:i/>
          <w:lang w:val="en-US"/>
        </w:rPr>
        <w:t>IX</w:t>
      </w:r>
      <w:r w:rsidRPr="00E26CB8">
        <w:rPr>
          <w:b/>
          <w:i/>
        </w:rPr>
        <w:t xml:space="preserve"> классов</w:t>
      </w:r>
      <w:r w:rsidRPr="00E26CB8">
        <w:t xml:space="preserve"> ориентирован на 5-летний нормативный срок освоения образовательных программ основного общего образования. </w:t>
      </w:r>
    </w:p>
    <w:p w:rsidR="00211F8E" w:rsidRPr="00E26CB8" w:rsidRDefault="00211F8E" w:rsidP="00424C00">
      <w:pPr>
        <w:ind w:left="660"/>
        <w:jc w:val="both"/>
        <w:rPr>
          <w:b/>
        </w:rPr>
      </w:pPr>
      <w:r w:rsidRPr="00E26CB8">
        <w:rPr>
          <w:b/>
        </w:rPr>
        <w:t>Учебная деятельность:</w:t>
      </w:r>
    </w:p>
    <w:p w:rsidR="004A33A6" w:rsidRPr="00E26CB8" w:rsidRDefault="00211F8E" w:rsidP="00424C00">
      <w:pPr>
        <w:pStyle w:val="a3"/>
        <w:numPr>
          <w:ilvl w:val="0"/>
          <w:numId w:val="8"/>
        </w:numPr>
        <w:jc w:val="both"/>
      </w:pPr>
      <w:r w:rsidRPr="00E26CB8">
        <w:t xml:space="preserve">Учебный план для </w:t>
      </w:r>
      <w:r w:rsidR="00093993" w:rsidRPr="00E26CB8">
        <w:rPr>
          <w:lang w:val="en-US"/>
        </w:rPr>
        <w:t>V</w:t>
      </w:r>
      <w:r w:rsidR="00B64029" w:rsidRPr="00E26CB8">
        <w:t xml:space="preserve">, </w:t>
      </w:r>
      <w:r w:rsidR="00B64029" w:rsidRPr="00E26CB8">
        <w:rPr>
          <w:lang w:val="en-US"/>
        </w:rPr>
        <w:t>VI</w:t>
      </w:r>
      <w:r w:rsidR="00B64029" w:rsidRPr="00E26CB8">
        <w:t xml:space="preserve"> </w:t>
      </w:r>
      <w:r w:rsidR="00062EC8" w:rsidRPr="00E26CB8">
        <w:t xml:space="preserve"> </w:t>
      </w:r>
      <w:r w:rsidRPr="00E26CB8">
        <w:t>классов сформирован с</w:t>
      </w:r>
      <w:r w:rsidR="00062EC8" w:rsidRPr="00E26CB8">
        <w:t xml:space="preserve"> учетом перехода </w:t>
      </w:r>
      <w:r w:rsidRPr="00E26CB8">
        <w:t xml:space="preserve"> </w:t>
      </w:r>
      <w:r w:rsidR="00062EC8" w:rsidRPr="00E26CB8">
        <w:t xml:space="preserve">на </w:t>
      </w:r>
      <w:r w:rsidRPr="00E26CB8">
        <w:t>федеральны</w:t>
      </w:r>
      <w:r w:rsidR="00062EC8" w:rsidRPr="00E26CB8">
        <w:t>е</w:t>
      </w:r>
      <w:r w:rsidRPr="00E26CB8">
        <w:t xml:space="preserve"> государственны</w:t>
      </w:r>
      <w:r w:rsidR="00062EC8" w:rsidRPr="00E26CB8">
        <w:t>е</w:t>
      </w:r>
      <w:r w:rsidRPr="00E26CB8">
        <w:t xml:space="preserve"> образовательны</w:t>
      </w:r>
      <w:r w:rsidR="00062EC8" w:rsidRPr="00E26CB8">
        <w:t>е</w:t>
      </w:r>
      <w:r w:rsidRPr="00E26CB8">
        <w:t xml:space="preserve"> стандарт</w:t>
      </w:r>
      <w:r w:rsidR="00062EC8" w:rsidRPr="00E26CB8">
        <w:t>ы</w:t>
      </w:r>
      <w:r w:rsidRPr="00E26CB8">
        <w:t xml:space="preserve"> </w:t>
      </w:r>
      <w:r w:rsidR="00062EC8" w:rsidRPr="00E26CB8">
        <w:t>основного</w:t>
      </w:r>
      <w:r w:rsidRPr="00E26CB8">
        <w:t xml:space="preserve"> общего образования.</w:t>
      </w:r>
      <w:r w:rsidR="004A33A6" w:rsidRPr="00E26CB8">
        <w:t xml:space="preserve"> </w:t>
      </w:r>
    </w:p>
    <w:p w:rsidR="00CC2D8A" w:rsidRPr="00E26CB8" w:rsidRDefault="00CC2D8A" w:rsidP="00424C0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E26CB8">
        <w:rPr>
          <w:rFonts w:eastAsia="Times New Roman"/>
        </w:rPr>
        <w:t xml:space="preserve">Изучение </w:t>
      </w:r>
      <w:r w:rsidR="00B64029" w:rsidRPr="00E26CB8">
        <w:rPr>
          <w:rFonts w:eastAsia="Times New Roman"/>
        </w:rPr>
        <w:t xml:space="preserve"> предметной области</w:t>
      </w:r>
      <w:r w:rsidR="00F9522B" w:rsidRPr="00E26CB8">
        <w:rPr>
          <w:rFonts w:eastAsia="Times New Roman"/>
        </w:rPr>
        <w:t xml:space="preserve"> «</w:t>
      </w:r>
      <w:r w:rsidR="00B64029" w:rsidRPr="00E26CB8">
        <w:rPr>
          <w:rFonts w:eastAsia="Times New Roman"/>
        </w:rPr>
        <w:t>Основы духовно –</w:t>
      </w:r>
      <w:r w:rsidR="00F9522B" w:rsidRPr="00E26CB8">
        <w:rPr>
          <w:rFonts w:eastAsia="Times New Roman"/>
        </w:rPr>
        <w:t xml:space="preserve"> </w:t>
      </w:r>
      <w:r w:rsidR="00B64029" w:rsidRPr="00E26CB8">
        <w:rPr>
          <w:rFonts w:eastAsia="Times New Roman"/>
        </w:rPr>
        <w:t>нравственной культуры народов России</w:t>
      </w:r>
      <w:r w:rsidR="00F9522B" w:rsidRPr="00E26CB8">
        <w:rPr>
          <w:rFonts w:eastAsia="Times New Roman"/>
        </w:rPr>
        <w:t>»</w:t>
      </w:r>
      <w:r w:rsidRPr="00E26CB8">
        <w:rPr>
          <w:rFonts w:eastAsia="Times New Roman"/>
        </w:rPr>
        <w:t xml:space="preserve"> как логическое продолжение курса ОРКСЭ в 5</w:t>
      </w:r>
      <w:r w:rsidR="00B64029" w:rsidRPr="00E26CB8">
        <w:rPr>
          <w:rFonts w:eastAsia="Times New Roman"/>
        </w:rPr>
        <w:t>, 6 классах</w:t>
      </w:r>
      <w:r w:rsidRPr="00E26CB8">
        <w:rPr>
          <w:rFonts w:eastAsia="Times New Roman"/>
        </w:rPr>
        <w:t xml:space="preserve"> осуществляется интегрировано в предметной области «Искусство</w:t>
      </w:r>
      <w:r w:rsidR="00F9522B" w:rsidRPr="00E26CB8">
        <w:rPr>
          <w:rFonts w:eastAsia="Times New Roman"/>
        </w:rPr>
        <w:t>»</w:t>
      </w:r>
      <w:r w:rsidRPr="00E26CB8">
        <w:rPr>
          <w:rFonts w:eastAsia="Times New Roman"/>
        </w:rPr>
        <w:t xml:space="preserve"> (</w:t>
      </w:r>
      <w:proofErr w:type="gramStart"/>
      <w:r w:rsidRPr="00E26CB8">
        <w:rPr>
          <w:rFonts w:eastAsia="Times New Roman"/>
        </w:rPr>
        <w:t>ИЗО</w:t>
      </w:r>
      <w:proofErr w:type="gramEnd"/>
      <w:r w:rsidRPr="00E26CB8">
        <w:rPr>
          <w:rFonts w:eastAsia="Times New Roman"/>
        </w:rPr>
        <w:t>, музыка),  предметной области «Общест</w:t>
      </w:r>
      <w:r w:rsidR="003D59AE" w:rsidRPr="00E26CB8">
        <w:rPr>
          <w:rFonts w:eastAsia="Times New Roman"/>
        </w:rPr>
        <w:t>венно-научные предметы» (</w:t>
      </w:r>
      <w:r w:rsidR="00B64029" w:rsidRPr="00E26CB8">
        <w:rPr>
          <w:rFonts w:eastAsia="Times New Roman"/>
        </w:rPr>
        <w:t>география, история России) и «Русский язык и литература</w:t>
      </w:r>
      <w:r w:rsidRPr="00E26CB8">
        <w:rPr>
          <w:rFonts w:eastAsia="Times New Roman"/>
        </w:rPr>
        <w:t>» (литература) 10% от учебного времени</w:t>
      </w:r>
      <w:r w:rsidR="00895EE9" w:rsidRPr="00E26CB8">
        <w:rPr>
          <w:rFonts w:eastAsia="Times New Roman"/>
        </w:rPr>
        <w:t>,</w:t>
      </w:r>
      <w:r w:rsidR="00555B6D" w:rsidRPr="00E26CB8">
        <w:rPr>
          <w:rFonts w:eastAsia="Times New Roman"/>
        </w:rPr>
        <w:t xml:space="preserve"> </w:t>
      </w:r>
      <w:r w:rsidR="00895EE9" w:rsidRPr="00E26CB8">
        <w:rPr>
          <w:rFonts w:eastAsia="Times New Roman"/>
        </w:rPr>
        <w:t xml:space="preserve">а также в рамках </w:t>
      </w:r>
      <w:r w:rsidR="00555B6D" w:rsidRPr="00E26CB8">
        <w:rPr>
          <w:rFonts w:eastAsia="Times New Roman"/>
        </w:rPr>
        <w:t>реализации мероприятий плана внеурочной деятельности</w:t>
      </w:r>
      <w:r w:rsidRPr="00E26CB8">
        <w:rPr>
          <w:rFonts w:eastAsia="Times New Roman"/>
        </w:rPr>
        <w:t>.</w:t>
      </w:r>
    </w:p>
    <w:p w:rsidR="00CC2D8A" w:rsidRPr="00E26CB8" w:rsidRDefault="00ED4BC8" w:rsidP="001B61AF">
      <w:pPr>
        <w:pStyle w:val="a3"/>
        <w:numPr>
          <w:ilvl w:val="0"/>
          <w:numId w:val="8"/>
        </w:numPr>
        <w:jc w:val="both"/>
      </w:pPr>
      <w:r w:rsidRPr="00E26CB8">
        <w:t>В инвариантную часть учебного плана в 5</w:t>
      </w:r>
      <w:r w:rsidR="00DC464D" w:rsidRPr="00E26CB8">
        <w:t>, 6 классах</w:t>
      </w:r>
      <w:r w:rsidR="001B61AF" w:rsidRPr="00E26CB8">
        <w:t xml:space="preserve"> </w:t>
      </w:r>
      <w:r w:rsidR="001B3238" w:rsidRPr="00E26CB8">
        <w:t xml:space="preserve"> дополнительно</w:t>
      </w:r>
      <w:r w:rsidR="00E851D8" w:rsidRPr="00E26CB8">
        <w:t xml:space="preserve"> к </w:t>
      </w:r>
      <w:r w:rsidR="00FA0A0D" w:rsidRPr="00E26CB8">
        <w:t>английскому языку 3 часа в неделю</w:t>
      </w:r>
      <w:r w:rsidR="00E851D8" w:rsidRPr="00E26CB8">
        <w:t>,</w:t>
      </w:r>
      <w:r w:rsidR="00FA0A0D" w:rsidRPr="00E26CB8">
        <w:t xml:space="preserve"> </w:t>
      </w:r>
      <w:r w:rsidRPr="00E26CB8">
        <w:t>введен второй иностранный язык</w:t>
      </w:r>
      <w:r w:rsidR="00471E31" w:rsidRPr="00E26CB8">
        <w:t xml:space="preserve"> </w:t>
      </w:r>
      <w:r w:rsidRPr="00E26CB8">
        <w:t>-</w:t>
      </w:r>
      <w:r w:rsidR="00471E31" w:rsidRPr="00E26CB8">
        <w:t xml:space="preserve"> </w:t>
      </w:r>
      <w:r w:rsidRPr="00E26CB8">
        <w:t xml:space="preserve">«Немецкий» </w:t>
      </w:r>
      <w:r w:rsidR="00491DFB" w:rsidRPr="00E26CB8">
        <w:t>-2 часа в неделю.</w:t>
      </w:r>
    </w:p>
    <w:p w:rsidR="00471E31" w:rsidRPr="00E26CB8" w:rsidRDefault="00804273" w:rsidP="004A33A6">
      <w:pPr>
        <w:pStyle w:val="a3"/>
        <w:numPr>
          <w:ilvl w:val="0"/>
          <w:numId w:val="8"/>
        </w:numPr>
        <w:jc w:val="both"/>
      </w:pPr>
      <w:r w:rsidRPr="00E26CB8">
        <w:lastRenderedPageBreak/>
        <w:t>Часы вариативной части (школьный компонент) в 5</w:t>
      </w:r>
      <w:r w:rsidR="00CD6D4D" w:rsidRPr="00E26CB8">
        <w:t xml:space="preserve">,6 </w:t>
      </w:r>
      <w:r w:rsidR="001B056E" w:rsidRPr="00E26CB8">
        <w:t xml:space="preserve"> классе</w:t>
      </w:r>
      <w:r w:rsidR="00DC464D" w:rsidRPr="00E26CB8">
        <w:t xml:space="preserve"> </w:t>
      </w:r>
      <w:r w:rsidRPr="00E26CB8">
        <w:t xml:space="preserve"> направлены  на организацию курсов по выбору  (элективных курсов) на основании анкетирования учащихся.</w:t>
      </w:r>
    </w:p>
    <w:p w:rsidR="00471E31" w:rsidRPr="00E26CB8" w:rsidRDefault="00471E31" w:rsidP="00471E31">
      <w:pPr>
        <w:pStyle w:val="a3"/>
        <w:jc w:val="both"/>
      </w:pPr>
      <w:r w:rsidRPr="00E26CB8">
        <w:t>В 5 классе они реализуются как предметный курс «Обществознание»  - 34ч.</w:t>
      </w:r>
      <w:r w:rsidR="00BC66FF">
        <w:t>, в  6 классе как элективный курс «Живая математика» - 34ч.</w:t>
      </w:r>
    </w:p>
    <w:p w:rsidR="004A33A6" w:rsidRPr="00E26CB8" w:rsidRDefault="00471E31" w:rsidP="001B056E">
      <w:pPr>
        <w:pStyle w:val="a3"/>
        <w:jc w:val="both"/>
      </w:pPr>
      <w:r w:rsidRPr="00E26CB8">
        <w:t xml:space="preserve"> </w:t>
      </w:r>
      <w:r w:rsidR="00804273" w:rsidRPr="00E26CB8">
        <w:t>«</w:t>
      </w:r>
      <w:r w:rsidR="004A33A6" w:rsidRPr="00E26CB8">
        <w:t xml:space="preserve">Раздел </w:t>
      </w:r>
      <w:r w:rsidR="004A33A6" w:rsidRPr="00E26CB8">
        <w:rPr>
          <w:b/>
        </w:rPr>
        <w:t xml:space="preserve">«Внеурочная деятельность» </w:t>
      </w:r>
      <w:r w:rsidR="004A33A6" w:rsidRPr="00E26CB8">
        <w:t>учитывает особенности</w:t>
      </w:r>
      <w:r w:rsidR="004A33A6" w:rsidRPr="00E26CB8">
        <w:rPr>
          <w:b/>
        </w:rPr>
        <w:t>,</w:t>
      </w:r>
      <w:r w:rsidR="004A33A6" w:rsidRPr="00E26CB8">
        <w:t xml:space="preserve"> образовательные потребности, интересы  обучающихся  5</w:t>
      </w:r>
      <w:r w:rsidR="003264E6" w:rsidRPr="00E26CB8">
        <w:t>,6</w:t>
      </w:r>
      <w:r w:rsidR="003066EF" w:rsidRPr="00E26CB8">
        <w:t xml:space="preserve"> </w:t>
      </w:r>
      <w:r w:rsidR="004A33A6" w:rsidRPr="00E26CB8">
        <w:t xml:space="preserve">класса  и реализует  дополнительные программы  в соответствии с количеством внеаудиторных часов учебного плана во второй половине дня. Для организации внеурочной деятельности  используются ресурсы школы, Центра дополнительного образования </w:t>
      </w:r>
      <w:proofErr w:type="spellStart"/>
      <w:r w:rsidR="004A33A6" w:rsidRPr="00E26CB8">
        <w:t>Ишимского</w:t>
      </w:r>
      <w:proofErr w:type="spellEnd"/>
      <w:r w:rsidR="004A33A6" w:rsidRPr="00E26CB8">
        <w:t xml:space="preserve"> муниципального района</w:t>
      </w:r>
      <w:r w:rsidR="00B261B5" w:rsidRPr="00E26CB8">
        <w:t xml:space="preserve">, </w:t>
      </w:r>
      <w:r w:rsidR="00091D98" w:rsidRPr="00E26CB8">
        <w:t xml:space="preserve"> сельского поселения</w:t>
      </w:r>
      <w:r w:rsidR="004A33A6" w:rsidRPr="00E26CB8">
        <w:t>.</w:t>
      </w:r>
      <w:r w:rsidR="00926BA5" w:rsidRPr="00E26CB8">
        <w:t xml:space="preserve"> </w:t>
      </w:r>
      <w:r w:rsidR="004A33A6" w:rsidRPr="00E26CB8">
        <w:t xml:space="preserve"> </w:t>
      </w:r>
      <w:r w:rsidR="00CF78D4">
        <w:t>Все о</w:t>
      </w:r>
      <w:r w:rsidR="004A33A6" w:rsidRPr="00E26CB8">
        <w:t>бучающиеся 5</w:t>
      </w:r>
      <w:r w:rsidR="00091D98" w:rsidRPr="00E26CB8">
        <w:t>, 6</w:t>
      </w:r>
      <w:r w:rsidR="004A33A6" w:rsidRPr="00E26CB8">
        <w:t xml:space="preserve">  класса </w:t>
      </w:r>
      <w:r w:rsidR="00CF78D4">
        <w:t xml:space="preserve">(100%) </w:t>
      </w:r>
      <w:r w:rsidR="004A33A6" w:rsidRPr="00E26CB8">
        <w:t>охвачен</w:t>
      </w:r>
      <w:r w:rsidR="00CF78D4">
        <w:t>ы внеурочной деятельностью по  5 направлениям</w:t>
      </w:r>
      <w:r w:rsidR="004A33A6" w:rsidRPr="00E26CB8">
        <w:t xml:space="preserve">. </w:t>
      </w:r>
    </w:p>
    <w:p w:rsidR="004A33A6" w:rsidRPr="00E26CB8" w:rsidRDefault="004A33A6" w:rsidP="004A33A6">
      <w:pPr>
        <w:jc w:val="both"/>
      </w:pPr>
    </w:p>
    <w:tbl>
      <w:tblPr>
        <w:tblpPr w:leftFromText="180" w:rightFromText="180" w:vertAnchor="text" w:horzAnchor="margin" w:tblpXSpec="center" w:tblpY="18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894"/>
        <w:gridCol w:w="1680"/>
        <w:gridCol w:w="1152"/>
        <w:gridCol w:w="1152"/>
      </w:tblGrid>
      <w:tr w:rsidR="00E26CB8" w:rsidRPr="00E26CB8" w:rsidTr="00DF539C">
        <w:trPr>
          <w:trHeight w:val="288"/>
        </w:trPr>
        <w:tc>
          <w:tcPr>
            <w:tcW w:w="2790" w:type="dxa"/>
            <w:vMerge w:val="restart"/>
            <w:shd w:val="clear" w:color="auto" w:fill="auto"/>
          </w:tcPr>
          <w:p w:rsidR="00926BA5" w:rsidRPr="00E26CB8" w:rsidRDefault="00926BA5" w:rsidP="00926BA5">
            <w:pPr>
              <w:jc w:val="center"/>
              <w:rPr>
                <w:b/>
              </w:rPr>
            </w:pPr>
            <w:r w:rsidRPr="00E26CB8">
              <w:rPr>
                <w:b/>
              </w:rPr>
              <w:t>направление</w:t>
            </w:r>
          </w:p>
        </w:tc>
        <w:tc>
          <w:tcPr>
            <w:tcW w:w="3894" w:type="dxa"/>
            <w:vMerge w:val="restart"/>
            <w:shd w:val="clear" w:color="auto" w:fill="auto"/>
          </w:tcPr>
          <w:p w:rsidR="00926BA5" w:rsidRPr="00E26CB8" w:rsidRDefault="00926BA5" w:rsidP="00926BA5">
            <w:pPr>
              <w:jc w:val="center"/>
              <w:rPr>
                <w:b/>
              </w:rPr>
            </w:pPr>
            <w:r w:rsidRPr="00E26CB8">
              <w:rPr>
                <w:b/>
              </w:rPr>
              <w:t>Наименование курсов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926BA5" w:rsidRPr="00E26CB8" w:rsidRDefault="00926BA5" w:rsidP="00926BA5">
            <w:pPr>
              <w:jc w:val="center"/>
              <w:rPr>
                <w:b/>
              </w:rPr>
            </w:pPr>
            <w:r w:rsidRPr="00E26CB8">
              <w:rPr>
                <w:b/>
              </w:rPr>
              <w:t>формы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26BA5" w:rsidRPr="00E26CB8" w:rsidRDefault="00926BA5" w:rsidP="00926BA5">
            <w:pPr>
              <w:jc w:val="both"/>
              <w:rPr>
                <w:b/>
              </w:rPr>
            </w:pPr>
            <w:r w:rsidRPr="00E26CB8">
              <w:rPr>
                <w:b/>
              </w:rPr>
              <w:t>класс</w:t>
            </w:r>
          </w:p>
        </w:tc>
      </w:tr>
      <w:tr w:rsidR="00E26CB8" w:rsidRPr="00E26CB8" w:rsidTr="00DF539C">
        <w:trPr>
          <w:trHeight w:val="802"/>
        </w:trPr>
        <w:tc>
          <w:tcPr>
            <w:tcW w:w="2790" w:type="dxa"/>
            <w:vMerge/>
            <w:shd w:val="clear" w:color="auto" w:fill="auto"/>
          </w:tcPr>
          <w:p w:rsidR="00926BA5" w:rsidRPr="00E26CB8" w:rsidRDefault="00926BA5" w:rsidP="00926BA5">
            <w:pPr>
              <w:jc w:val="center"/>
              <w:rPr>
                <w:b/>
              </w:rPr>
            </w:pPr>
          </w:p>
        </w:tc>
        <w:tc>
          <w:tcPr>
            <w:tcW w:w="3894" w:type="dxa"/>
            <w:vMerge/>
            <w:shd w:val="clear" w:color="auto" w:fill="auto"/>
          </w:tcPr>
          <w:p w:rsidR="00926BA5" w:rsidRPr="00E26CB8" w:rsidRDefault="00926BA5" w:rsidP="00926BA5">
            <w:pPr>
              <w:jc w:val="center"/>
              <w:rPr>
                <w:b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926BA5" w:rsidRPr="00E26CB8" w:rsidRDefault="00926BA5" w:rsidP="00926BA5">
            <w:pPr>
              <w:jc w:val="center"/>
              <w:rPr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:rsidR="00926BA5" w:rsidRPr="00E26CB8" w:rsidRDefault="00926BA5" w:rsidP="00926BA5">
            <w:pPr>
              <w:jc w:val="both"/>
              <w:rPr>
                <w:b/>
              </w:rPr>
            </w:pPr>
          </w:p>
          <w:p w:rsidR="00926BA5" w:rsidRPr="00E26CB8" w:rsidRDefault="00926BA5" w:rsidP="00926BA5">
            <w:pPr>
              <w:jc w:val="center"/>
              <w:rPr>
                <w:b/>
              </w:rPr>
            </w:pPr>
            <w:r w:rsidRPr="00E26CB8">
              <w:rPr>
                <w:b/>
              </w:rPr>
              <w:t>5</w:t>
            </w:r>
          </w:p>
          <w:p w:rsidR="00926BA5" w:rsidRPr="00E26CB8" w:rsidRDefault="00926BA5" w:rsidP="00926BA5">
            <w:pPr>
              <w:jc w:val="both"/>
              <w:rPr>
                <w:b/>
              </w:rPr>
            </w:pPr>
          </w:p>
        </w:tc>
        <w:tc>
          <w:tcPr>
            <w:tcW w:w="1152" w:type="dxa"/>
          </w:tcPr>
          <w:p w:rsidR="00926BA5" w:rsidRPr="00E26CB8" w:rsidRDefault="00926BA5" w:rsidP="00926BA5">
            <w:pPr>
              <w:jc w:val="both"/>
              <w:rPr>
                <w:b/>
              </w:rPr>
            </w:pPr>
          </w:p>
          <w:p w:rsidR="00926BA5" w:rsidRPr="00E26CB8" w:rsidRDefault="00926BA5" w:rsidP="00926BA5">
            <w:pPr>
              <w:jc w:val="both"/>
              <w:rPr>
                <w:b/>
              </w:rPr>
            </w:pPr>
            <w:r w:rsidRPr="00E26CB8">
              <w:rPr>
                <w:b/>
              </w:rPr>
              <w:t>6</w:t>
            </w:r>
          </w:p>
        </w:tc>
      </w:tr>
      <w:tr w:rsidR="00E26CB8" w:rsidRPr="00E26CB8" w:rsidTr="00DF539C">
        <w:trPr>
          <w:trHeight w:val="848"/>
        </w:trPr>
        <w:tc>
          <w:tcPr>
            <w:tcW w:w="279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Общекультурное</w:t>
            </w:r>
          </w:p>
        </w:tc>
        <w:tc>
          <w:tcPr>
            <w:tcW w:w="3894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 xml:space="preserve">«Мягкая игрушка» </w:t>
            </w:r>
          </w:p>
        </w:tc>
        <w:tc>
          <w:tcPr>
            <w:tcW w:w="168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творческая студия</w:t>
            </w:r>
          </w:p>
        </w:tc>
        <w:tc>
          <w:tcPr>
            <w:tcW w:w="1152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2</w:t>
            </w:r>
          </w:p>
        </w:tc>
        <w:tc>
          <w:tcPr>
            <w:tcW w:w="1152" w:type="dxa"/>
          </w:tcPr>
          <w:p w:rsidR="00926BA5" w:rsidRPr="00E26CB8" w:rsidRDefault="001475E1" w:rsidP="00926BA5">
            <w:pPr>
              <w:jc w:val="both"/>
            </w:pPr>
            <w:r>
              <w:t>-</w:t>
            </w:r>
          </w:p>
        </w:tc>
      </w:tr>
      <w:tr w:rsidR="00E26CB8" w:rsidRPr="00E26CB8" w:rsidTr="00DF539C">
        <w:trPr>
          <w:trHeight w:val="848"/>
        </w:trPr>
        <w:tc>
          <w:tcPr>
            <w:tcW w:w="279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Социальное</w:t>
            </w:r>
          </w:p>
        </w:tc>
        <w:tc>
          <w:tcPr>
            <w:tcW w:w="3894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«Друзья леса»</w:t>
            </w:r>
          </w:p>
        </w:tc>
        <w:tc>
          <w:tcPr>
            <w:tcW w:w="168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Школьное лесничество</w:t>
            </w:r>
          </w:p>
        </w:tc>
        <w:tc>
          <w:tcPr>
            <w:tcW w:w="1152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2</w:t>
            </w:r>
          </w:p>
        </w:tc>
        <w:tc>
          <w:tcPr>
            <w:tcW w:w="1152" w:type="dxa"/>
          </w:tcPr>
          <w:p w:rsidR="00926BA5" w:rsidRPr="00E26CB8" w:rsidRDefault="00926BA5" w:rsidP="00926BA5">
            <w:pPr>
              <w:jc w:val="both"/>
            </w:pPr>
            <w:r w:rsidRPr="00E26CB8">
              <w:t>2</w:t>
            </w:r>
          </w:p>
        </w:tc>
      </w:tr>
      <w:tr w:rsidR="00E26CB8" w:rsidRPr="00E26CB8" w:rsidTr="00DF539C">
        <w:trPr>
          <w:trHeight w:val="560"/>
        </w:trPr>
        <w:tc>
          <w:tcPr>
            <w:tcW w:w="279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 xml:space="preserve">Духовно-нравственное </w:t>
            </w:r>
          </w:p>
        </w:tc>
        <w:tc>
          <w:tcPr>
            <w:tcW w:w="3894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«Наследие»</w:t>
            </w:r>
          </w:p>
        </w:tc>
        <w:tc>
          <w:tcPr>
            <w:tcW w:w="168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кружок</w:t>
            </w:r>
          </w:p>
        </w:tc>
        <w:tc>
          <w:tcPr>
            <w:tcW w:w="1152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2</w:t>
            </w:r>
          </w:p>
        </w:tc>
        <w:tc>
          <w:tcPr>
            <w:tcW w:w="1152" w:type="dxa"/>
          </w:tcPr>
          <w:p w:rsidR="00926BA5" w:rsidRPr="00E26CB8" w:rsidRDefault="00926BA5" w:rsidP="00926BA5">
            <w:pPr>
              <w:jc w:val="both"/>
            </w:pPr>
            <w:r w:rsidRPr="00E26CB8">
              <w:t>2</w:t>
            </w:r>
          </w:p>
        </w:tc>
      </w:tr>
      <w:tr w:rsidR="00DF539C" w:rsidRPr="00E26CB8" w:rsidTr="00DF539C">
        <w:trPr>
          <w:trHeight w:val="560"/>
        </w:trPr>
        <w:tc>
          <w:tcPr>
            <w:tcW w:w="2790" w:type="dxa"/>
            <w:shd w:val="clear" w:color="auto" w:fill="auto"/>
          </w:tcPr>
          <w:p w:rsidR="00DF539C" w:rsidRPr="00E26CB8" w:rsidRDefault="00DF539C" w:rsidP="00926BA5">
            <w:pPr>
              <w:jc w:val="both"/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3894" w:type="dxa"/>
            <w:shd w:val="clear" w:color="auto" w:fill="auto"/>
          </w:tcPr>
          <w:p w:rsidR="00DF539C" w:rsidRPr="00E26CB8" w:rsidRDefault="00DF539C" w:rsidP="00926BA5">
            <w:pPr>
              <w:jc w:val="both"/>
            </w:pPr>
            <w:r>
              <w:t>Шахматы</w:t>
            </w:r>
          </w:p>
        </w:tc>
        <w:tc>
          <w:tcPr>
            <w:tcW w:w="1680" w:type="dxa"/>
            <w:shd w:val="clear" w:color="auto" w:fill="auto"/>
          </w:tcPr>
          <w:p w:rsidR="00DF539C" w:rsidRPr="00E26CB8" w:rsidRDefault="00DF539C" w:rsidP="00926BA5">
            <w:pPr>
              <w:jc w:val="both"/>
            </w:pPr>
            <w:r>
              <w:t>кружок</w:t>
            </w:r>
          </w:p>
        </w:tc>
        <w:tc>
          <w:tcPr>
            <w:tcW w:w="1152" w:type="dxa"/>
            <w:shd w:val="clear" w:color="auto" w:fill="auto"/>
          </w:tcPr>
          <w:p w:rsidR="00DF539C" w:rsidRPr="00E26CB8" w:rsidRDefault="00DF539C" w:rsidP="00926BA5">
            <w:pPr>
              <w:jc w:val="both"/>
            </w:pPr>
          </w:p>
        </w:tc>
        <w:tc>
          <w:tcPr>
            <w:tcW w:w="1152" w:type="dxa"/>
          </w:tcPr>
          <w:p w:rsidR="00DF539C" w:rsidRPr="00E26CB8" w:rsidRDefault="001475E1" w:rsidP="00926BA5">
            <w:pPr>
              <w:jc w:val="both"/>
            </w:pPr>
            <w:r>
              <w:t>2</w:t>
            </w:r>
          </w:p>
        </w:tc>
      </w:tr>
      <w:tr w:rsidR="00E26CB8" w:rsidRPr="00E26CB8" w:rsidTr="00DF539C">
        <w:trPr>
          <w:trHeight w:val="848"/>
        </w:trPr>
        <w:tc>
          <w:tcPr>
            <w:tcW w:w="279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Спортивно-оздоровительное</w:t>
            </w:r>
          </w:p>
        </w:tc>
        <w:tc>
          <w:tcPr>
            <w:tcW w:w="3894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Спортивные подвижные игры</w:t>
            </w:r>
          </w:p>
        </w:tc>
        <w:tc>
          <w:tcPr>
            <w:tcW w:w="168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секция</w:t>
            </w:r>
          </w:p>
        </w:tc>
        <w:tc>
          <w:tcPr>
            <w:tcW w:w="1152" w:type="dxa"/>
            <w:shd w:val="clear" w:color="auto" w:fill="auto"/>
          </w:tcPr>
          <w:p w:rsidR="00926BA5" w:rsidRPr="00E26CB8" w:rsidRDefault="00C81CB5" w:rsidP="00926BA5">
            <w:pPr>
              <w:jc w:val="both"/>
            </w:pPr>
            <w:r w:rsidRPr="00E26CB8">
              <w:t>2</w:t>
            </w:r>
          </w:p>
        </w:tc>
        <w:tc>
          <w:tcPr>
            <w:tcW w:w="1152" w:type="dxa"/>
          </w:tcPr>
          <w:p w:rsidR="00926BA5" w:rsidRPr="00E26CB8" w:rsidRDefault="00C81CB5" w:rsidP="00926BA5">
            <w:pPr>
              <w:jc w:val="both"/>
            </w:pPr>
            <w:r w:rsidRPr="00E26CB8">
              <w:t>2</w:t>
            </w:r>
          </w:p>
        </w:tc>
      </w:tr>
      <w:tr w:rsidR="00E26CB8" w:rsidRPr="00E26CB8" w:rsidTr="00DF539C">
        <w:trPr>
          <w:trHeight w:val="287"/>
        </w:trPr>
        <w:tc>
          <w:tcPr>
            <w:tcW w:w="2790" w:type="dxa"/>
            <w:shd w:val="clear" w:color="auto" w:fill="auto"/>
          </w:tcPr>
          <w:p w:rsidR="00926BA5" w:rsidRPr="00E26CB8" w:rsidRDefault="00926BA5" w:rsidP="00926BA5">
            <w:pPr>
              <w:jc w:val="both"/>
              <w:rPr>
                <w:b/>
              </w:rPr>
            </w:pPr>
            <w:r w:rsidRPr="00E26CB8">
              <w:rPr>
                <w:b/>
              </w:rPr>
              <w:t>Итого</w:t>
            </w:r>
          </w:p>
        </w:tc>
        <w:tc>
          <w:tcPr>
            <w:tcW w:w="3894" w:type="dxa"/>
            <w:shd w:val="clear" w:color="auto" w:fill="auto"/>
          </w:tcPr>
          <w:p w:rsidR="00926BA5" w:rsidRPr="00E26CB8" w:rsidRDefault="00926BA5" w:rsidP="00926BA5">
            <w:pPr>
              <w:jc w:val="both"/>
              <w:rPr>
                <w:b/>
              </w:rPr>
            </w:pPr>
          </w:p>
        </w:tc>
        <w:tc>
          <w:tcPr>
            <w:tcW w:w="1680" w:type="dxa"/>
            <w:shd w:val="clear" w:color="auto" w:fill="auto"/>
          </w:tcPr>
          <w:p w:rsidR="00926BA5" w:rsidRPr="00E26CB8" w:rsidRDefault="00926BA5" w:rsidP="00926BA5">
            <w:pPr>
              <w:jc w:val="both"/>
              <w:rPr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:rsidR="00926BA5" w:rsidRPr="00E26CB8" w:rsidRDefault="00926BA5" w:rsidP="00926BA5">
            <w:pPr>
              <w:jc w:val="both"/>
              <w:rPr>
                <w:b/>
              </w:rPr>
            </w:pPr>
            <w:r w:rsidRPr="00E26CB8">
              <w:rPr>
                <w:b/>
                <w:lang w:val="en-US"/>
              </w:rPr>
              <w:t>8</w:t>
            </w:r>
            <w:r w:rsidRPr="00E26CB8">
              <w:rPr>
                <w:b/>
              </w:rPr>
              <w:t>ч</w:t>
            </w:r>
          </w:p>
        </w:tc>
        <w:tc>
          <w:tcPr>
            <w:tcW w:w="1152" w:type="dxa"/>
          </w:tcPr>
          <w:p w:rsidR="00926BA5" w:rsidRPr="00E26CB8" w:rsidRDefault="00B261B5" w:rsidP="00926BA5">
            <w:pPr>
              <w:jc w:val="both"/>
              <w:rPr>
                <w:b/>
              </w:rPr>
            </w:pPr>
            <w:r w:rsidRPr="00E26CB8">
              <w:rPr>
                <w:b/>
              </w:rPr>
              <w:t>8ч</w:t>
            </w:r>
          </w:p>
        </w:tc>
      </w:tr>
    </w:tbl>
    <w:p w:rsidR="004A33A6" w:rsidRPr="00E26CB8" w:rsidRDefault="004A33A6" w:rsidP="004A33A6">
      <w:pPr>
        <w:jc w:val="both"/>
      </w:pPr>
    </w:p>
    <w:p w:rsidR="00211F8E" w:rsidRPr="00E26CB8" w:rsidRDefault="00211F8E" w:rsidP="007336B8">
      <w:pPr>
        <w:ind w:left="928"/>
        <w:jc w:val="both"/>
      </w:pPr>
    </w:p>
    <w:p w:rsidR="00313818" w:rsidRPr="00E26CB8" w:rsidRDefault="00A15D89" w:rsidP="00A91BF3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hanging="153"/>
        <w:jc w:val="both"/>
        <w:rPr>
          <w:rFonts w:eastAsia="Times New Roman"/>
        </w:rPr>
      </w:pPr>
      <w:r w:rsidRPr="00E26CB8">
        <w:rPr>
          <w:rFonts w:eastAsia="Times New Roman"/>
        </w:rPr>
        <w:t xml:space="preserve"> Предметная область «Искусство»</w:t>
      </w:r>
      <w:r w:rsidR="00313818" w:rsidRPr="00E26CB8">
        <w:rPr>
          <w:rFonts w:eastAsia="Times New Roman"/>
        </w:rPr>
        <w:t xml:space="preserve"> представлен</w:t>
      </w:r>
      <w:r w:rsidRPr="00E26CB8">
        <w:rPr>
          <w:rFonts w:eastAsia="Times New Roman"/>
        </w:rPr>
        <w:t xml:space="preserve">а </w:t>
      </w:r>
      <w:r w:rsidR="00313818" w:rsidRPr="00E26CB8">
        <w:rPr>
          <w:rFonts w:eastAsia="Times New Roman"/>
        </w:rPr>
        <w:t xml:space="preserve"> предметами</w:t>
      </w:r>
    </w:p>
    <w:p w:rsidR="00313818" w:rsidRPr="00E26CB8" w:rsidRDefault="00313818" w:rsidP="00A91BF3">
      <w:pPr>
        <w:autoSpaceDE w:val="0"/>
        <w:autoSpaceDN w:val="0"/>
        <w:adjustRightInd w:val="0"/>
        <w:ind w:left="709" w:hanging="142"/>
        <w:jc w:val="both"/>
      </w:pPr>
      <w:r w:rsidRPr="00E26CB8">
        <w:rPr>
          <w:rFonts w:eastAsia="Times New Roman"/>
        </w:rPr>
        <w:t xml:space="preserve">   «Музыка» (1 час в неделю) и «Изобразительное искусство» (1 час в неделю). </w:t>
      </w:r>
      <w:r w:rsidRPr="00E26CB8">
        <w:t xml:space="preserve">В  8,9                   классе  в рамках 1 часа  в неделю в области «Искусство» реализуется курс «Искусство» по программе для общеобразовательных школ   авторов  </w:t>
      </w:r>
      <w:proofErr w:type="spellStart"/>
      <w:r w:rsidRPr="00E26CB8">
        <w:t>Г.П.Сергеевой</w:t>
      </w:r>
      <w:proofErr w:type="spellEnd"/>
      <w:r w:rsidRPr="00E26CB8">
        <w:t xml:space="preserve">, И.Э. </w:t>
      </w:r>
      <w:proofErr w:type="spellStart"/>
      <w:r w:rsidRPr="00E26CB8">
        <w:t>Кашековой</w:t>
      </w:r>
      <w:proofErr w:type="spellEnd"/>
      <w:r w:rsidRPr="00E26CB8">
        <w:t xml:space="preserve">, </w:t>
      </w:r>
      <w:proofErr w:type="spellStart"/>
      <w:r w:rsidRPr="00E26CB8">
        <w:t>Е.Д.Критской</w:t>
      </w:r>
      <w:proofErr w:type="spellEnd"/>
      <w:r w:rsidRPr="00E26CB8">
        <w:t>.</w:t>
      </w:r>
    </w:p>
    <w:p w:rsidR="00313818" w:rsidRPr="00E26CB8" w:rsidRDefault="00313818" w:rsidP="00A91BF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E26CB8">
        <w:rPr>
          <w:rFonts w:eastAsia="Times New Roman"/>
        </w:rPr>
        <w:t xml:space="preserve">При изучении иностранного языка </w:t>
      </w:r>
      <w:r w:rsidR="00A15D89" w:rsidRPr="00E26CB8">
        <w:rPr>
          <w:rFonts w:eastAsia="Times New Roman"/>
        </w:rPr>
        <w:t xml:space="preserve"> в 7-9 классах</w:t>
      </w:r>
      <w:r w:rsidR="00A91BF3" w:rsidRPr="00E26CB8">
        <w:rPr>
          <w:rFonts w:eastAsia="Times New Roman"/>
        </w:rPr>
        <w:t xml:space="preserve"> </w:t>
      </w:r>
      <w:r w:rsidRPr="00E26CB8">
        <w:rPr>
          <w:rFonts w:eastAsia="Times New Roman"/>
        </w:rPr>
        <w:t>ведется преподавание предмета «Английский    язык».</w:t>
      </w:r>
    </w:p>
    <w:p w:rsidR="00C85564" w:rsidRPr="00E26CB8" w:rsidRDefault="00313818" w:rsidP="00C85564">
      <w:pPr>
        <w:numPr>
          <w:ilvl w:val="0"/>
          <w:numId w:val="5"/>
        </w:numPr>
        <w:ind w:right="-284"/>
        <w:jc w:val="both"/>
      </w:pPr>
      <w:r w:rsidRPr="00E26CB8">
        <w:rPr>
          <w:rFonts w:eastAsia="Times New Roman"/>
        </w:rPr>
        <w:t xml:space="preserve">  </w:t>
      </w:r>
      <w:proofErr w:type="gramStart"/>
      <w:r w:rsidR="00A15D89" w:rsidRPr="00E26CB8">
        <w:rPr>
          <w:rFonts w:eastAsia="Times New Roman"/>
        </w:rPr>
        <w:t>Предметная область «</w:t>
      </w:r>
      <w:r w:rsidRPr="00E26CB8">
        <w:rPr>
          <w:rFonts w:eastAsia="Times New Roman"/>
        </w:rPr>
        <w:t>Математика</w:t>
      </w:r>
      <w:r w:rsidR="00A15D89" w:rsidRPr="00E26CB8">
        <w:rPr>
          <w:rFonts w:eastAsia="Times New Roman"/>
        </w:rPr>
        <w:t xml:space="preserve"> и информатика» </w:t>
      </w:r>
      <w:r w:rsidR="00C85564" w:rsidRPr="00E26CB8">
        <w:rPr>
          <w:rFonts w:eastAsia="Times New Roman"/>
        </w:rPr>
        <w:t xml:space="preserve"> представлена предметами: 5</w:t>
      </w:r>
      <w:r w:rsidRPr="00E26CB8">
        <w:rPr>
          <w:rFonts w:eastAsia="Times New Roman"/>
        </w:rPr>
        <w:t>-</w:t>
      </w:r>
      <w:r w:rsidR="000A4B4D">
        <w:rPr>
          <w:rFonts w:eastAsia="Times New Roman"/>
        </w:rPr>
        <w:t xml:space="preserve">6 классы – «Математика», </w:t>
      </w:r>
      <w:r w:rsidR="00C85564" w:rsidRPr="00E26CB8">
        <w:rPr>
          <w:rFonts w:eastAsia="Times New Roman"/>
        </w:rPr>
        <w:t xml:space="preserve"> 7-9  </w:t>
      </w:r>
      <w:r w:rsidRPr="00E26CB8">
        <w:rPr>
          <w:rFonts w:eastAsia="Times New Roman"/>
        </w:rPr>
        <w:t xml:space="preserve"> классы - «Алгебра» (3 часа в неделю), «Геометрия» (2 часа в неделю).</w:t>
      </w:r>
      <w:r w:rsidR="00C85564" w:rsidRPr="00E26CB8">
        <w:rPr>
          <w:rFonts w:eastAsia="Times New Roman"/>
        </w:rPr>
        <w:t xml:space="preserve"> </w:t>
      </w:r>
      <w:proofErr w:type="gramEnd"/>
    </w:p>
    <w:p w:rsidR="00313818" w:rsidRPr="00E26CB8" w:rsidRDefault="00C85564" w:rsidP="00C85564">
      <w:pPr>
        <w:ind w:left="840" w:right="-284"/>
        <w:jc w:val="both"/>
      </w:pPr>
      <w:r w:rsidRPr="00E26CB8">
        <w:t>«Информатика и ИКТ» изучается как самостоятельный предмет федерального компонента учебного плана в объёме 1 час в неделю в 8 классе, 2 часа в неделю в 9 классе.</w:t>
      </w:r>
    </w:p>
    <w:p w:rsidR="00313818" w:rsidRPr="00E26CB8" w:rsidRDefault="00313818" w:rsidP="00313818">
      <w:pPr>
        <w:numPr>
          <w:ilvl w:val="0"/>
          <w:numId w:val="5"/>
        </w:numPr>
        <w:tabs>
          <w:tab w:val="clear" w:pos="840"/>
          <w:tab w:val="num" w:pos="540"/>
        </w:tabs>
        <w:jc w:val="both"/>
      </w:pPr>
      <w:r w:rsidRPr="00E26CB8">
        <w:t>Часы вариативной части (школьный компонент) в 9</w:t>
      </w:r>
      <w:r w:rsidR="00A91BF3" w:rsidRPr="00E26CB8">
        <w:t xml:space="preserve"> </w:t>
      </w:r>
      <w:r w:rsidRPr="00E26CB8">
        <w:t xml:space="preserve">классе направлены  на </w:t>
      </w:r>
      <w:proofErr w:type="spellStart"/>
      <w:r w:rsidRPr="00E26CB8">
        <w:t>предпрофильную</w:t>
      </w:r>
      <w:proofErr w:type="spellEnd"/>
      <w:r w:rsidRPr="00E26CB8">
        <w:t xml:space="preserve"> подготовку учащихся через организацию курсов по выбору  (элективных курсов) на основании анкетирования, обеспечивающих профильное самоопределение учащихся в отношении продолжения образования. Они  </w:t>
      </w:r>
      <w:r w:rsidRPr="00E26CB8">
        <w:lastRenderedPageBreak/>
        <w:t>реализуются как элективный курс по обществознанию «Основы правоведения» - 3</w:t>
      </w:r>
      <w:r w:rsidR="009838D3" w:rsidRPr="00E26CB8">
        <w:t>4</w:t>
      </w:r>
      <w:r w:rsidRPr="00E26CB8">
        <w:t xml:space="preserve"> ч. по программе автора –</w:t>
      </w:r>
      <w:r w:rsidR="000A4B4D">
        <w:t xml:space="preserve"> </w:t>
      </w:r>
      <w:r w:rsidRPr="00E26CB8">
        <w:t>составителя Н. И. Еременко – Волгоград: ИТД «Корифей», 2005г., как элективный курс по географии «Земля-планета Солнечной системы» 1</w:t>
      </w:r>
      <w:r w:rsidR="009838D3" w:rsidRPr="00E26CB8">
        <w:t>7</w:t>
      </w:r>
      <w:r w:rsidRPr="00E26CB8">
        <w:t xml:space="preserve"> часов по программе автора Н.В. </w:t>
      </w:r>
      <w:proofErr w:type="spellStart"/>
      <w:r w:rsidRPr="00E26CB8">
        <w:t>Болотниковой</w:t>
      </w:r>
      <w:proofErr w:type="spellEnd"/>
      <w:r w:rsidRPr="00E26CB8">
        <w:t xml:space="preserve"> – Волгоград: «Учитель» 2006г., как элективный курс по химии «Вода в нашей жизни» 17 часов по программе О.С. Габриеляна.</w:t>
      </w:r>
      <w:r w:rsidR="00EC7780" w:rsidRPr="00E26CB8">
        <w:t xml:space="preserve"> В 5 классе школьный компонент  реализован предметным курсом обществознание – 34 ч по программе </w:t>
      </w:r>
      <w:r w:rsidR="00230819" w:rsidRPr="00E26CB8">
        <w:t>под редакцией Л.Н. Боголюбова, Н.Ф. Виноградовой, Н.И. Городецкой.</w:t>
      </w:r>
      <w:r w:rsidR="00323B51" w:rsidRPr="00E26CB8">
        <w:t xml:space="preserve"> В 6 класс</w:t>
      </w:r>
      <w:r w:rsidR="00DB6895">
        <w:t>е</w:t>
      </w:r>
      <w:r w:rsidR="00323B51" w:rsidRPr="00E26CB8">
        <w:t xml:space="preserve"> </w:t>
      </w:r>
      <w:r w:rsidR="000C12A9" w:rsidRPr="00E26CB8">
        <w:t>– элективным</w:t>
      </w:r>
      <w:r w:rsidR="00466ED2" w:rsidRPr="00E26CB8">
        <w:t xml:space="preserve"> курсом по математике </w:t>
      </w:r>
      <w:r w:rsidR="000C12A9" w:rsidRPr="00E26CB8">
        <w:t>– «Живая математика», автор – составитель Горбунова И.А.-</w:t>
      </w:r>
      <w:r w:rsidR="00466ED2" w:rsidRPr="00E26CB8">
        <w:t>34ч.</w:t>
      </w:r>
    </w:p>
    <w:p w:rsidR="00313818" w:rsidRPr="00E26CB8" w:rsidRDefault="00313818" w:rsidP="00313818">
      <w:pPr>
        <w:numPr>
          <w:ilvl w:val="0"/>
          <w:numId w:val="5"/>
        </w:numPr>
        <w:jc w:val="both"/>
      </w:pPr>
      <w:r w:rsidRPr="00E26CB8">
        <w:t xml:space="preserve">Предмет «Технология» в 5-8 классах изучается по программе автора В.Д.Симоненко. В связи с малой наполняемостью классов предполагается </w:t>
      </w:r>
      <w:proofErr w:type="spellStart"/>
      <w:r w:rsidRPr="00E26CB8">
        <w:t>межклассная</w:t>
      </w:r>
      <w:proofErr w:type="spellEnd"/>
      <w:r w:rsidRPr="00E26CB8">
        <w:t xml:space="preserve"> предметная интеграция </w:t>
      </w:r>
      <w:r w:rsidR="009E0806" w:rsidRPr="00E26CB8">
        <w:t>5,7 классы</w:t>
      </w:r>
      <w:r w:rsidRPr="00E26CB8">
        <w:t>.</w:t>
      </w:r>
    </w:p>
    <w:p w:rsidR="00313818" w:rsidRPr="00E26CB8" w:rsidRDefault="00313818" w:rsidP="00313818">
      <w:pPr>
        <w:pStyle w:val="HTML0"/>
        <w:numPr>
          <w:ilvl w:val="0"/>
          <w:numId w:val="5"/>
        </w:numPr>
        <w:tabs>
          <w:tab w:val="clear" w:pos="840"/>
        </w:tabs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В связи с малой наполняемостью  классов предполагается также  </w:t>
      </w:r>
      <w:proofErr w:type="spellStart"/>
      <w:r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>межклассная</w:t>
      </w:r>
      <w:proofErr w:type="spellEnd"/>
      <w:r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предметная интеграция: объединение  по кл</w:t>
      </w:r>
      <w:r w:rsidR="00B520B4"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ассам на уроки </w:t>
      </w:r>
      <w:proofErr w:type="gramStart"/>
      <w:r w:rsidR="00B520B4"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>ИЗО</w:t>
      </w:r>
      <w:proofErr w:type="gramEnd"/>
      <w:r w:rsidR="00B520B4"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>, музыки- 5,</w:t>
      </w:r>
      <w:r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>7 классы, на уроки физической культуры 5,6</w:t>
      </w:r>
      <w:r w:rsidR="00D675A4"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 </w:t>
      </w:r>
      <w:r w:rsidR="00D675A4"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>7,</w:t>
      </w:r>
      <w:r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>8,9 классы.</w:t>
      </w:r>
    </w:p>
    <w:p w:rsidR="00313818" w:rsidRPr="00E26CB8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both"/>
      </w:pPr>
    </w:p>
    <w:p w:rsidR="00313818" w:rsidRPr="00E26CB8" w:rsidRDefault="003D6346" w:rsidP="00313818">
      <w:pPr>
        <w:numPr>
          <w:ilvl w:val="0"/>
          <w:numId w:val="6"/>
        </w:numPr>
        <w:jc w:val="both"/>
      </w:pPr>
      <w:r>
        <w:t xml:space="preserve"> 1час физической культуры в 6 классе </w:t>
      </w:r>
      <w:proofErr w:type="gramStart"/>
      <w:r>
        <w:t>вынесен</w:t>
      </w:r>
      <w:proofErr w:type="gramEnd"/>
      <w:r>
        <w:t xml:space="preserve"> за рамки аудиторной нагрузки в соответствии с СанПиН  п.10.20.   </w:t>
      </w:r>
      <w:r w:rsidR="00313818" w:rsidRPr="00E26CB8">
        <w:t>Содержание  занятий третьего  часа физической культуры в 5</w:t>
      </w:r>
      <w:r>
        <w:t>, 7</w:t>
      </w:r>
      <w:r w:rsidR="00313818" w:rsidRPr="00E26CB8">
        <w:t xml:space="preserve">-9 классах  направлено на занятия спортивными играми, физическими упражнениями  с целью снижения усталости, поддержки психоэмоционального тонуса детей, профилактики сезонных заболеваний. </w:t>
      </w:r>
      <w:r w:rsidR="00313818" w:rsidRPr="00E26CB8">
        <w:rPr>
          <w:spacing w:val="-2"/>
        </w:rPr>
        <w:t>Преподавание осуществляется в соответствии с содержанием основной образо</w:t>
      </w:r>
      <w:r w:rsidR="00313818" w:rsidRPr="00E26CB8">
        <w:rPr>
          <w:spacing w:val="-3"/>
        </w:rPr>
        <w:t xml:space="preserve">вательной программы, </w:t>
      </w:r>
      <w:r w:rsidR="00313818" w:rsidRPr="00E26CB8">
        <w:rPr>
          <w:spacing w:val="-2"/>
        </w:rPr>
        <w:t xml:space="preserve"> с учётом</w:t>
      </w:r>
      <w:r w:rsidR="00313818" w:rsidRPr="00E26CB8">
        <w:t xml:space="preserve"> индивидуальных способностей детей, их уровня здоровья</w:t>
      </w:r>
      <w:r w:rsidR="00A91BF3" w:rsidRPr="00E26CB8">
        <w:t>.</w:t>
      </w:r>
      <w:r w:rsidR="00313818" w:rsidRPr="00E26CB8">
        <w:t xml:space="preserve"> </w:t>
      </w:r>
      <w:r w:rsidR="0084343E" w:rsidRPr="00E26CB8">
        <w:t xml:space="preserve"> </w:t>
      </w:r>
      <w:r w:rsidR="00313818" w:rsidRPr="00E26CB8">
        <w:t>При организации и проведении  третьего часа активно используются школьные спортивные сооружения и спортивные площадки, естественные природные ландшафты, региональные, национальные и местные особенности территории.</w:t>
      </w:r>
      <w:r w:rsidR="00D0044F" w:rsidRPr="00E26CB8">
        <w:t xml:space="preserve"> Автор</w:t>
      </w:r>
      <w:r w:rsidR="0081357A" w:rsidRPr="00E26CB8">
        <w:t>ы программ 5-6 классы – Петрова Т.В., Копылов Ю.А. Полянская Н.В., 7-9 классы.</w:t>
      </w:r>
      <w:r w:rsidR="00134438" w:rsidRPr="00E26CB8">
        <w:t xml:space="preserve">  </w:t>
      </w:r>
      <w:proofErr w:type="spellStart"/>
      <w:r w:rsidR="00134438" w:rsidRPr="00E26CB8">
        <w:t>В.И.Лях</w:t>
      </w:r>
      <w:proofErr w:type="spellEnd"/>
      <w:r w:rsidR="00134438" w:rsidRPr="00E26CB8">
        <w:t xml:space="preserve">,  </w:t>
      </w:r>
      <w:proofErr w:type="spellStart"/>
      <w:r w:rsidR="009F3D07" w:rsidRPr="00E26CB8">
        <w:t>А.А.Зданевич</w:t>
      </w:r>
      <w:proofErr w:type="spellEnd"/>
      <w:r w:rsidR="000A448A" w:rsidRPr="00E26CB8">
        <w:t>.</w:t>
      </w:r>
    </w:p>
    <w:p w:rsidR="00313818" w:rsidRPr="00E26CB8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both"/>
      </w:pPr>
    </w:p>
    <w:p w:rsidR="00313818" w:rsidRPr="00E26CB8" w:rsidRDefault="00313818" w:rsidP="00313818">
      <w:pPr>
        <w:numPr>
          <w:ilvl w:val="0"/>
          <w:numId w:val="4"/>
        </w:numPr>
        <w:jc w:val="both"/>
      </w:pPr>
      <w:r w:rsidRPr="00E26CB8">
        <w:t>Изучение   элементов основ безопасности жизнедеятельности в 5-7, 9 классах реализуется в содержании  учебного предмета «Физическая культура». Автор  программы Смирнов А.Т. «Программа для общеобразовательных учреждений 1-11 классы. ОБЖ».</w:t>
      </w:r>
    </w:p>
    <w:p w:rsidR="00313818" w:rsidRDefault="00313818" w:rsidP="00313818">
      <w:pPr>
        <w:numPr>
          <w:ilvl w:val="0"/>
          <w:numId w:val="4"/>
        </w:numPr>
        <w:jc w:val="both"/>
      </w:pPr>
      <w:r w:rsidRPr="00E26CB8">
        <w:t>Изучение тематики национально-регионального содержания (этнокультурных, исторических, экономических, географических, культурных  особенностей Тюменской области и др.) осуществляется модульно (интегрированные модули) в рамках общеобразовательных предметов. На изучение национально-регионального содержания отводится  10% от общего количества часов в предметах</w:t>
      </w:r>
      <w:r w:rsidRPr="00E26CB8">
        <w:br/>
        <w:t>: литература, история, география, биология, образовательной области «Искусство». Время, отведенное на изучение национально-региональных особенностей</w:t>
      </w:r>
      <w:r w:rsidR="00A32544">
        <w:t xml:space="preserve">, </w:t>
      </w:r>
      <w:r w:rsidRPr="00E26CB8">
        <w:t xml:space="preserve"> используется</w:t>
      </w:r>
      <w:r w:rsidR="00A32544">
        <w:t xml:space="preserve">, </w:t>
      </w:r>
      <w:r w:rsidRPr="00E26CB8">
        <w:t xml:space="preserve"> в том числе  на проведение экскурсий, походов, выставок, концертов.</w:t>
      </w:r>
    </w:p>
    <w:p w:rsidR="00C86623" w:rsidRDefault="00C86623" w:rsidP="00C86623">
      <w:pPr>
        <w:ind w:left="720"/>
        <w:jc w:val="both"/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69"/>
        <w:gridCol w:w="3003"/>
        <w:gridCol w:w="2979"/>
      </w:tblGrid>
      <w:tr w:rsidR="00982273" w:rsidTr="000B58FC">
        <w:tc>
          <w:tcPr>
            <w:tcW w:w="3190" w:type="dxa"/>
          </w:tcPr>
          <w:p w:rsidR="00C86623" w:rsidRDefault="00581CBD" w:rsidP="000B58FC">
            <w:pPr>
              <w:jc w:val="both"/>
            </w:pPr>
            <w:r>
              <w:t>К</w:t>
            </w:r>
            <w:r w:rsidR="00C86623">
              <w:t>ласс</w:t>
            </w:r>
          </w:p>
        </w:tc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t>предмет</w:t>
            </w:r>
          </w:p>
        </w:tc>
        <w:tc>
          <w:tcPr>
            <w:tcW w:w="3191" w:type="dxa"/>
          </w:tcPr>
          <w:p w:rsidR="00C86623" w:rsidRDefault="00C86623" w:rsidP="000B58FC">
            <w:pPr>
              <w:jc w:val="both"/>
            </w:pPr>
            <w:r>
              <w:t xml:space="preserve">Кол – </w:t>
            </w:r>
            <w:proofErr w:type="gramStart"/>
            <w:r>
              <w:t>во</w:t>
            </w:r>
            <w:proofErr w:type="gramEnd"/>
            <w:r>
              <w:t xml:space="preserve"> часов, отводимых на изучение регионального компонента</w:t>
            </w:r>
          </w:p>
        </w:tc>
      </w:tr>
      <w:tr w:rsidR="00C86623" w:rsidTr="000B58FC"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t>5</w:t>
            </w:r>
          </w:p>
        </w:tc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C86623" w:rsidRDefault="00FB1111" w:rsidP="000B58FC">
            <w:pPr>
              <w:jc w:val="both"/>
            </w:pPr>
            <w:r>
              <w:t>10</w:t>
            </w:r>
          </w:p>
        </w:tc>
      </w:tr>
      <w:tr w:rsidR="00C86623" w:rsidTr="000B58FC">
        <w:tc>
          <w:tcPr>
            <w:tcW w:w="3190" w:type="dxa"/>
          </w:tcPr>
          <w:p w:rsidR="00C86623" w:rsidRDefault="00C86623" w:rsidP="000B58FC">
            <w:pPr>
              <w:jc w:val="both"/>
            </w:pPr>
          </w:p>
        </w:tc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C86623" w:rsidRDefault="00FB1111" w:rsidP="000B58FC">
            <w:pPr>
              <w:jc w:val="both"/>
            </w:pPr>
            <w:r>
              <w:t>7</w:t>
            </w:r>
          </w:p>
        </w:tc>
      </w:tr>
      <w:tr w:rsidR="00C86623" w:rsidTr="000B58FC">
        <w:tc>
          <w:tcPr>
            <w:tcW w:w="3190" w:type="dxa"/>
          </w:tcPr>
          <w:p w:rsidR="00C86623" w:rsidRDefault="00C86623" w:rsidP="000B58FC">
            <w:pPr>
              <w:jc w:val="both"/>
            </w:pPr>
          </w:p>
        </w:tc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C86623" w:rsidRDefault="000B58FC" w:rsidP="000B58FC">
            <w:pPr>
              <w:jc w:val="both"/>
            </w:pPr>
            <w:r>
              <w:t>4</w:t>
            </w:r>
          </w:p>
        </w:tc>
      </w:tr>
      <w:tr w:rsidR="00C86623" w:rsidTr="000B58FC">
        <w:tc>
          <w:tcPr>
            <w:tcW w:w="3190" w:type="dxa"/>
          </w:tcPr>
          <w:p w:rsidR="00C86623" w:rsidRDefault="00C86623" w:rsidP="000B58FC">
            <w:pPr>
              <w:jc w:val="both"/>
            </w:pPr>
          </w:p>
        </w:tc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C86623" w:rsidRDefault="000B58FC" w:rsidP="000B58FC">
            <w:pPr>
              <w:jc w:val="both"/>
            </w:pPr>
            <w:r>
              <w:t>4</w:t>
            </w:r>
          </w:p>
        </w:tc>
      </w:tr>
      <w:tr w:rsidR="00C86623" w:rsidTr="000B58FC">
        <w:tc>
          <w:tcPr>
            <w:tcW w:w="3190" w:type="dxa"/>
          </w:tcPr>
          <w:p w:rsidR="00C86623" w:rsidRDefault="00C86623" w:rsidP="000B58FC">
            <w:pPr>
              <w:jc w:val="both"/>
            </w:pPr>
          </w:p>
        </w:tc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C86623" w:rsidRDefault="000B58FC" w:rsidP="000B58FC">
            <w:pPr>
              <w:jc w:val="both"/>
            </w:pPr>
            <w:r>
              <w:t>4</w:t>
            </w:r>
          </w:p>
        </w:tc>
      </w:tr>
      <w:tr w:rsidR="00C86623" w:rsidTr="000B58FC">
        <w:tc>
          <w:tcPr>
            <w:tcW w:w="3190" w:type="dxa"/>
          </w:tcPr>
          <w:p w:rsidR="00C86623" w:rsidRDefault="00C86623" w:rsidP="000B58FC">
            <w:pPr>
              <w:jc w:val="both"/>
            </w:pPr>
          </w:p>
        </w:tc>
        <w:tc>
          <w:tcPr>
            <w:tcW w:w="3190" w:type="dxa"/>
          </w:tcPr>
          <w:p w:rsidR="00C86623" w:rsidRDefault="00982273" w:rsidP="000B58FC">
            <w:pPr>
              <w:jc w:val="both"/>
            </w:pPr>
            <w:r>
              <w:t>и</w:t>
            </w:r>
            <w:r w:rsidR="00C86623">
              <w:t>зобразительное искусство</w:t>
            </w:r>
          </w:p>
        </w:tc>
        <w:tc>
          <w:tcPr>
            <w:tcW w:w="3191" w:type="dxa"/>
          </w:tcPr>
          <w:p w:rsidR="00C86623" w:rsidRDefault="000B58FC" w:rsidP="000B58FC">
            <w:pPr>
              <w:jc w:val="both"/>
            </w:pPr>
            <w:r>
              <w:t>4</w:t>
            </w:r>
          </w:p>
        </w:tc>
      </w:tr>
      <w:tr w:rsidR="00581CBD" w:rsidTr="000B58FC">
        <w:tc>
          <w:tcPr>
            <w:tcW w:w="3190" w:type="dxa"/>
          </w:tcPr>
          <w:p w:rsidR="00581CBD" w:rsidRDefault="00581CBD" w:rsidP="000B58FC">
            <w:pPr>
              <w:jc w:val="both"/>
            </w:pPr>
            <w:r>
              <w:t>6</w:t>
            </w:r>
          </w:p>
        </w:tc>
        <w:tc>
          <w:tcPr>
            <w:tcW w:w="3190" w:type="dxa"/>
          </w:tcPr>
          <w:p w:rsidR="00581CBD" w:rsidRDefault="00982273" w:rsidP="000B58FC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581CBD" w:rsidRDefault="00FB1111" w:rsidP="000B58FC">
            <w:pPr>
              <w:jc w:val="both"/>
            </w:pPr>
            <w:r>
              <w:t>10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982273" w:rsidRDefault="000B58FC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982273" w:rsidRDefault="000B58FC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982273" w:rsidRDefault="0051798D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982273" w:rsidRDefault="0051798D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7</w:t>
            </w: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982273" w:rsidRDefault="0051798D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982273" w:rsidRDefault="0051798D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8</w:t>
            </w: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скусство</w:t>
            </w:r>
          </w:p>
        </w:tc>
        <w:tc>
          <w:tcPr>
            <w:tcW w:w="3191" w:type="dxa"/>
          </w:tcPr>
          <w:p w:rsidR="00982273" w:rsidRDefault="0051798D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9</w:t>
            </w: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10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скусство</w:t>
            </w:r>
          </w:p>
        </w:tc>
        <w:tc>
          <w:tcPr>
            <w:tcW w:w="3191" w:type="dxa"/>
          </w:tcPr>
          <w:p w:rsidR="00982273" w:rsidRDefault="0051798D" w:rsidP="000B58FC">
            <w:pPr>
              <w:jc w:val="both"/>
            </w:pPr>
            <w:r>
              <w:t>4</w:t>
            </w:r>
          </w:p>
        </w:tc>
      </w:tr>
    </w:tbl>
    <w:p w:rsidR="00C86623" w:rsidRPr="00E26CB8" w:rsidRDefault="00C86623" w:rsidP="00C86623">
      <w:pPr>
        <w:ind w:left="720"/>
        <w:jc w:val="both"/>
      </w:pPr>
    </w:p>
    <w:p w:rsidR="00313818" w:rsidRPr="00E26CB8" w:rsidRDefault="00313818" w:rsidP="00313818">
      <w:pPr>
        <w:numPr>
          <w:ilvl w:val="0"/>
          <w:numId w:val="4"/>
        </w:numPr>
        <w:jc w:val="both"/>
      </w:pPr>
      <w:proofErr w:type="gramStart"/>
      <w:r w:rsidRPr="00E26CB8">
        <w:t>При формировании перечня учебников  и УМК на 201</w:t>
      </w:r>
      <w:r w:rsidR="007C5B7D" w:rsidRPr="00E26CB8">
        <w:t>6</w:t>
      </w:r>
      <w:r w:rsidRPr="00E26CB8">
        <w:t>-201</w:t>
      </w:r>
      <w:r w:rsidR="007C5B7D" w:rsidRPr="00E26CB8">
        <w:t>7</w:t>
      </w:r>
      <w:r w:rsidRPr="00E26CB8">
        <w:t xml:space="preserve"> учебный год школа руководствуется приказом </w:t>
      </w:r>
      <w:proofErr w:type="spellStart"/>
      <w:r w:rsidRPr="00E26CB8">
        <w:t>Минобрнауки</w:t>
      </w:r>
      <w:proofErr w:type="spellEnd"/>
      <w:r w:rsidRPr="00E26CB8">
        <w:t xml:space="preserve"> России от 31.03.2014 №253 «Об утверждении федерального перечня учебников, рекомендуемых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»,  приказом </w:t>
      </w:r>
      <w:proofErr w:type="spellStart"/>
      <w:r w:rsidRPr="00E26CB8">
        <w:t>Минобрнауки</w:t>
      </w:r>
      <w:proofErr w:type="spellEnd"/>
      <w:r w:rsidRPr="00E26CB8">
        <w:t xml:space="preserve"> России от 05.09.2013 №1047, приказом </w:t>
      </w:r>
      <w:proofErr w:type="spellStart"/>
      <w:r w:rsidRPr="00E26CB8">
        <w:t>Минобрнауки</w:t>
      </w:r>
      <w:proofErr w:type="spellEnd"/>
      <w:r w:rsidRPr="00E26CB8">
        <w:t xml:space="preserve"> России от 14.12.2009 №72</w:t>
      </w:r>
      <w:r w:rsidR="004D4A85" w:rsidRPr="00E26CB8">
        <w:t>9</w:t>
      </w:r>
      <w:r w:rsidRPr="00E26CB8">
        <w:t xml:space="preserve">, с изменениями, утвержденными приказом </w:t>
      </w:r>
      <w:proofErr w:type="spellStart"/>
      <w:r w:rsidRPr="00E26CB8">
        <w:t>Минобрнауки</w:t>
      </w:r>
      <w:proofErr w:type="spellEnd"/>
      <w:r w:rsidRPr="00E26CB8">
        <w:t xml:space="preserve"> России от 13.01.2011</w:t>
      </w:r>
      <w:proofErr w:type="gramEnd"/>
      <w:r w:rsidRPr="00E26CB8">
        <w:t xml:space="preserve"> №2 (письмо </w:t>
      </w:r>
      <w:proofErr w:type="spellStart"/>
      <w:r w:rsidRPr="00E26CB8">
        <w:t>Минобрнауки</w:t>
      </w:r>
      <w:proofErr w:type="spellEnd"/>
      <w:r w:rsidRPr="00E26CB8">
        <w:t xml:space="preserve"> России от 29.04.2014 №08-548), а также осуществляет образовательную деятельность по  учебникам, находящимся в библиотечном фонде с целью сохранения концептуального единства, преемственности и завершенности выбранных предметных линий</w:t>
      </w:r>
      <w:proofErr w:type="gramStart"/>
      <w:r w:rsidRPr="00E26CB8">
        <w:t>.</w:t>
      </w:r>
      <w:proofErr w:type="gramEnd"/>
      <w:r w:rsidRPr="00E26CB8">
        <w:t xml:space="preserve"> (</w:t>
      </w:r>
      <w:proofErr w:type="gramStart"/>
      <w:r w:rsidRPr="00E26CB8">
        <w:t>у</w:t>
      </w:r>
      <w:proofErr w:type="gramEnd"/>
      <w:r w:rsidRPr="00E26CB8">
        <w:t xml:space="preserve">чебники «Английский язык» </w:t>
      </w:r>
      <w:r w:rsidR="00226FFA" w:rsidRPr="00E26CB8">
        <w:t>7</w:t>
      </w:r>
      <w:r w:rsidRPr="00E26CB8">
        <w:t>-9 классы автора З.Т</w:t>
      </w:r>
      <w:r w:rsidR="00226FFA" w:rsidRPr="00E26CB8">
        <w:t xml:space="preserve">. </w:t>
      </w:r>
      <w:proofErr w:type="spellStart"/>
      <w:r w:rsidR="00226FFA" w:rsidRPr="00E26CB8">
        <w:t>Биболетовой</w:t>
      </w:r>
      <w:proofErr w:type="spellEnd"/>
      <w:r w:rsidR="00226FFA" w:rsidRPr="00E26CB8">
        <w:t>, «Русский язык» 9 класс</w:t>
      </w:r>
      <w:r w:rsidRPr="00E26CB8">
        <w:t xml:space="preserve"> автор </w:t>
      </w:r>
      <w:proofErr w:type="spellStart"/>
      <w:r w:rsidRPr="00E26CB8">
        <w:t>Бархударов</w:t>
      </w:r>
      <w:proofErr w:type="spellEnd"/>
      <w:r w:rsidRPr="00E26CB8">
        <w:t xml:space="preserve"> С.Г.)</w:t>
      </w:r>
    </w:p>
    <w:p w:rsidR="00AE42DA" w:rsidRPr="00E26CB8" w:rsidRDefault="00313818" w:rsidP="00AE42DA">
      <w:pPr>
        <w:numPr>
          <w:ilvl w:val="0"/>
          <w:numId w:val="4"/>
        </w:numPr>
        <w:jc w:val="both"/>
      </w:pPr>
      <w:r w:rsidRPr="00E26CB8">
        <w:t>Промежуточная аттестация учащихся 5-8 классов проводится до завершения учебного года, после того</w:t>
      </w:r>
      <w:r w:rsidR="00AE42DA" w:rsidRPr="00E26CB8">
        <w:t>,</w:t>
      </w:r>
      <w:r w:rsidRPr="00E26CB8">
        <w:t xml:space="preserve"> как будут полностью освоены учебные предметы, входящие в перечень промежуточной аттестации,  в форме итоговых контрольных работ (тестирований)</w:t>
      </w:r>
      <w:r w:rsidR="00A91BF3" w:rsidRPr="00E26CB8">
        <w:t>,</w:t>
      </w:r>
      <w:r w:rsidR="00AE42DA" w:rsidRPr="00E26CB8">
        <w:t xml:space="preserve"> </w:t>
      </w:r>
      <w:r w:rsidR="00A91BF3" w:rsidRPr="00E26CB8">
        <w:t>зачетов,</w:t>
      </w:r>
      <w:r w:rsidR="001B3238" w:rsidRPr="00E26CB8">
        <w:t xml:space="preserve"> </w:t>
      </w:r>
      <w:r w:rsidR="00A91BF3" w:rsidRPr="00E26CB8">
        <w:t>устных экзаменов</w:t>
      </w:r>
      <w:r w:rsidRPr="00E26CB8">
        <w:t xml:space="preserve"> в соответствии с Положением  о порядке, форме и периодичности  промежуточной аттестации  учащихся МАОУ Гагаринская СОШ. </w:t>
      </w: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1602"/>
        <w:gridCol w:w="2225"/>
      </w:tblGrid>
      <w:tr w:rsidR="00E26CB8" w:rsidRPr="00E26CB8" w:rsidTr="00BF35DC">
        <w:tc>
          <w:tcPr>
            <w:tcW w:w="1985" w:type="dxa"/>
            <w:vMerge w:val="restart"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7938" w:type="dxa"/>
            <w:gridSpan w:val="4"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Форма промежуточной аттестации</w:t>
            </w:r>
          </w:p>
        </w:tc>
      </w:tr>
      <w:tr w:rsidR="00E26CB8" w:rsidRPr="00E26CB8" w:rsidTr="00BF35DC">
        <w:tc>
          <w:tcPr>
            <w:tcW w:w="1985" w:type="dxa"/>
            <w:vMerge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5 класс</w:t>
            </w:r>
          </w:p>
        </w:tc>
        <w:tc>
          <w:tcPr>
            <w:tcW w:w="2268" w:type="dxa"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6 класс</w:t>
            </w:r>
          </w:p>
        </w:tc>
        <w:tc>
          <w:tcPr>
            <w:tcW w:w="1602" w:type="dxa"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 xml:space="preserve"> 7 класс</w:t>
            </w:r>
          </w:p>
        </w:tc>
        <w:tc>
          <w:tcPr>
            <w:tcW w:w="2225" w:type="dxa"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8 класс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D455E4" w:rsidRPr="00E26CB8" w:rsidRDefault="00C7005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268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Устный экзамен (билеты)</w:t>
            </w:r>
          </w:p>
        </w:tc>
        <w:tc>
          <w:tcPr>
            <w:tcW w:w="1602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 xml:space="preserve">Устный экзамен </w:t>
            </w:r>
          </w:p>
          <w:p w:rsidR="00DD5045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(билеты)</w:t>
            </w:r>
          </w:p>
        </w:tc>
        <w:tc>
          <w:tcPr>
            <w:tcW w:w="2225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602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 xml:space="preserve">Английский </w:t>
            </w:r>
            <w:r w:rsidRPr="00E26CB8">
              <w:rPr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843" w:type="dxa"/>
          </w:tcPr>
          <w:p w:rsidR="00D455E4" w:rsidRPr="00E26CB8" w:rsidRDefault="00F6785F" w:rsidP="00F6785F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2268" w:type="dxa"/>
          </w:tcPr>
          <w:p w:rsidR="00D455E4" w:rsidRPr="00E26CB8" w:rsidRDefault="00F6785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602" w:type="dxa"/>
          </w:tcPr>
          <w:p w:rsidR="00D455E4" w:rsidRPr="00E26CB8" w:rsidRDefault="00F6785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D455E4" w:rsidRPr="00E26CB8" w:rsidRDefault="00F6785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43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исьменная итоговая контрольная работа</w:t>
            </w:r>
            <w:r w:rsidR="000C26AE">
              <w:rPr>
                <w:sz w:val="24"/>
                <w:szCs w:val="24"/>
              </w:rPr>
              <w:t>, устный экзамен</w:t>
            </w:r>
          </w:p>
        </w:tc>
        <w:tc>
          <w:tcPr>
            <w:tcW w:w="2268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исьменная итоговая контрольная работа</w:t>
            </w:r>
            <w:r w:rsidR="000C26AE">
              <w:rPr>
                <w:sz w:val="24"/>
                <w:szCs w:val="24"/>
              </w:rPr>
              <w:t>, устный экзамен</w:t>
            </w:r>
          </w:p>
        </w:tc>
        <w:tc>
          <w:tcPr>
            <w:tcW w:w="1602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55E4" w:rsidRPr="00E26CB8" w:rsidRDefault="002D36C8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25" w:type="dxa"/>
          </w:tcPr>
          <w:p w:rsidR="00D455E4" w:rsidRPr="00E26CB8" w:rsidRDefault="002D36C8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трольная работа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Устный экзамен (билеты)</w:t>
            </w:r>
          </w:p>
        </w:tc>
        <w:tc>
          <w:tcPr>
            <w:tcW w:w="2225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 xml:space="preserve">Устный экзамен </w:t>
            </w:r>
          </w:p>
          <w:p w:rsidR="00DD5045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(билеты)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D455E4" w:rsidRPr="00E26CB8" w:rsidRDefault="00F62F5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4048AF" w:rsidP="008D0C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AD2277" w:rsidRPr="00E26CB8">
              <w:rPr>
                <w:sz w:val="24"/>
                <w:szCs w:val="24"/>
              </w:rPr>
              <w:t>стория</w:t>
            </w:r>
          </w:p>
        </w:tc>
        <w:tc>
          <w:tcPr>
            <w:tcW w:w="1843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D455E4" w:rsidRPr="00E26CB8" w:rsidRDefault="004048AF" w:rsidP="008D0C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602" w:type="dxa"/>
          </w:tcPr>
          <w:p w:rsidR="00D455E4" w:rsidRPr="00E26CB8" w:rsidRDefault="00F62F5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D455E4" w:rsidRPr="00E26CB8" w:rsidRDefault="00F62F5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AD2277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55E4" w:rsidRPr="00E26CB8" w:rsidRDefault="002D36C8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602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602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AD2277" w:rsidRPr="00E26CB8" w:rsidRDefault="008D42C1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 или и</w:t>
            </w:r>
            <w:r w:rsidR="00367D4F" w:rsidRPr="00E26CB8">
              <w:rPr>
                <w:sz w:val="24"/>
                <w:szCs w:val="24"/>
              </w:rPr>
              <w:t>сследовательская работа</w:t>
            </w:r>
          </w:p>
        </w:tc>
        <w:tc>
          <w:tcPr>
            <w:tcW w:w="1602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AD2277" w:rsidRPr="00E26CB8" w:rsidRDefault="00240D7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</w:t>
            </w:r>
            <w:r w:rsidR="00D27EFC" w:rsidRPr="00E26CB8">
              <w:rPr>
                <w:sz w:val="24"/>
                <w:szCs w:val="24"/>
              </w:rPr>
              <w:t>естирование</w:t>
            </w:r>
            <w:r w:rsidRPr="00E26CB8">
              <w:rPr>
                <w:sz w:val="24"/>
                <w:szCs w:val="24"/>
              </w:rPr>
              <w:t xml:space="preserve">  или исследовательская работа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графическая работа</w:t>
            </w:r>
          </w:p>
        </w:tc>
        <w:tc>
          <w:tcPr>
            <w:tcW w:w="2268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графическая работа</w:t>
            </w:r>
          </w:p>
        </w:tc>
        <w:tc>
          <w:tcPr>
            <w:tcW w:w="1602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графическая работа</w:t>
            </w:r>
          </w:p>
        </w:tc>
        <w:tc>
          <w:tcPr>
            <w:tcW w:w="2225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</w:tr>
      <w:tr w:rsidR="00E26CB8" w:rsidRPr="00E26CB8" w:rsidTr="00BF35DC">
        <w:tc>
          <w:tcPr>
            <w:tcW w:w="1985" w:type="dxa"/>
          </w:tcPr>
          <w:p w:rsidR="00367D4F" w:rsidRPr="00E26CB8" w:rsidRDefault="00367D4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86280C" w:rsidRPr="00E26CB8" w:rsidRDefault="0086280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 xml:space="preserve">  Итоговый</w:t>
            </w:r>
          </w:p>
          <w:p w:rsidR="00367D4F" w:rsidRPr="00E26CB8" w:rsidRDefault="0086280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церт</w:t>
            </w:r>
          </w:p>
        </w:tc>
        <w:tc>
          <w:tcPr>
            <w:tcW w:w="2268" w:type="dxa"/>
          </w:tcPr>
          <w:p w:rsidR="0086280C" w:rsidRPr="00E26CB8" w:rsidRDefault="0086280C" w:rsidP="0086280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Итоговый</w:t>
            </w:r>
          </w:p>
          <w:p w:rsidR="00367D4F" w:rsidRPr="00E26CB8" w:rsidRDefault="0086280C" w:rsidP="0086280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церт</w:t>
            </w:r>
          </w:p>
        </w:tc>
        <w:tc>
          <w:tcPr>
            <w:tcW w:w="1602" w:type="dxa"/>
          </w:tcPr>
          <w:p w:rsidR="0086280C" w:rsidRPr="00E26CB8" w:rsidRDefault="0086280C" w:rsidP="0086280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Итоговый</w:t>
            </w:r>
          </w:p>
          <w:p w:rsidR="00367D4F" w:rsidRPr="00E26CB8" w:rsidRDefault="0086280C" w:rsidP="0086280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церт</w:t>
            </w:r>
          </w:p>
        </w:tc>
        <w:tc>
          <w:tcPr>
            <w:tcW w:w="2225" w:type="dxa"/>
          </w:tcPr>
          <w:p w:rsidR="00367D4F" w:rsidRPr="00E26CB8" w:rsidRDefault="00367D4F" w:rsidP="008D0C02">
            <w:pPr>
              <w:jc w:val="both"/>
              <w:rPr>
                <w:sz w:val="24"/>
                <w:szCs w:val="24"/>
              </w:rPr>
            </w:pP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367D4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Искусство</w:t>
            </w:r>
          </w:p>
        </w:tc>
        <w:tc>
          <w:tcPr>
            <w:tcW w:w="1843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AD2277" w:rsidRPr="00E26CB8" w:rsidRDefault="00367D4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реферат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AD2277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хнология</w:t>
            </w:r>
          </w:p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роект</w:t>
            </w:r>
          </w:p>
        </w:tc>
        <w:tc>
          <w:tcPr>
            <w:tcW w:w="2268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роект</w:t>
            </w:r>
          </w:p>
        </w:tc>
        <w:tc>
          <w:tcPr>
            <w:tcW w:w="1602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роект</w:t>
            </w:r>
          </w:p>
        </w:tc>
        <w:tc>
          <w:tcPr>
            <w:tcW w:w="2225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роект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AD2277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Физическая культура</w:t>
            </w:r>
          </w:p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 ГТО или защита реферата</w:t>
            </w:r>
          </w:p>
        </w:tc>
        <w:tc>
          <w:tcPr>
            <w:tcW w:w="2268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 ГТО или защита реферата</w:t>
            </w:r>
          </w:p>
        </w:tc>
        <w:tc>
          <w:tcPr>
            <w:tcW w:w="1602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 ГТО или защита реферата</w:t>
            </w:r>
          </w:p>
        </w:tc>
        <w:tc>
          <w:tcPr>
            <w:tcW w:w="2225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 ГТО или защита реферата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AD2277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AD2277" w:rsidRPr="00E26CB8" w:rsidRDefault="00367D4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</w:tbl>
    <w:p w:rsidR="00AE42DA" w:rsidRPr="00E26CB8" w:rsidRDefault="00AE42DA" w:rsidP="00AE42DA">
      <w:pPr>
        <w:jc w:val="both"/>
      </w:pPr>
    </w:p>
    <w:p w:rsidR="00AE42DA" w:rsidRPr="00E26CB8" w:rsidRDefault="00AE42DA" w:rsidP="00AE42DA">
      <w:pPr>
        <w:ind w:left="720"/>
        <w:jc w:val="both"/>
      </w:pPr>
    </w:p>
    <w:p w:rsidR="00313818" w:rsidRPr="00E26CB8" w:rsidRDefault="00313818" w:rsidP="00313818">
      <w:pPr>
        <w:numPr>
          <w:ilvl w:val="0"/>
          <w:numId w:val="4"/>
        </w:numPr>
        <w:jc w:val="both"/>
      </w:pPr>
      <w:r w:rsidRPr="00E26CB8">
        <w:t xml:space="preserve">Сроки и порядок проведения государственной (итоговой)  аттестации для учащихся 9 класса устанавливаются приказом </w:t>
      </w:r>
      <w:proofErr w:type="spellStart"/>
      <w:r w:rsidRPr="00E26CB8">
        <w:t>Минобрнауки</w:t>
      </w:r>
      <w:proofErr w:type="spellEnd"/>
      <w:r w:rsidRPr="00E26CB8">
        <w:t xml:space="preserve"> России.</w:t>
      </w:r>
    </w:p>
    <w:p w:rsidR="00313818" w:rsidRPr="00E26CB8" w:rsidRDefault="00313818" w:rsidP="00313818">
      <w:pPr>
        <w:pStyle w:val="HTML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ab/>
      </w:r>
    </w:p>
    <w:p w:rsidR="00313818" w:rsidRPr="00E26CB8" w:rsidRDefault="00313818" w:rsidP="00226FFA">
      <w:pPr>
        <w:pStyle w:val="msolistparagraph0"/>
        <w:numPr>
          <w:ilvl w:val="0"/>
          <w:numId w:val="4"/>
        </w:numPr>
        <w:tabs>
          <w:tab w:val="left" w:pos="5540"/>
        </w:tabs>
        <w:jc w:val="both"/>
      </w:pPr>
      <w:proofErr w:type="gramStart"/>
      <w:r w:rsidRPr="00E26CB8">
        <w:t>Работа с одаренными учащимися  реализуется через работу школьного научного общества,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, кружки.</w:t>
      </w:r>
      <w:proofErr w:type="gramEnd"/>
    </w:p>
    <w:p w:rsidR="00313818" w:rsidRPr="00E26CB8" w:rsidRDefault="00313818" w:rsidP="00313818">
      <w:pPr>
        <w:tabs>
          <w:tab w:val="left" w:pos="5540"/>
        </w:tabs>
        <w:jc w:val="both"/>
      </w:pPr>
    </w:p>
    <w:p w:rsidR="00313818" w:rsidRPr="00E26CB8" w:rsidRDefault="00313818" w:rsidP="00313818">
      <w:pPr>
        <w:tabs>
          <w:tab w:val="left" w:pos="5540"/>
        </w:tabs>
        <w:jc w:val="both"/>
      </w:pPr>
    </w:p>
    <w:p w:rsidR="00E851D8" w:rsidRPr="00E26CB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Pr="00E26CB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Pr="00E26CB8" w:rsidRDefault="00E851D8" w:rsidP="00313818">
      <w:pPr>
        <w:tabs>
          <w:tab w:val="left" w:pos="5540"/>
        </w:tabs>
        <w:jc w:val="right"/>
        <w:rPr>
          <w:i/>
        </w:rPr>
      </w:pPr>
    </w:p>
    <w:p w:rsidR="000467D9" w:rsidRDefault="000467D9" w:rsidP="000467D9">
      <w:pPr>
        <w:tabs>
          <w:tab w:val="left" w:pos="5540"/>
        </w:tabs>
        <w:rPr>
          <w:i/>
        </w:rPr>
      </w:pPr>
    </w:p>
    <w:p w:rsidR="005671BC" w:rsidRPr="00E26CB8" w:rsidRDefault="005671BC" w:rsidP="000467D9">
      <w:pPr>
        <w:tabs>
          <w:tab w:val="left" w:pos="5540"/>
        </w:tabs>
        <w:jc w:val="right"/>
        <w:rPr>
          <w:i/>
        </w:rPr>
      </w:pPr>
      <w:r w:rsidRPr="00E26CB8">
        <w:rPr>
          <w:i/>
        </w:rPr>
        <w:t>Приложение 1</w:t>
      </w:r>
    </w:p>
    <w:p w:rsidR="00313818" w:rsidRPr="00E26CB8" w:rsidRDefault="00313818" w:rsidP="005671BC">
      <w:pPr>
        <w:tabs>
          <w:tab w:val="left" w:pos="5540"/>
        </w:tabs>
        <w:rPr>
          <w:i/>
        </w:rPr>
      </w:pPr>
      <w:r w:rsidRPr="00E26CB8">
        <w:rPr>
          <w:b/>
        </w:rPr>
        <w:t xml:space="preserve">Учебный план </w:t>
      </w:r>
      <w:proofErr w:type="spellStart"/>
      <w:r w:rsidRPr="00E26CB8">
        <w:rPr>
          <w:b/>
        </w:rPr>
        <w:t>Синицынской</w:t>
      </w:r>
      <w:proofErr w:type="spellEnd"/>
      <w:r w:rsidRPr="00E26CB8">
        <w:rPr>
          <w:b/>
        </w:rPr>
        <w:t xml:space="preserve"> основной общеобразовательной школы для учащихся</w:t>
      </w:r>
    </w:p>
    <w:p w:rsidR="00313818" w:rsidRPr="00E26CB8" w:rsidRDefault="00313818" w:rsidP="00313818">
      <w:pPr>
        <w:jc w:val="center"/>
        <w:rPr>
          <w:rFonts w:eastAsia="Times New Roman"/>
          <w:b/>
        </w:rPr>
      </w:pPr>
      <w:r w:rsidRPr="00E26CB8">
        <w:rPr>
          <w:rFonts w:eastAsia="Times New Roman"/>
          <w:b/>
          <w:lang w:val="en-US"/>
        </w:rPr>
        <w:t>I</w:t>
      </w:r>
      <w:r w:rsidRPr="00E26CB8">
        <w:rPr>
          <w:rFonts w:eastAsia="Times New Roman"/>
          <w:b/>
        </w:rPr>
        <w:t xml:space="preserve"> – </w:t>
      </w:r>
      <w:r w:rsidRPr="00E26CB8">
        <w:rPr>
          <w:rFonts w:eastAsia="Times New Roman"/>
          <w:b/>
          <w:lang w:val="en-US"/>
        </w:rPr>
        <w:t>IV</w:t>
      </w:r>
      <w:r w:rsidRPr="00E26CB8">
        <w:rPr>
          <w:rFonts w:eastAsia="Times New Roman"/>
          <w:b/>
        </w:rPr>
        <w:t xml:space="preserve"> класс</w:t>
      </w:r>
      <w:r w:rsidR="00B36181" w:rsidRPr="00E26CB8">
        <w:rPr>
          <w:rFonts w:eastAsia="Times New Roman"/>
          <w:b/>
        </w:rPr>
        <w:t>ов</w:t>
      </w:r>
      <w:r w:rsidRPr="00E26CB8">
        <w:rPr>
          <w:rFonts w:eastAsia="Times New Roman"/>
          <w:b/>
        </w:rPr>
        <w:t xml:space="preserve"> </w:t>
      </w:r>
    </w:p>
    <w:p w:rsidR="00313818" w:rsidRPr="00E26CB8" w:rsidRDefault="00313818" w:rsidP="00313818">
      <w:pPr>
        <w:jc w:val="center"/>
        <w:rPr>
          <w:rFonts w:eastAsia="Times New Roman"/>
          <w:i/>
        </w:rPr>
      </w:pPr>
      <w:r w:rsidRPr="00E26CB8">
        <w:rPr>
          <w:rFonts w:eastAsia="Times New Roman"/>
          <w:i/>
        </w:rPr>
        <w:t>(согласно ФГОС)</w:t>
      </w:r>
    </w:p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Pr="00E26CB8" w:rsidRDefault="00313818" w:rsidP="00313818">
      <w:pPr>
        <w:tabs>
          <w:tab w:val="left" w:pos="225"/>
          <w:tab w:val="left" w:pos="5540"/>
        </w:tabs>
        <w:rPr>
          <w:i/>
        </w:rPr>
      </w:pPr>
      <w:r w:rsidRPr="00E26CB8">
        <w:rPr>
          <w:i/>
        </w:rPr>
        <w:tab/>
      </w:r>
      <w:r w:rsidRPr="00E26CB8">
        <w:rPr>
          <w:i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2603"/>
        <w:gridCol w:w="1498"/>
        <w:gridCol w:w="1273"/>
        <w:gridCol w:w="1296"/>
        <w:gridCol w:w="1319"/>
      </w:tblGrid>
      <w:tr w:rsidR="00E26CB8" w:rsidRPr="00E26CB8" w:rsidTr="00491DFB">
        <w:trPr>
          <w:trHeight w:val="37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Предметные области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Учебные предмет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Количество часов в неделю</w:t>
            </w:r>
          </w:p>
        </w:tc>
      </w:tr>
      <w:tr w:rsidR="00E26CB8" w:rsidRPr="00E26CB8" w:rsidTr="00491DFB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1 клас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2 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3 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4 класс</w:t>
            </w:r>
          </w:p>
        </w:tc>
      </w:tr>
      <w:tr w:rsidR="00E26CB8" w:rsidRPr="00E26CB8" w:rsidTr="00491DFB">
        <w:trPr>
          <w:trHeight w:val="42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7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  <w:i/>
              </w:rPr>
            </w:pPr>
            <w:r w:rsidRPr="00E26CB8">
              <w:rPr>
                <w:rFonts w:eastAsia="Times New Roman"/>
                <w:i/>
              </w:rPr>
              <w:t>Инвариантная часть</w:t>
            </w:r>
          </w:p>
        </w:tc>
      </w:tr>
      <w:tr w:rsidR="00E46157" w:rsidRPr="00E26CB8" w:rsidTr="000B58FC">
        <w:trPr>
          <w:trHeight w:val="42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 и литературное чте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Русский язы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5</w:t>
            </w:r>
          </w:p>
        </w:tc>
      </w:tr>
      <w:tr w:rsidR="00E46157" w:rsidRPr="00E26CB8" w:rsidTr="000B58FC">
        <w:trPr>
          <w:trHeight w:val="427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57" w:rsidRPr="00E26CB8" w:rsidRDefault="00E46157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Литературное чт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3</w:t>
            </w:r>
          </w:p>
        </w:tc>
      </w:tr>
      <w:tr w:rsidR="00E26CB8" w:rsidRPr="00E26CB8" w:rsidTr="00491DFB">
        <w:trPr>
          <w:trHeight w:val="45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E46157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остранный язык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Иностранный язык</w:t>
            </w:r>
          </w:p>
          <w:p w:rsidR="00CF78D4" w:rsidRDefault="00CF78D4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английский язык)</w:t>
            </w:r>
          </w:p>
          <w:p w:rsidR="00E46157" w:rsidRPr="00E26CB8" w:rsidRDefault="00E46157" w:rsidP="00491DFB">
            <w:pPr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</w:tr>
      <w:tr w:rsidR="00E26CB8" w:rsidRPr="00E26CB8" w:rsidTr="00491DFB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Математика и информати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Матема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</w:tr>
      <w:tr w:rsidR="00E26CB8" w:rsidRPr="00E26CB8" w:rsidTr="00491DFB">
        <w:trPr>
          <w:trHeight w:val="128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Обществознание и естествозна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Окружающий ми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</w:tr>
      <w:tr w:rsidR="00E26CB8" w:rsidRPr="00E26CB8" w:rsidTr="00491DFB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Основы религиозных культур и светской э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</w:tr>
      <w:tr w:rsidR="00E26CB8" w:rsidRPr="00E26CB8" w:rsidTr="00491DFB">
        <w:trPr>
          <w:trHeight w:val="40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 xml:space="preserve">Искусство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 xml:space="preserve">Музык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</w:tr>
      <w:tr w:rsidR="00E26CB8" w:rsidRPr="00E26CB8" w:rsidTr="00491DFB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ИЗ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</w:tr>
      <w:tr w:rsidR="00E26CB8" w:rsidRPr="00E26CB8" w:rsidTr="00491DFB">
        <w:trPr>
          <w:trHeight w:val="42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 xml:space="preserve">Технология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Технолог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</w:tr>
      <w:tr w:rsidR="00E26CB8" w:rsidRPr="00E26CB8" w:rsidTr="00491DFB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Физическая культу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3</w:t>
            </w:r>
          </w:p>
        </w:tc>
      </w:tr>
      <w:tr w:rsidR="00E26CB8" w:rsidRPr="00E26CB8" w:rsidTr="00491DFB">
        <w:trPr>
          <w:trHeight w:val="42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right"/>
              <w:rPr>
                <w:rFonts w:eastAsia="Times New Roman"/>
              </w:rPr>
            </w:pPr>
            <w:r w:rsidRPr="00E26CB8">
              <w:rPr>
                <w:rFonts w:eastAsia="Times New Roman"/>
                <w:b/>
              </w:rPr>
              <w:t>Ит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23</w:t>
            </w:r>
          </w:p>
        </w:tc>
      </w:tr>
    </w:tbl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79511D" w:rsidRPr="00E26CB8" w:rsidRDefault="0079511D" w:rsidP="00A15635">
      <w:pPr>
        <w:tabs>
          <w:tab w:val="left" w:pos="5540"/>
        </w:tabs>
        <w:rPr>
          <w:i/>
        </w:rPr>
      </w:pPr>
    </w:p>
    <w:p w:rsidR="000467D9" w:rsidRDefault="000467D9" w:rsidP="00DB58F4">
      <w:pPr>
        <w:tabs>
          <w:tab w:val="left" w:pos="5540"/>
        </w:tabs>
        <w:jc w:val="right"/>
        <w:rPr>
          <w:i/>
        </w:rPr>
      </w:pPr>
    </w:p>
    <w:p w:rsidR="000467D9" w:rsidRDefault="000467D9" w:rsidP="00DB58F4">
      <w:pPr>
        <w:tabs>
          <w:tab w:val="left" w:pos="5540"/>
        </w:tabs>
        <w:jc w:val="right"/>
        <w:rPr>
          <w:i/>
        </w:rPr>
      </w:pPr>
    </w:p>
    <w:p w:rsidR="000467D9" w:rsidRDefault="000467D9" w:rsidP="00DB58F4">
      <w:pPr>
        <w:tabs>
          <w:tab w:val="left" w:pos="5540"/>
        </w:tabs>
        <w:jc w:val="right"/>
        <w:rPr>
          <w:i/>
        </w:rPr>
      </w:pPr>
    </w:p>
    <w:p w:rsidR="000467D9" w:rsidRDefault="000467D9" w:rsidP="00DB58F4">
      <w:pPr>
        <w:tabs>
          <w:tab w:val="left" w:pos="5540"/>
        </w:tabs>
        <w:jc w:val="right"/>
        <w:rPr>
          <w:i/>
        </w:rPr>
      </w:pPr>
    </w:p>
    <w:p w:rsidR="000467D9" w:rsidRDefault="000467D9" w:rsidP="00DB58F4">
      <w:pPr>
        <w:tabs>
          <w:tab w:val="left" w:pos="5540"/>
        </w:tabs>
        <w:jc w:val="right"/>
        <w:rPr>
          <w:i/>
        </w:rPr>
      </w:pPr>
    </w:p>
    <w:p w:rsidR="00DB58F4" w:rsidRPr="00E26CB8" w:rsidRDefault="00DB58F4" w:rsidP="00DB6895">
      <w:pPr>
        <w:tabs>
          <w:tab w:val="left" w:pos="5540"/>
        </w:tabs>
        <w:jc w:val="right"/>
        <w:rPr>
          <w:i/>
        </w:rPr>
      </w:pPr>
      <w:r w:rsidRPr="00E26CB8">
        <w:rPr>
          <w:i/>
        </w:rPr>
        <w:t>Приложение 2</w:t>
      </w:r>
    </w:p>
    <w:p w:rsidR="00DB58F4" w:rsidRPr="00E26CB8" w:rsidRDefault="00DB58F4" w:rsidP="00DB58F4">
      <w:pPr>
        <w:pStyle w:val="HTML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Учебный план </w:t>
      </w:r>
      <w:proofErr w:type="spellStart"/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>Синицынской</w:t>
      </w:r>
      <w:proofErr w:type="spellEnd"/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основной общеобразовательной школы </w:t>
      </w:r>
    </w:p>
    <w:p w:rsidR="00DB58F4" w:rsidRPr="00E26CB8" w:rsidRDefault="00265C06" w:rsidP="00265C06">
      <w:pPr>
        <w:pStyle w:val="HTML0"/>
        <w:tabs>
          <w:tab w:val="center" w:pos="4677"/>
          <w:tab w:val="left" w:pos="8151"/>
        </w:tabs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="00DB58F4"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для V </w:t>
      </w:r>
      <w:r w:rsidR="0079511D"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– </w:t>
      </w:r>
      <w:r w:rsidR="0079511D" w:rsidRPr="00E26CB8">
        <w:rPr>
          <w:rFonts w:ascii="Times New Roman" w:eastAsia="Calibri" w:hAnsi="Times New Roman" w:cs="Times New Roman"/>
          <w:b/>
          <w:color w:val="auto"/>
          <w:sz w:val="24"/>
          <w:szCs w:val="24"/>
          <w:lang w:val="en-US"/>
        </w:rPr>
        <w:t>VI</w:t>
      </w:r>
      <w:r w:rsidR="0079511D"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="00DB58F4"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>класса</w:t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</w:p>
    <w:p w:rsidR="00DB58F4" w:rsidRPr="00E26CB8" w:rsidRDefault="00DB58F4" w:rsidP="00DB58F4">
      <w:pPr>
        <w:jc w:val="center"/>
        <w:rPr>
          <w:rFonts w:eastAsia="Times New Roman"/>
          <w:i/>
        </w:rPr>
      </w:pPr>
      <w:r w:rsidRPr="00E26CB8">
        <w:rPr>
          <w:rFonts w:eastAsia="Times New Roman"/>
          <w:i/>
        </w:rPr>
        <w:t>(согласно ФГОС)</w:t>
      </w:r>
    </w:p>
    <w:p w:rsidR="00DB58F4" w:rsidRPr="00E26CB8" w:rsidRDefault="00DB58F4" w:rsidP="00DB58F4">
      <w:pPr>
        <w:pStyle w:val="HTML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tbl>
      <w:tblPr>
        <w:tblpPr w:leftFromText="180" w:rightFromText="180" w:bottomFromText="200" w:vertAnchor="text" w:horzAnchor="margin" w:tblpY="146"/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77"/>
        <w:gridCol w:w="1985"/>
        <w:gridCol w:w="1985"/>
      </w:tblGrid>
      <w:tr w:rsidR="00E26CB8" w:rsidRPr="00E26CB8" w:rsidTr="00C478CD">
        <w:trPr>
          <w:cantSplit/>
          <w:trHeight w:val="3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74" w:rsidRPr="00E26CB8" w:rsidRDefault="00976774" w:rsidP="00351FD3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74" w:rsidRPr="00E26CB8" w:rsidRDefault="00976774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Учебные предметы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E26CB8" w:rsidRPr="00E26CB8" w:rsidTr="00C478CD">
        <w:trPr>
          <w:cantSplit/>
          <w:trHeight w:val="61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DB58F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DB58F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5 класс</w:t>
            </w:r>
          </w:p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6 класс</w:t>
            </w:r>
          </w:p>
        </w:tc>
      </w:tr>
      <w:tr w:rsidR="00E26CB8" w:rsidRPr="00E26CB8" w:rsidTr="00C478CD">
        <w:trPr>
          <w:cantSplit/>
          <w:trHeight w:val="337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>инвариантная часть (федеральный компоне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E26CB8" w:rsidRPr="00E26CB8" w:rsidTr="00C478CD">
        <w:trPr>
          <w:cantSplit/>
          <w:trHeight w:val="3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E26CB8" w:rsidRPr="00E26CB8" w:rsidTr="00C478CD">
        <w:trPr>
          <w:cantSplit/>
          <w:trHeight w:val="42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  <w:r w:rsidRPr="00E26CB8">
              <w:rPr>
                <w:rFonts w:eastAsia="Times New Roman"/>
                <w:i/>
                <w:lang w:eastAsia="en-US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ностранный язык (английский язы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E26CB8" w:rsidRPr="00E26CB8" w:rsidTr="00C478CD">
        <w:trPr>
          <w:cantSplit/>
          <w:trHeight w:val="42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Второй иностранный язык</w:t>
            </w:r>
          </w:p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(немецкий язы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E26CB8" w:rsidRPr="00E26CB8" w:rsidTr="00C478CD">
        <w:trPr>
          <w:cantSplit/>
          <w:trHeight w:val="3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Математика и информатика</w:t>
            </w:r>
          </w:p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E26CB8" w:rsidRPr="00E26CB8" w:rsidTr="00C478CD">
        <w:trPr>
          <w:cantSplit/>
          <w:trHeight w:val="33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33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1B61AF">
            <w:pPr>
              <w:pStyle w:val="HTML0"/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Общественно-научные предмет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E26CB8" w:rsidRPr="00E26CB8" w:rsidTr="00C478CD">
        <w:trPr>
          <w:cantSplit/>
          <w:trHeight w:val="33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Всеобщая исто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D6260B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en-US"/>
              </w:rPr>
              <w:t>1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3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717DD2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Естественно</w:t>
            </w:r>
            <w:r w:rsidR="00976774"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научные предмет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3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Искус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  <w:r w:rsidRPr="00E26CB8">
              <w:rPr>
                <w:i/>
                <w:lang w:eastAsia="en-US"/>
              </w:rPr>
              <w:t xml:space="preserve">       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E26CB8" w:rsidRPr="00E26CB8" w:rsidTr="00C478CD">
        <w:trPr>
          <w:cantSplit/>
          <w:trHeight w:val="69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ая культура </w:t>
            </w:r>
          </w:p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A15635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+1*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DB58F4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2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1662B2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A15635" w:rsidP="001662B2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0</w:t>
            </w:r>
            <w:r w:rsidR="00D8686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>вариативная часть (школьный компоне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DB58F4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74" w:rsidRPr="00E26CB8" w:rsidRDefault="00976774" w:rsidP="00410F06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Элективные (предметные) кур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79511D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4048AF" w:rsidP="00804273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Живая 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EC7780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D" w:rsidRPr="00E26CB8" w:rsidRDefault="00C478CD" w:rsidP="00C478CD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Итого:</w:t>
            </w:r>
          </w:p>
          <w:p w:rsidR="00C478CD" w:rsidRPr="00E26CB8" w:rsidRDefault="00C478CD" w:rsidP="00DB58F4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D" w:rsidRPr="00E26CB8" w:rsidRDefault="00C478CD" w:rsidP="00804273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D" w:rsidRPr="00E26CB8" w:rsidRDefault="00C478CD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D" w:rsidRPr="00E26CB8" w:rsidRDefault="00A15635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1</w:t>
            </w:r>
          </w:p>
        </w:tc>
      </w:tr>
    </w:tbl>
    <w:p w:rsidR="005C6132" w:rsidRDefault="00A15635" w:rsidP="00A15635">
      <w:pPr>
        <w:tabs>
          <w:tab w:val="left" w:pos="5540"/>
        </w:tabs>
        <w:rPr>
          <w:i/>
        </w:rPr>
      </w:pPr>
      <w:r>
        <w:rPr>
          <w:i/>
        </w:rPr>
        <w:t>1*  час физкультуры вынесен за рамки аудиторной нагрузки</w:t>
      </w:r>
    </w:p>
    <w:p w:rsidR="00313818" w:rsidRPr="00E26CB8" w:rsidRDefault="00313818" w:rsidP="00C73BD6">
      <w:pPr>
        <w:tabs>
          <w:tab w:val="left" w:pos="5540"/>
        </w:tabs>
        <w:jc w:val="right"/>
        <w:rPr>
          <w:i/>
        </w:rPr>
      </w:pPr>
      <w:r w:rsidRPr="00E26CB8">
        <w:rPr>
          <w:i/>
        </w:rPr>
        <w:lastRenderedPageBreak/>
        <w:t xml:space="preserve">Приложение </w:t>
      </w:r>
      <w:r w:rsidR="00CB4582" w:rsidRPr="00E26CB8">
        <w:rPr>
          <w:i/>
        </w:rPr>
        <w:t>3</w:t>
      </w:r>
    </w:p>
    <w:p w:rsidR="00313818" w:rsidRPr="00E26CB8" w:rsidRDefault="00313818" w:rsidP="00313818">
      <w:pPr>
        <w:pStyle w:val="HTML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Учебный план </w:t>
      </w:r>
      <w:proofErr w:type="spellStart"/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>Синицынской</w:t>
      </w:r>
      <w:proofErr w:type="spellEnd"/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основной общеобразовательной школы </w:t>
      </w:r>
    </w:p>
    <w:p w:rsidR="00313818" w:rsidRPr="00E26CB8" w:rsidRDefault="00313818" w:rsidP="00313818">
      <w:pPr>
        <w:pStyle w:val="HTML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>для V</w:t>
      </w:r>
      <w:r w:rsidR="006B088C" w:rsidRPr="00E26CB8">
        <w:rPr>
          <w:rFonts w:ascii="Times New Roman" w:eastAsia="Calibri" w:hAnsi="Times New Roman" w:cs="Times New Roman"/>
          <w:b/>
          <w:color w:val="auto"/>
          <w:sz w:val="24"/>
          <w:szCs w:val="24"/>
          <w:lang w:val="en-US"/>
        </w:rPr>
        <w:t>I</w:t>
      </w:r>
      <w:r w:rsidR="00E32496" w:rsidRPr="00E26CB8">
        <w:rPr>
          <w:rFonts w:ascii="Times New Roman" w:eastAsia="Calibri" w:hAnsi="Times New Roman" w:cs="Times New Roman"/>
          <w:b/>
          <w:color w:val="auto"/>
          <w:sz w:val="24"/>
          <w:szCs w:val="24"/>
          <w:lang w:val="en-US"/>
        </w:rPr>
        <w:t>I</w:t>
      </w:r>
      <w:r w:rsidR="00E32496" w:rsidRPr="00C73BD6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>-IX классов</w:t>
      </w:r>
    </w:p>
    <w:tbl>
      <w:tblPr>
        <w:tblpPr w:leftFromText="180" w:rightFromText="180" w:bottomFromText="200" w:vertAnchor="text" w:horzAnchor="margin" w:tblpX="-176" w:tblpY="146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6"/>
        <w:gridCol w:w="1417"/>
        <w:gridCol w:w="1559"/>
        <w:gridCol w:w="1560"/>
        <w:gridCol w:w="2354"/>
      </w:tblGrid>
      <w:tr w:rsidR="000467D9" w:rsidRPr="00E26CB8" w:rsidTr="00CF771C">
        <w:trPr>
          <w:cantSplit/>
          <w:trHeight w:val="324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8567A7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У</w:t>
            </w:r>
            <w:r w:rsidR="000467D9"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чебные предметы</w:t>
            </w:r>
          </w:p>
        </w:tc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0467D9" w:rsidRPr="00E26CB8" w:rsidTr="00CF771C">
        <w:trPr>
          <w:cantSplit/>
          <w:trHeight w:val="588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E26CB8" w:rsidRPr="00E26CB8" w:rsidTr="00F5183A">
        <w:trPr>
          <w:cantSplit/>
          <w:trHeight w:val="324"/>
        </w:trPr>
        <w:tc>
          <w:tcPr>
            <w:tcW w:w="9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3" w:rsidRPr="00E26CB8" w:rsidRDefault="00D979B3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 xml:space="preserve">                                   инвариантная часть (федеральный компонент)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0467D9" w:rsidRPr="00E26CB8" w:rsidTr="00BE471C">
        <w:trPr>
          <w:cantSplit/>
          <w:trHeight w:val="409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ностранный язык</w:t>
            </w:r>
          </w:p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(английский язык)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CF771C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CF771C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CF771C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6090B" w:rsidRDefault="000467D9" w:rsidP="00E6090B">
            <w:pPr>
              <w:rPr>
                <w:rFonts w:eastAsia="Times New Roman"/>
                <w:b/>
                <w:i/>
                <w:lang w:eastAsia="en-US"/>
              </w:rPr>
            </w:pPr>
            <w:r w:rsidRPr="00E26CB8">
              <w:rPr>
                <w:lang w:eastAsia="en-US"/>
              </w:rPr>
              <w:t>Технология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467D9" w:rsidRPr="00E26CB8" w:rsidTr="00BE471C">
        <w:trPr>
          <w:cantSplit/>
          <w:trHeight w:val="67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E26CB8" w:rsidRPr="00E26CB8" w:rsidTr="00E6090B">
        <w:trPr>
          <w:cantSplit/>
          <w:trHeight w:val="100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DE" w:rsidRPr="00E26CB8" w:rsidRDefault="00B425DE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Объем аудиторной  нагрузки </w:t>
            </w:r>
          </w:p>
          <w:p w:rsidR="00B425DE" w:rsidRPr="00E26CB8" w:rsidRDefault="00B425DE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DE" w:rsidRPr="00E26CB8" w:rsidRDefault="00F06D92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DE" w:rsidRPr="00E26CB8" w:rsidRDefault="00B425DE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DE" w:rsidRPr="00E26CB8" w:rsidRDefault="00B425DE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0</w:t>
            </w:r>
          </w:p>
        </w:tc>
      </w:tr>
      <w:tr w:rsidR="00E26CB8" w:rsidRPr="00E26CB8" w:rsidTr="00F5183A">
        <w:trPr>
          <w:cantSplit/>
          <w:trHeight w:val="207"/>
        </w:trPr>
        <w:tc>
          <w:tcPr>
            <w:tcW w:w="9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3" w:rsidRPr="00E26CB8" w:rsidRDefault="00D979B3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>вариативная часть (школьный компонент)</w:t>
            </w:r>
          </w:p>
          <w:p w:rsidR="00D979B3" w:rsidRPr="00E26CB8" w:rsidRDefault="00D979B3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BE471C">
        <w:trPr>
          <w:cantSplit/>
          <w:trHeight w:val="20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Элективные кур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Основы правовед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BE471C">
        <w:trPr>
          <w:cantSplit/>
          <w:trHeight w:val="20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Земля-планета Солнечной системы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0,5</w:t>
            </w:r>
          </w:p>
        </w:tc>
      </w:tr>
      <w:tr w:rsidR="00E26CB8" w:rsidRPr="00E26CB8" w:rsidTr="00BE471C">
        <w:trPr>
          <w:cantSplit/>
          <w:trHeight w:val="2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A" w:rsidRPr="00E26CB8" w:rsidRDefault="0094144A" w:rsidP="00F5183A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Вода в нашей жизн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0,5</w:t>
            </w:r>
          </w:p>
        </w:tc>
      </w:tr>
      <w:tr w:rsidR="00E26CB8" w:rsidRPr="00E26CB8" w:rsidTr="00BE471C">
        <w:trPr>
          <w:cantSplit/>
          <w:trHeight w:val="207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 объем аудиторной нагрузк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F06D92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0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2</w:t>
            </w:r>
          </w:p>
        </w:tc>
      </w:tr>
    </w:tbl>
    <w:p w:rsidR="00A00804" w:rsidRPr="00E26CB8" w:rsidRDefault="00A00804" w:rsidP="00A00804">
      <w:pPr>
        <w:jc w:val="right"/>
      </w:pPr>
      <w:r w:rsidRPr="00E26CB8">
        <w:lastRenderedPageBreak/>
        <w:t>Приложение 4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E26CB8">
        <w:rPr>
          <w:rFonts w:eastAsia="Times New Roman"/>
        </w:rPr>
        <w:t xml:space="preserve">Рассмотрено на </w:t>
      </w:r>
      <w:proofErr w:type="spellStart"/>
      <w:r w:rsidRPr="00E26CB8">
        <w:rPr>
          <w:rFonts w:eastAsia="Times New Roman"/>
        </w:rPr>
        <w:t>ПМПк</w:t>
      </w:r>
      <w:proofErr w:type="spellEnd"/>
      <w:proofErr w:type="gramStart"/>
      <w:r w:rsidRPr="00E26CB8">
        <w:rPr>
          <w:rFonts w:eastAsia="Times New Roman"/>
        </w:rPr>
        <w:t xml:space="preserve">                                                             У</w:t>
      </w:r>
      <w:proofErr w:type="gramEnd"/>
      <w:r w:rsidRPr="00E26CB8">
        <w:rPr>
          <w:rFonts w:eastAsia="Times New Roman"/>
        </w:rPr>
        <w:t>тверждаю: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5"/>
          <w:tab w:val="left" w:pos="6150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proofErr w:type="spellStart"/>
      <w:r w:rsidRPr="00E26CB8">
        <w:rPr>
          <w:rFonts w:eastAsia="Times New Roman"/>
        </w:rPr>
        <w:t>Синицынской</w:t>
      </w:r>
      <w:proofErr w:type="spellEnd"/>
      <w:r w:rsidRPr="00E26CB8">
        <w:rPr>
          <w:rFonts w:eastAsia="Times New Roman"/>
        </w:rPr>
        <w:t xml:space="preserve"> ООШ</w:t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  <w:t>Директор</w:t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  <w:t xml:space="preserve">                     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E26CB8">
        <w:rPr>
          <w:rFonts w:eastAsia="Times New Roman"/>
        </w:rPr>
        <w:t xml:space="preserve">Протокол №5   от « </w:t>
      </w:r>
      <w:r>
        <w:rPr>
          <w:rFonts w:eastAsia="Times New Roman"/>
        </w:rPr>
        <w:t>19</w:t>
      </w:r>
      <w:r w:rsidRPr="00E26CB8">
        <w:rPr>
          <w:rFonts w:eastAsia="Times New Roman"/>
        </w:rPr>
        <w:t xml:space="preserve"> » мая  2016 г.</w:t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  <w:t xml:space="preserve"> МАОУ Гагаринская СОШ</w:t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  <w:t xml:space="preserve"> 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E26CB8">
        <w:rPr>
          <w:rFonts w:eastAsia="Times New Roman"/>
        </w:rPr>
        <w:t xml:space="preserve">Председатель </w:t>
      </w:r>
      <w:proofErr w:type="spellStart"/>
      <w:r w:rsidRPr="00E26CB8">
        <w:rPr>
          <w:rFonts w:eastAsia="Times New Roman"/>
        </w:rPr>
        <w:t>ПМПк</w:t>
      </w:r>
      <w:proofErr w:type="spellEnd"/>
      <w:r w:rsidRPr="00E26CB8">
        <w:rPr>
          <w:rFonts w:eastAsia="Times New Roman"/>
        </w:rPr>
        <w:t xml:space="preserve">:_______/Л. М </w:t>
      </w:r>
      <w:proofErr w:type="spellStart"/>
      <w:r w:rsidRPr="00E26CB8">
        <w:rPr>
          <w:rFonts w:eastAsia="Times New Roman"/>
        </w:rPr>
        <w:t>Белешева</w:t>
      </w:r>
      <w:proofErr w:type="spellEnd"/>
      <w:r w:rsidRPr="00E26CB8">
        <w:rPr>
          <w:rFonts w:eastAsia="Times New Roman"/>
        </w:rPr>
        <w:t>/                     ______</w:t>
      </w:r>
      <w:proofErr w:type="spellStart"/>
      <w:r w:rsidRPr="00E26CB8">
        <w:rPr>
          <w:rFonts w:eastAsia="Times New Roman"/>
        </w:rPr>
        <w:t>Астанина</w:t>
      </w:r>
      <w:proofErr w:type="spellEnd"/>
      <w:r w:rsidRPr="00E26CB8">
        <w:rPr>
          <w:rFonts w:eastAsia="Times New Roman"/>
        </w:rPr>
        <w:t xml:space="preserve"> С.Р</w:t>
      </w:r>
      <w:r>
        <w:rPr>
          <w:rFonts w:eastAsia="Times New Roman"/>
        </w:rPr>
        <w:t>.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</w:t>
      </w:r>
      <w:r w:rsidRPr="00E26CB8">
        <w:rPr>
          <w:rFonts w:eastAsia="Times New Roman"/>
        </w:rPr>
        <w:t xml:space="preserve"> Приказ</w:t>
      </w:r>
      <w:r>
        <w:rPr>
          <w:rFonts w:eastAsia="Times New Roman"/>
        </w:rPr>
        <w:t xml:space="preserve"> </w:t>
      </w:r>
      <w:r w:rsidRPr="00E26CB8">
        <w:rPr>
          <w:rFonts w:eastAsia="Times New Roman"/>
        </w:rPr>
        <w:t xml:space="preserve">от « </w:t>
      </w:r>
      <w:r>
        <w:rPr>
          <w:rFonts w:eastAsia="Times New Roman"/>
        </w:rPr>
        <w:t>23</w:t>
      </w:r>
      <w:r w:rsidRPr="00E26CB8">
        <w:rPr>
          <w:rFonts w:eastAsia="Times New Roman"/>
        </w:rPr>
        <w:t xml:space="preserve"> » мая 2016</w:t>
      </w:r>
      <w:r>
        <w:rPr>
          <w:rFonts w:eastAsia="Times New Roman"/>
        </w:rPr>
        <w:t xml:space="preserve"> г.</w:t>
      </w:r>
      <w:r w:rsidRPr="00E26CB8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E26CB8">
        <w:rPr>
          <w:rFonts w:eastAsia="Times New Roman"/>
        </w:rPr>
        <w:t xml:space="preserve">№ </w:t>
      </w:r>
      <w:r>
        <w:rPr>
          <w:rFonts w:eastAsia="Times New Roman"/>
        </w:rPr>
        <w:t>308/1</w:t>
      </w:r>
      <w:r w:rsidRPr="00E26CB8">
        <w:rPr>
          <w:rFonts w:eastAsia="Times New Roman"/>
        </w:rPr>
        <w:t xml:space="preserve">                                                         </w:t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  <w:t xml:space="preserve">                                              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E26CB8">
        <w:rPr>
          <w:rFonts w:eastAsia="Times New Roman"/>
          <w:b/>
        </w:rPr>
        <w:t xml:space="preserve">Учебный план филиала Муниципального автономного общеобразовательного учреждения Гагаринская  средняя общеобразовательная школа - 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proofErr w:type="spellStart"/>
      <w:r w:rsidRPr="00E26CB8">
        <w:rPr>
          <w:rFonts w:eastAsia="Times New Roman"/>
          <w:b/>
        </w:rPr>
        <w:t>Синицынская</w:t>
      </w:r>
      <w:proofErr w:type="spellEnd"/>
      <w:r w:rsidRPr="00E26CB8">
        <w:rPr>
          <w:rFonts w:eastAsia="Times New Roman"/>
          <w:b/>
        </w:rPr>
        <w:t xml:space="preserve"> основная общеобразовательная школа по адаптированной основной общеобразовательной программе для учащихся с умственной отсталостью (на дому)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26CB8">
        <w:rPr>
          <w:b/>
        </w:rPr>
        <w:t>на 2016/2017 учебный год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836"/>
      </w:tblGrid>
      <w:tr w:rsidR="00A00804" w:rsidRPr="00E26CB8" w:rsidTr="00787A3B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787A3B">
            <w:pPr>
              <w:tabs>
                <w:tab w:val="num" w:pos="8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Учебные предметы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787A3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3 класс</w:t>
            </w:r>
          </w:p>
          <w:p w:rsidR="00A00804" w:rsidRPr="00E26CB8" w:rsidRDefault="00A00804" w:rsidP="00787A3B">
            <w:pPr>
              <w:tabs>
                <w:tab w:val="num" w:pos="8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 xml:space="preserve">        </w:t>
            </w:r>
          </w:p>
        </w:tc>
      </w:tr>
      <w:tr w:rsidR="00A00804" w:rsidRPr="00E26CB8" w:rsidTr="00787A3B">
        <w:trPr>
          <w:jc w:val="center"/>
        </w:trPr>
        <w:tc>
          <w:tcPr>
            <w:tcW w:w="7621" w:type="dxa"/>
            <w:gridSpan w:val="2"/>
            <w:shd w:val="clear" w:color="auto" w:fill="auto"/>
          </w:tcPr>
          <w:p w:rsidR="00A00804" w:rsidRPr="00E26CB8" w:rsidRDefault="00A00804" w:rsidP="00787A3B">
            <w:pPr>
              <w:tabs>
                <w:tab w:val="num" w:pos="8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Инвариантная часть (федеральный компонент)</w:t>
            </w:r>
          </w:p>
        </w:tc>
      </w:tr>
      <w:tr w:rsidR="00A00804" w:rsidRPr="00E26CB8" w:rsidTr="00787A3B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787A3B">
            <w:r w:rsidRPr="00E26CB8">
              <w:t>Письмо и развитие речи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787A3B">
            <w:r w:rsidRPr="00E26CB8">
              <w:t>2</w:t>
            </w:r>
          </w:p>
        </w:tc>
      </w:tr>
      <w:tr w:rsidR="00A00804" w:rsidRPr="00E26CB8" w:rsidTr="00787A3B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787A3B">
            <w:r w:rsidRPr="00E26CB8">
              <w:t>Чтение и развитие речи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787A3B">
            <w:r w:rsidRPr="00E26CB8">
              <w:t>2</w:t>
            </w:r>
          </w:p>
        </w:tc>
      </w:tr>
      <w:tr w:rsidR="00A00804" w:rsidRPr="00E26CB8" w:rsidTr="00787A3B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787A3B">
            <w:r w:rsidRPr="00E26CB8">
              <w:t>Математика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787A3B">
            <w:r w:rsidRPr="00E26CB8">
              <w:t>2</w:t>
            </w:r>
          </w:p>
        </w:tc>
      </w:tr>
      <w:tr w:rsidR="00A00804" w:rsidRPr="00E26CB8" w:rsidTr="00787A3B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787A3B">
            <w:r w:rsidRPr="00E26CB8">
              <w:t xml:space="preserve">Развитие  устной речи на основе изучения предметов и явлений  окружающей действительности 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787A3B">
            <w:r w:rsidRPr="00E26CB8">
              <w:t>1</w:t>
            </w:r>
          </w:p>
        </w:tc>
      </w:tr>
      <w:tr w:rsidR="00A00804" w:rsidRPr="00E26CB8" w:rsidTr="00787A3B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787A3B">
            <w:r w:rsidRPr="00E26CB8">
              <w:t xml:space="preserve">Музыка 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787A3B">
            <w:r w:rsidRPr="00E26CB8">
              <w:t>0,25</w:t>
            </w:r>
          </w:p>
        </w:tc>
      </w:tr>
      <w:tr w:rsidR="00A00804" w:rsidRPr="00E26CB8" w:rsidTr="00787A3B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787A3B">
            <w:r w:rsidRPr="00E26CB8">
              <w:t>Изобразительное искусство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787A3B">
            <w:r w:rsidRPr="00E26CB8">
              <w:t>0,25</w:t>
            </w:r>
          </w:p>
        </w:tc>
      </w:tr>
      <w:tr w:rsidR="00A00804" w:rsidRPr="00E26CB8" w:rsidTr="00787A3B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787A3B">
            <w:r w:rsidRPr="00E26CB8">
              <w:t xml:space="preserve">Физическая культура 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787A3B">
            <w:r w:rsidRPr="00E26CB8">
              <w:t>0.25</w:t>
            </w:r>
          </w:p>
        </w:tc>
      </w:tr>
      <w:tr w:rsidR="00A00804" w:rsidRPr="00E26CB8" w:rsidTr="00787A3B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787A3B">
            <w:r w:rsidRPr="00E26CB8">
              <w:t>Трудовое обучение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787A3B">
            <w:r w:rsidRPr="00E26CB8">
              <w:t>0,25</w:t>
            </w:r>
          </w:p>
        </w:tc>
      </w:tr>
      <w:tr w:rsidR="00A00804" w:rsidRPr="00E26CB8" w:rsidTr="00787A3B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787A3B">
            <w:r w:rsidRPr="00E26CB8">
              <w:t xml:space="preserve">Объем нагрузки при 5-дневной учебной неделе 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787A3B">
            <w:r w:rsidRPr="00E26CB8">
              <w:t>8</w:t>
            </w:r>
          </w:p>
        </w:tc>
      </w:tr>
      <w:tr w:rsidR="00A00804" w:rsidRPr="00E26CB8" w:rsidTr="00787A3B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787A3B">
            <w:r w:rsidRPr="00E26CB8">
              <w:t>Максимальный объем учебной нагрузки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787A3B">
            <w:pPr>
              <w:rPr>
                <w:b/>
              </w:rPr>
            </w:pPr>
            <w:r w:rsidRPr="00E26CB8">
              <w:rPr>
                <w:b/>
              </w:rPr>
              <w:t>8</w:t>
            </w:r>
          </w:p>
        </w:tc>
      </w:tr>
    </w:tbl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E26CB8">
        <w:rPr>
          <w:rFonts w:eastAsia="Times New Roman"/>
          <w:b/>
        </w:rPr>
        <w:t>Индивидуальные  коррекционные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971"/>
        <w:gridCol w:w="236"/>
      </w:tblGrid>
      <w:tr w:rsidR="00A00804" w:rsidRPr="00E26CB8" w:rsidTr="00787A3B">
        <w:trPr>
          <w:trHeight w:val="224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787A3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Коррекционные занятия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4" w:rsidRPr="00E26CB8" w:rsidRDefault="00A00804" w:rsidP="00787A3B">
            <w:pPr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Количество часов в неделю</w:t>
            </w:r>
          </w:p>
        </w:tc>
      </w:tr>
      <w:tr w:rsidR="00A00804" w:rsidRPr="00E26CB8" w:rsidTr="00787A3B">
        <w:trPr>
          <w:trHeight w:val="543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787A3B">
            <w:pPr>
              <w:rPr>
                <w:rFonts w:eastAsia="Times New Roman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804" w:rsidRPr="00E26CB8" w:rsidRDefault="00A00804" w:rsidP="00787A3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3 класс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787A3B">
            <w:pPr>
              <w:jc w:val="center"/>
              <w:rPr>
                <w:rFonts w:eastAsia="Times New Roman"/>
                <w:b/>
              </w:rPr>
            </w:pPr>
          </w:p>
        </w:tc>
      </w:tr>
      <w:tr w:rsidR="00A00804" w:rsidRPr="00E26CB8" w:rsidTr="00787A3B">
        <w:trPr>
          <w:trHeight w:val="88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04" w:rsidRPr="00E26CB8" w:rsidRDefault="00A00804" w:rsidP="00787A3B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Письмо и развитие реч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00804" w:rsidRPr="00E26CB8" w:rsidRDefault="00A00804" w:rsidP="00787A3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0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0804" w:rsidRPr="00E26CB8" w:rsidRDefault="00A00804" w:rsidP="00787A3B">
            <w:pPr>
              <w:rPr>
                <w:rFonts w:eastAsia="Times New Roman"/>
                <w:b/>
              </w:rPr>
            </w:pPr>
          </w:p>
        </w:tc>
      </w:tr>
      <w:tr w:rsidR="00A00804" w:rsidRPr="00E26CB8" w:rsidTr="00787A3B">
        <w:trPr>
          <w:trHeight w:val="5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4" w:rsidRPr="00E26CB8" w:rsidRDefault="00A00804" w:rsidP="00787A3B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Математика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804" w:rsidRPr="00E26CB8" w:rsidRDefault="00A00804" w:rsidP="00787A3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0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787A3B">
            <w:pPr>
              <w:rPr>
                <w:rFonts w:eastAsia="Times New Roman"/>
                <w:b/>
              </w:rPr>
            </w:pPr>
          </w:p>
        </w:tc>
      </w:tr>
      <w:tr w:rsidR="00A00804" w:rsidRPr="00E26CB8" w:rsidTr="00787A3B">
        <w:trPr>
          <w:trHeight w:val="5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4" w:rsidRPr="00E26CB8" w:rsidRDefault="00A00804" w:rsidP="00787A3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Логопедическая коррекц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804" w:rsidRPr="00E26CB8" w:rsidRDefault="00A00804" w:rsidP="00787A3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787A3B">
            <w:pPr>
              <w:rPr>
                <w:rFonts w:eastAsia="Times New Roman"/>
                <w:b/>
              </w:rPr>
            </w:pPr>
          </w:p>
        </w:tc>
      </w:tr>
      <w:tr w:rsidR="00A00804" w:rsidRPr="00E26CB8" w:rsidTr="00787A3B">
        <w:trPr>
          <w:trHeight w:val="5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4" w:rsidRPr="00E26CB8" w:rsidRDefault="00A00804" w:rsidP="00787A3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Психологическая коррекц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804" w:rsidRPr="00E26CB8" w:rsidRDefault="00A00804" w:rsidP="00787A3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787A3B">
            <w:pPr>
              <w:rPr>
                <w:rFonts w:eastAsia="Times New Roman"/>
                <w:b/>
              </w:rPr>
            </w:pPr>
          </w:p>
        </w:tc>
      </w:tr>
      <w:tr w:rsidR="00A00804" w:rsidRPr="00E26CB8" w:rsidTr="00787A3B">
        <w:trPr>
          <w:trHeight w:val="5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4" w:rsidRPr="00E26CB8" w:rsidRDefault="00A00804" w:rsidP="00787A3B">
            <w:pPr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Итого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804" w:rsidRPr="00E26CB8" w:rsidRDefault="00A00804" w:rsidP="00787A3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787A3B">
            <w:pPr>
              <w:rPr>
                <w:rFonts w:eastAsia="Times New Roman"/>
                <w:b/>
              </w:rPr>
            </w:pPr>
          </w:p>
        </w:tc>
      </w:tr>
    </w:tbl>
    <w:p w:rsidR="00A00804" w:rsidRPr="00E26CB8" w:rsidRDefault="00A00804" w:rsidP="00A00804"/>
    <w:p w:rsidR="00A00804" w:rsidRPr="00E26CB8" w:rsidRDefault="00A00804" w:rsidP="00A00804">
      <w:pPr>
        <w:tabs>
          <w:tab w:val="left" w:pos="2145"/>
        </w:tabs>
        <w:rPr>
          <w:rFonts w:eastAsia="Times New Roman"/>
        </w:rPr>
      </w:pPr>
    </w:p>
    <w:p w:rsidR="001255CF" w:rsidRDefault="001255CF" w:rsidP="001255CF">
      <w:pPr>
        <w:rPr>
          <w:rFonts w:eastAsia="Times New Roman"/>
          <w:b/>
          <w:bCs/>
        </w:rPr>
      </w:pPr>
    </w:p>
    <w:p w:rsidR="001255CF" w:rsidRDefault="001255CF" w:rsidP="00736B2E">
      <w:pPr>
        <w:jc w:val="center"/>
        <w:rPr>
          <w:rFonts w:eastAsia="Times New Roman"/>
          <w:b/>
          <w:bCs/>
        </w:rPr>
      </w:pPr>
    </w:p>
    <w:p w:rsidR="006E6432" w:rsidRPr="00E26CB8" w:rsidRDefault="006E6432" w:rsidP="00736B2E">
      <w:pPr>
        <w:jc w:val="center"/>
        <w:rPr>
          <w:rFonts w:eastAsia="Times New Roman"/>
          <w:b/>
          <w:bCs/>
        </w:rPr>
      </w:pPr>
      <w:r w:rsidRPr="00E26CB8">
        <w:rPr>
          <w:rFonts w:eastAsia="Times New Roman"/>
          <w:b/>
          <w:bCs/>
        </w:rPr>
        <w:lastRenderedPageBreak/>
        <w:t>Пояснительная записка</w:t>
      </w:r>
    </w:p>
    <w:p w:rsidR="006E6432" w:rsidRPr="00E26CB8" w:rsidRDefault="006E6432" w:rsidP="006E6432">
      <w:pPr>
        <w:ind w:left="284" w:right="424"/>
        <w:jc w:val="center"/>
        <w:rPr>
          <w:rFonts w:eastAsia="Times New Roman"/>
          <w:b/>
          <w:bCs/>
        </w:rPr>
      </w:pPr>
      <w:r w:rsidRPr="00E26CB8">
        <w:rPr>
          <w:rFonts w:eastAsia="Times New Roman"/>
          <w:b/>
          <w:bCs/>
        </w:rPr>
        <w:t>к  индивидуальному у</w:t>
      </w:r>
      <w:r w:rsidR="005B170B" w:rsidRPr="00E26CB8">
        <w:rPr>
          <w:rFonts w:eastAsia="Times New Roman"/>
          <w:b/>
          <w:bCs/>
        </w:rPr>
        <w:t>чебному плану 3</w:t>
      </w:r>
      <w:r w:rsidRPr="00E26CB8">
        <w:rPr>
          <w:rFonts w:eastAsia="Times New Roman"/>
          <w:b/>
          <w:bCs/>
        </w:rPr>
        <w:t xml:space="preserve"> класса </w:t>
      </w:r>
    </w:p>
    <w:p w:rsidR="006E6432" w:rsidRPr="00E26CB8" w:rsidRDefault="006E6432" w:rsidP="006E6432">
      <w:pPr>
        <w:ind w:left="284" w:right="424"/>
        <w:jc w:val="center"/>
        <w:rPr>
          <w:b/>
        </w:rPr>
      </w:pPr>
      <w:r w:rsidRPr="00E26CB8">
        <w:rPr>
          <w:b/>
        </w:rPr>
        <w:t>филиала Муниципального автономного общеобразовательного учреждения Гагаринская средняя общеобразовательная школа –</w:t>
      </w:r>
    </w:p>
    <w:p w:rsidR="006E6432" w:rsidRPr="00E26CB8" w:rsidRDefault="006E6432" w:rsidP="006E6432">
      <w:pPr>
        <w:ind w:left="284" w:right="424"/>
        <w:jc w:val="center"/>
        <w:rPr>
          <w:rFonts w:eastAsia="Times New Roman"/>
          <w:b/>
          <w:bCs/>
        </w:rPr>
      </w:pPr>
      <w:r w:rsidRPr="00E26CB8">
        <w:rPr>
          <w:b/>
        </w:rPr>
        <w:t xml:space="preserve"> </w:t>
      </w:r>
      <w:proofErr w:type="spellStart"/>
      <w:r w:rsidRPr="00E26CB8">
        <w:rPr>
          <w:b/>
        </w:rPr>
        <w:t>Синицынская</w:t>
      </w:r>
      <w:proofErr w:type="spellEnd"/>
      <w:r w:rsidRPr="00E26CB8">
        <w:rPr>
          <w:b/>
        </w:rPr>
        <w:t xml:space="preserve"> основная общеобразовательная школа</w:t>
      </w:r>
    </w:p>
    <w:p w:rsidR="006E6432" w:rsidRPr="00E26CB8" w:rsidRDefault="006E6432" w:rsidP="006E6432">
      <w:pPr>
        <w:jc w:val="center"/>
        <w:rPr>
          <w:rFonts w:eastAsia="Times New Roman"/>
          <w:b/>
          <w:bCs/>
        </w:rPr>
      </w:pPr>
      <w:r w:rsidRPr="00E26CB8">
        <w:rPr>
          <w:rFonts w:eastAsia="Times New Roman"/>
          <w:b/>
          <w:bCs/>
        </w:rPr>
        <w:t>для детей с ограниченными возможностями здоровья, обучающихся индивидуально на дому по</w:t>
      </w:r>
      <w:r w:rsidRPr="00E26CB8">
        <w:rPr>
          <w:rFonts w:eastAsia="Times New Roman"/>
          <w:b/>
        </w:rPr>
        <w:t xml:space="preserve"> адаптированной основной общеобразовательной  программе для учащихся с умственной отсталостью</w:t>
      </w:r>
    </w:p>
    <w:p w:rsidR="006E6432" w:rsidRPr="00E26CB8" w:rsidRDefault="005B170B" w:rsidP="006E6432">
      <w:pPr>
        <w:jc w:val="center"/>
        <w:rPr>
          <w:rFonts w:eastAsia="Times New Roman"/>
          <w:b/>
          <w:bCs/>
        </w:rPr>
      </w:pPr>
      <w:r w:rsidRPr="00E26CB8">
        <w:rPr>
          <w:rFonts w:eastAsia="Times New Roman"/>
          <w:b/>
          <w:bCs/>
        </w:rPr>
        <w:t>на 2016 / 2017</w:t>
      </w:r>
      <w:r w:rsidR="006E6432" w:rsidRPr="00E26CB8">
        <w:rPr>
          <w:rFonts w:eastAsia="Times New Roman"/>
          <w:b/>
          <w:bCs/>
        </w:rPr>
        <w:t xml:space="preserve"> учебный год</w:t>
      </w:r>
    </w:p>
    <w:p w:rsidR="00A040F1" w:rsidRPr="00E26CB8" w:rsidRDefault="006E6432" w:rsidP="00A040F1">
      <w:pPr>
        <w:jc w:val="both"/>
      </w:pPr>
      <w:r w:rsidRPr="00E26CB8">
        <w:t xml:space="preserve">Настоящий учебный план для детей,  обучающихся </w:t>
      </w:r>
      <w:r w:rsidRPr="00E26CB8">
        <w:rPr>
          <w:rFonts w:eastAsia="Times New Roman"/>
          <w:bCs/>
        </w:rPr>
        <w:t>по</w:t>
      </w:r>
      <w:r w:rsidRPr="00E26CB8">
        <w:rPr>
          <w:rFonts w:eastAsia="Times New Roman"/>
        </w:rPr>
        <w:t xml:space="preserve"> адаптированной основной общеобразовательной программе для учащихся с умственной отсталостью</w:t>
      </w:r>
      <w:r w:rsidRPr="00E26CB8">
        <w:t xml:space="preserve">, в условиях надомного обучения, составлен </w:t>
      </w:r>
      <w:r w:rsidRPr="00E26CB8">
        <w:rPr>
          <w:rFonts w:eastAsia="Times New Roman"/>
        </w:rPr>
        <w:t xml:space="preserve">в соответствии с Федеральным законом  «Об образовании в Российской Федерации»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E26CB8">
          <w:rPr>
            <w:rFonts w:eastAsia="Times New Roman"/>
          </w:rPr>
          <w:t>29.12.2012</w:t>
        </w:r>
      </w:smartTag>
      <w:r w:rsidRPr="00E26CB8">
        <w:rPr>
          <w:rFonts w:eastAsia="Times New Roman"/>
        </w:rPr>
        <w:t xml:space="preserve"> № 273-ФЗ,</w:t>
      </w:r>
      <w:r w:rsidRPr="00E26CB8">
        <w:t xml:space="preserve"> приказом Министерства образования Российской Федерации от </w:t>
      </w:r>
      <w:smartTag w:uri="urn:schemas-microsoft-com:office:smarttags" w:element="date">
        <w:smartTagPr>
          <w:attr w:name="Year" w:val="2002"/>
          <w:attr w:name="Day" w:val="10"/>
          <w:attr w:name="Month" w:val="04"/>
          <w:attr w:name="ls" w:val="trans"/>
        </w:smartTagPr>
        <w:r w:rsidRPr="00E26CB8">
          <w:t>10.04.2002</w:t>
        </w:r>
      </w:smartTag>
      <w:r w:rsidRPr="00E26CB8">
        <w:t xml:space="preserve"> № 29/2065-п. </w:t>
      </w:r>
      <w:proofErr w:type="gramStart"/>
      <w:r w:rsidRPr="00E26CB8">
        <w:t xml:space="preserve">«Об утверждении учебных планов специальных (коррекционных) учреждений для обучающихся, воспитанников с отклонениями в развитии», письмом  </w:t>
      </w:r>
      <w:proofErr w:type="spellStart"/>
      <w:r w:rsidRPr="00E26CB8">
        <w:t>Минобрнауки</w:t>
      </w:r>
      <w:proofErr w:type="spellEnd"/>
      <w:r w:rsidRPr="00E26CB8">
        <w:t xml:space="preserve"> РФ от </w:t>
      </w:r>
      <w:smartTag w:uri="urn:schemas-microsoft-com:office:smarttags" w:element="date">
        <w:smartTagPr>
          <w:attr w:name="Year" w:val="2008"/>
          <w:attr w:name="Day" w:val="18"/>
          <w:attr w:name="Month" w:val="04"/>
          <w:attr w:name="ls" w:val="trans"/>
        </w:smartTagPr>
        <w:r w:rsidRPr="00E26CB8">
          <w:t>18.04.2008</w:t>
        </w:r>
      </w:smartTag>
      <w:r w:rsidRPr="00E26CB8">
        <w:t xml:space="preserve"> № АФ-150/06 «О создании условий для получения образования детьми с ограниченными возможностями здоровья и детьми - инвалидами»,  на основании письма департамента образования и науки Тюменской области</w:t>
      </w:r>
      <w:r w:rsidR="00D6260B" w:rsidRPr="00E26CB8">
        <w:t xml:space="preserve">  от 15.04.2016 № 2955 «О формировании учебных планов  на 2016-2017 учебный год»;</w:t>
      </w:r>
      <w:proofErr w:type="gramEnd"/>
      <w:r w:rsidR="00D6260B" w:rsidRPr="00E26CB8">
        <w:t xml:space="preserve">   </w:t>
      </w:r>
      <w:r w:rsidRPr="00E26CB8">
        <w:t xml:space="preserve"> </w:t>
      </w:r>
      <w:r w:rsidRPr="00E26CB8">
        <w:rPr>
          <w:rFonts w:eastAsia="Times New Roman"/>
        </w:rPr>
        <w:t xml:space="preserve">с  действующими требованиями к максимально допустимой недельной нагрузке (СанПиН 2.4.2.2821-10 от 29.12.2010 №189), приказа отдела образования </w:t>
      </w:r>
      <w:proofErr w:type="spellStart"/>
      <w:r w:rsidRPr="00E26CB8">
        <w:rPr>
          <w:rFonts w:eastAsia="Times New Roman"/>
        </w:rPr>
        <w:t>Ишимского</w:t>
      </w:r>
      <w:proofErr w:type="spellEnd"/>
      <w:r w:rsidRPr="00E26CB8">
        <w:rPr>
          <w:rFonts w:eastAsia="Times New Roman"/>
        </w:rPr>
        <w:t xml:space="preserve"> муниципального района от </w:t>
      </w:r>
      <w:r w:rsidR="00A040F1" w:rsidRPr="00E26CB8">
        <w:t>28.04.2016г. № 77    «О формировании учебных планов образовательных учреждений    на 2016-2017 учебный год».</w:t>
      </w:r>
    </w:p>
    <w:p w:rsidR="006E6432" w:rsidRPr="00E26CB8" w:rsidRDefault="006E6432" w:rsidP="005B170B">
      <w:pPr>
        <w:ind w:right="139"/>
        <w:jc w:val="both"/>
        <w:rPr>
          <w:rFonts w:eastAsia="Times New Roman"/>
        </w:rPr>
      </w:pPr>
      <w:r w:rsidRPr="00E26CB8">
        <w:rPr>
          <w:rFonts w:eastAsia="Times New Roman"/>
        </w:rPr>
        <w:t>Учебный план определяет перечень учебных предметов, количество часов, отведенных на их изучение,  с учетом максимально допустимой нагрузки при 5 – дневной учебной  неделе.</w:t>
      </w:r>
    </w:p>
    <w:p w:rsidR="006E6432" w:rsidRPr="00E26CB8" w:rsidRDefault="00736B2E" w:rsidP="006E6432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  <w:r w:rsidRPr="00E26CB8">
        <w:t>В 3</w:t>
      </w:r>
      <w:r w:rsidR="006E6432" w:rsidRPr="00E26CB8">
        <w:t xml:space="preserve"> классе общеобразовательная подготовка сочетается с индивидуальными  коррекционными  занятиями. </w:t>
      </w:r>
    </w:p>
    <w:p w:rsidR="006E6432" w:rsidRPr="00E26CB8" w:rsidRDefault="006E6432" w:rsidP="006E6432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  <w:r w:rsidRPr="00E26CB8">
        <w:t xml:space="preserve">Содержание общеобразовательных предметов приспособлено к возможностям умственно отсталых учащихся. Из традиционных для системы общего образования  обязательных учебных предметов изучаются русский язык (чтение и письмо), математика,  изобразительное искусство, музыка, физическая культура, трудовое обучение. Данные учебные дисциплины направлены  на развитие речи, основных математических представлений, ритмики, изучение предметов и явлений окружающей действительности. </w:t>
      </w:r>
    </w:p>
    <w:p w:rsidR="006E6432" w:rsidRPr="00E26CB8" w:rsidRDefault="006E6432" w:rsidP="006E6432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bCs/>
        </w:rPr>
      </w:pPr>
      <w:r w:rsidRPr="00E26CB8">
        <w:rPr>
          <w:rFonts w:eastAsia="Times New Roman"/>
        </w:rPr>
        <w:t>Учебный план предусматривает коррекционные занятия, которые  призваны скорректировать отставание в развитии учащихся, ликвидируя пробелы в знаниях и представлениях об окружающем мире</w:t>
      </w:r>
      <w:r w:rsidRPr="00E26CB8">
        <w:t xml:space="preserve">, </w:t>
      </w:r>
      <w:r w:rsidRPr="00E26CB8">
        <w:rPr>
          <w:rFonts w:eastAsia="Times New Roman"/>
        </w:rPr>
        <w:t xml:space="preserve">включая недостатки мыслительной деятельности, речи. </w:t>
      </w:r>
      <w:r w:rsidRPr="00E26CB8">
        <w:rPr>
          <w:rFonts w:eastAsia="Times New Roman"/>
          <w:bCs/>
        </w:rPr>
        <w:t>Перечень коррекционных занятий определен исходя из рекомендаций психолого-медико-педагогических комиссий (консилиумов), программ ИПР детей-инвалидов.</w:t>
      </w:r>
    </w:p>
    <w:p w:rsidR="006E6432" w:rsidRPr="00E26CB8" w:rsidRDefault="006E6432" w:rsidP="006E6432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  <w:r w:rsidRPr="00E26CB8">
        <w:t xml:space="preserve"> Начало и продолжительность учебного года и каникул </w:t>
      </w:r>
      <w:proofErr w:type="gramStart"/>
      <w:r w:rsidRPr="00E26CB8">
        <w:t>установлены</w:t>
      </w:r>
      <w:proofErr w:type="gramEnd"/>
      <w:r w:rsidRPr="00E26CB8">
        <w:t xml:space="preserve"> в соответствии  со сроками, действующими для всех общеобразовательных учреждений.</w:t>
      </w:r>
    </w:p>
    <w:p w:rsidR="006E6432" w:rsidRPr="00E26CB8" w:rsidRDefault="006E6432" w:rsidP="006E6432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  <w:r w:rsidRPr="00E26CB8">
        <w:t>Промежуточная аттестация включает следующие виды аттестационных испытаний: письменную контрольную работу по письму и развитию речи,</w:t>
      </w:r>
      <w:r w:rsidR="00E352A4">
        <w:t xml:space="preserve"> </w:t>
      </w:r>
      <w:r w:rsidR="00E352A4" w:rsidRPr="00E26CB8">
        <w:t>письменную контрольную работу по</w:t>
      </w:r>
      <w:r w:rsidR="00E352A4">
        <w:t xml:space="preserve"> математике,</w:t>
      </w:r>
      <w:r w:rsidRPr="00E26CB8">
        <w:t xml:space="preserve"> контрольное чтение по чтению и развитию речи.</w:t>
      </w:r>
    </w:p>
    <w:p w:rsidR="005B170B" w:rsidRPr="00E26CB8" w:rsidRDefault="005B170B" w:rsidP="006E6432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</w:p>
    <w:p w:rsidR="006E6432" w:rsidRPr="00E26CB8" w:rsidRDefault="006E6432"/>
    <w:p w:rsidR="00736B2E" w:rsidRPr="00E26CB8" w:rsidRDefault="00736B2E"/>
    <w:p w:rsidR="008975FD" w:rsidRPr="00E26CB8" w:rsidRDefault="008975FD" w:rsidP="008975FD">
      <w:pPr>
        <w:tabs>
          <w:tab w:val="left" w:pos="2145"/>
        </w:tabs>
        <w:rPr>
          <w:rFonts w:eastAsia="Times New Roman"/>
        </w:rPr>
      </w:pPr>
    </w:p>
    <w:p w:rsidR="008975FD" w:rsidRPr="00E26CB8" w:rsidRDefault="008975FD" w:rsidP="008975FD"/>
    <w:p w:rsidR="006E6432" w:rsidRPr="00E26CB8" w:rsidRDefault="006E6432"/>
    <w:sectPr w:rsidR="006E6432" w:rsidRPr="00E26CB8" w:rsidSect="00E47A92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D7" w:rsidRDefault="004A2AD7" w:rsidP="00DB58F4">
      <w:r>
        <w:separator/>
      </w:r>
    </w:p>
  </w:endnote>
  <w:endnote w:type="continuationSeparator" w:id="0">
    <w:p w:rsidR="004A2AD7" w:rsidRDefault="004A2AD7" w:rsidP="00D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FC" w:rsidRDefault="000B58FC">
    <w:pPr>
      <w:ind w:right="260"/>
      <w:rPr>
        <w:color w:val="0F243E" w:themeColor="text2" w:themeShade="80"/>
        <w:sz w:val="26"/>
        <w:szCs w:val="26"/>
      </w:rPr>
    </w:pPr>
  </w:p>
  <w:p w:rsidR="000B58FC" w:rsidRPr="00E47A92" w:rsidRDefault="004A2AD7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0B58FC" w:rsidRPr="00E47A92" w:rsidRDefault="000B58FC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F06D92">
                  <w:rPr>
                    <w:noProof/>
                    <w:color w:val="0F243E" w:themeColor="text2" w:themeShade="80"/>
                    <w:sz w:val="26"/>
                    <w:szCs w:val="26"/>
                  </w:rPr>
                  <w:t>14</w:t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0B58FC" w:rsidRDefault="000B58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D7" w:rsidRDefault="004A2AD7" w:rsidP="00DB58F4">
      <w:r>
        <w:separator/>
      </w:r>
    </w:p>
  </w:footnote>
  <w:footnote w:type="continuationSeparator" w:id="0">
    <w:p w:rsidR="004A2AD7" w:rsidRDefault="004A2AD7" w:rsidP="00D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7BF"/>
    <w:multiLevelType w:val="hybridMultilevel"/>
    <w:tmpl w:val="D15EB366"/>
    <w:lvl w:ilvl="0" w:tplc="E606F9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2BC457B"/>
    <w:multiLevelType w:val="hybridMultilevel"/>
    <w:tmpl w:val="A8BC9DDE"/>
    <w:lvl w:ilvl="0" w:tplc="BB7ADDA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2F742C"/>
    <w:multiLevelType w:val="hybridMultilevel"/>
    <w:tmpl w:val="215A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549BC"/>
    <w:multiLevelType w:val="hybridMultilevel"/>
    <w:tmpl w:val="4C328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9071DE6"/>
    <w:multiLevelType w:val="hybridMultilevel"/>
    <w:tmpl w:val="8E98B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C17A1D"/>
    <w:multiLevelType w:val="hybridMultilevel"/>
    <w:tmpl w:val="F9D8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3391F95"/>
    <w:multiLevelType w:val="hybridMultilevel"/>
    <w:tmpl w:val="4768F348"/>
    <w:lvl w:ilvl="0" w:tplc="E606F9D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0D0D0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818"/>
    <w:rsid w:val="00013A7E"/>
    <w:rsid w:val="000160CE"/>
    <w:rsid w:val="00024422"/>
    <w:rsid w:val="00030AF7"/>
    <w:rsid w:val="000347AA"/>
    <w:rsid w:val="00042C30"/>
    <w:rsid w:val="000467D9"/>
    <w:rsid w:val="00060D85"/>
    <w:rsid w:val="00062EC8"/>
    <w:rsid w:val="00091D98"/>
    <w:rsid w:val="00093993"/>
    <w:rsid w:val="000940EE"/>
    <w:rsid w:val="00095965"/>
    <w:rsid w:val="000A448A"/>
    <w:rsid w:val="000A4B4D"/>
    <w:rsid w:val="000A6879"/>
    <w:rsid w:val="000B421F"/>
    <w:rsid w:val="000B58FC"/>
    <w:rsid w:val="000B64C0"/>
    <w:rsid w:val="000C12A9"/>
    <w:rsid w:val="000C26AE"/>
    <w:rsid w:val="000C3188"/>
    <w:rsid w:val="000E5699"/>
    <w:rsid w:val="000F4C8B"/>
    <w:rsid w:val="000F6B05"/>
    <w:rsid w:val="000F6D67"/>
    <w:rsid w:val="000F6E5F"/>
    <w:rsid w:val="00103514"/>
    <w:rsid w:val="00106A06"/>
    <w:rsid w:val="001255CF"/>
    <w:rsid w:val="00134438"/>
    <w:rsid w:val="00141A00"/>
    <w:rsid w:val="001475E1"/>
    <w:rsid w:val="00152E92"/>
    <w:rsid w:val="001662B2"/>
    <w:rsid w:val="00184335"/>
    <w:rsid w:val="001B056E"/>
    <w:rsid w:val="001B3238"/>
    <w:rsid w:val="001B61AF"/>
    <w:rsid w:val="002100FF"/>
    <w:rsid w:val="002119B3"/>
    <w:rsid w:val="00211F8E"/>
    <w:rsid w:val="00226B47"/>
    <w:rsid w:val="00226FFA"/>
    <w:rsid w:val="00230819"/>
    <w:rsid w:val="00234748"/>
    <w:rsid w:val="00240D72"/>
    <w:rsid w:val="00247CF2"/>
    <w:rsid w:val="0025678D"/>
    <w:rsid w:val="00256E3D"/>
    <w:rsid w:val="00265C06"/>
    <w:rsid w:val="002803E5"/>
    <w:rsid w:val="0028131E"/>
    <w:rsid w:val="00290799"/>
    <w:rsid w:val="0029180F"/>
    <w:rsid w:val="00291FCB"/>
    <w:rsid w:val="002A182A"/>
    <w:rsid w:val="002A1A0F"/>
    <w:rsid w:val="002B0A4A"/>
    <w:rsid w:val="002C2A53"/>
    <w:rsid w:val="002D36C8"/>
    <w:rsid w:val="002D66D9"/>
    <w:rsid w:val="002D7FE5"/>
    <w:rsid w:val="00300E35"/>
    <w:rsid w:val="003066EF"/>
    <w:rsid w:val="00306F6F"/>
    <w:rsid w:val="00310F7F"/>
    <w:rsid w:val="00313818"/>
    <w:rsid w:val="003205EF"/>
    <w:rsid w:val="00320F60"/>
    <w:rsid w:val="00323B51"/>
    <w:rsid w:val="0032526F"/>
    <w:rsid w:val="003264E6"/>
    <w:rsid w:val="003271EF"/>
    <w:rsid w:val="003274EC"/>
    <w:rsid w:val="00334C4C"/>
    <w:rsid w:val="00346E78"/>
    <w:rsid w:val="00351FD3"/>
    <w:rsid w:val="00356241"/>
    <w:rsid w:val="003602B6"/>
    <w:rsid w:val="0036381B"/>
    <w:rsid w:val="00366204"/>
    <w:rsid w:val="00367D4F"/>
    <w:rsid w:val="0037031E"/>
    <w:rsid w:val="003704DF"/>
    <w:rsid w:val="003762C9"/>
    <w:rsid w:val="00380A75"/>
    <w:rsid w:val="003C1A1B"/>
    <w:rsid w:val="003C3AD6"/>
    <w:rsid w:val="003D59AE"/>
    <w:rsid w:val="003D59DB"/>
    <w:rsid w:val="003D5D31"/>
    <w:rsid w:val="003D6346"/>
    <w:rsid w:val="003E6752"/>
    <w:rsid w:val="003F0E57"/>
    <w:rsid w:val="003F13C4"/>
    <w:rsid w:val="003F5DE8"/>
    <w:rsid w:val="004048AF"/>
    <w:rsid w:val="00406497"/>
    <w:rsid w:val="00410C72"/>
    <w:rsid w:val="00410F06"/>
    <w:rsid w:val="00413598"/>
    <w:rsid w:val="00421C98"/>
    <w:rsid w:val="00424C00"/>
    <w:rsid w:val="00433112"/>
    <w:rsid w:val="00444770"/>
    <w:rsid w:val="00446588"/>
    <w:rsid w:val="00447954"/>
    <w:rsid w:val="0045710B"/>
    <w:rsid w:val="004616D8"/>
    <w:rsid w:val="00466ED2"/>
    <w:rsid w:val="00471E31"/>
    <w:rsid w:val="00471F58"/>
    <w:rsid w:val="0047241C"/>
    <w:rsid w:val="00473988"/>
    <w:rsid w:val="00477FB1"/>
    <w:rsid w:val="00480D1C"/>
    <w:rsid w:val="0048116F"/>
    <w:rsid w:val="00485CEF"/>
    <w:rsid w:val="0048656D"/>
    <w:rsid w:val="00487E62"/>
    <w:rsid w:val="00491DFB"/>
    <w:rsid w:val="004935DE"/>
    <w:rsid w:val="004970BF"/>
    <w:rsid w:val="004A2AD7"/>
    <w:rsid w:val="004A33A6"/>
    <w:rsid w:val="004D4A85"/>
    <w:rsid w:val="004D5E7A"/>
    <w:rsid w:val="004D7A48"/>
    <w:rsid w:val="004F601D"/>
    <w:rsid w:val="005042CF"/>
    <w:rsid w:val="005127B4"/>
    <w:rsid w:val="0051798D"/>
    <w:rsid w:val="00517E37"/>
    <w:rsid w:val="00532F0B"/>
    <w:rsid w:val="00534404"/>
    <w:rsid w:val="00537943"/>
    <w:rsid w:val="005407AC"/>
    <w:rsid w:val="0054384D"/>
    <w:rsid w:val="00547508"/>
    <w:rsid w:val="00553F7A"/>
    <w:rsid w:val="00555B6D"/>
    <w:rsid w:val="005671BC"/>
    <w:rsid w:val="00567209"/>
    <w:rsid w:val="005720E4"/>
    <w:rsid w:val="0058111C"/>
    <w:rsid w:val="00581CBD"/>
    <w:rsid w:val="005A261A"/>
    <w:rsid w:val="005B0B33"/>
    <w:rsid w:val="005B1578"/>
    <w:rsid w:val="005B170B"/>
    <w:rsid w:val="005B79CC"/>
    <w:rsid w:val="005C32F3"/>
    <w:rsid w:val="005C6132"/>
    <w:rsid w:val="005E3B36"/>
    <w:rsid w:val="005E476A"/>
    <w:rsid w:val="005F0253"/>
    <w:rsid w:val="005F5254"/>
    <w:rsid w:val="00606096"/>
    <w:rsid w:val="00610E45"/>
    <w:rsid w:val="0061585B"/>
    <w:rsid w:val="00626FBF"/>
    <w:rsid w:val="00643385"/>
    <w:rsid w:val="0064703B"/>
    <w:rsid w:val="00653BD3"/>
    <w:rsid w:val="0065534F"/>
    <w:rsid w:val="00672120"/>
    <w:rsid w:val="0068341F"/>
    <w:rsid w:val="00685CA8"/>
    <w:rsid w:val="00695352"/>
    <w:rsid w:val="006B088C"/>
    <w:rsid w:val="006B1678"/>
    <w:rsid w:val="006D1296"/>
    <w:rsid w:val="006D7CE9"/>
    <w:rsid w:val="006E6432"/>
    <w:rsid w:val="006F209E"/>
    <w:rsid w:val="006F698C"/>
    <w:rsid w:val="00712D3B"/>
    <w:rsid w:val="00717DD2"/>
    <w:rsid w:val="007213CC"/>
    <w:rsid w:val="007336B8"/>
    <w:rsid w:val="00734225"/>
    <w:rsid w:val="00736B2E"/>
    <w:rsid w:val="007460BA"/>
    <w:rsid w:val="0079511D"/>
    <w:rsid w:val="007B6B21"/>
    <w:rsid w:val="007C390B"/>
    <w:rsid w:val="007C5B7D"/>
    <w:rsid w:val="007D1FB8"/>
    <w:rsid w:val="007D6565"/>
    <w:rsid w:val="007E6E4E"/>
    <w:rsid w:val="00802AFD"/>
    <w:rsid w:val="00803D31"/>
    <w:rsid w:val="00804273"/>
    <w:rsid w:val="00806A69"/>
    <w:rsid w:val="00806F68"/>
    <w:rsid w:val="0081000F"/>
    <w:rsid w:val="0081357A"/>
    <w:rsid w:val="00826DA4"/>
    <w:rsid w:val="0084343E"/>
    <w:rsid w:val="008567A7"/>
    <w:rsid w:val="0086280C"/>
    <w:rsid w:val="008679F5"/>
    <w:rsid w:val="00876134"/>
    <w:rsid w:val="00880A3D"/>
    <w:rsid w:val="0088243A"/>
    <w:rsid w:val="00892B02"/>
    <w:rsid w:val="00895EE9"/>
    <w:rsid w:val="008971B5"/>
    <w:rsid w:val="008975FD"/>
    <w:rsid w:val="008A460F"/>
    <w:rsid w:val="008A7720"/>
    <w:rsid w:val="008B3A12"/>
    <w:rsid w:val="008B3B8A"/>
    <w:rsid w:val="008B6186"/>
    <w:rsid w:val="008B766C"/>
    <w:rsid w:val="008C2E42"/>
    <w:rsid w:val="008D0C02"/>
    <w:rsid w:val="008D3EA2"/>
    <w:rsid w:val="008D42C1"/>
    <w:rsid w:val="008D7E8D"/>
    <w:rsid w:val="00926BA5"/>
    <w:rsid w:val="0094073F"/>
    <w:rsid w:val="0094144A"/>
    <w:rsid w:val="00943388"/>
    <w:rsid w:val="00944C7A"/>
    <w:rsid w:val="00964520"/>
    <w:rsid w:val="0097672F"/>
    <w:rsid w:val="00976774"/>
    <w:rsid w:val="00982273"/>
    <w:rsid w:val="009838D3"/>
    <w:rsid w:val="0099721E"/>
    <w:rsid w:val="009C64D3"/>
    <w:rsid w:val="009D6DA9"/>
    <w:rsid w:val="009E0806"/>
    <w:rsid w:val="009E2649"/>
    <w:rsid w:val="009F3D07"/>
    <w:rsid w:val="00A00804"/>
    <w:rsid w:val="00A01F7D"/>
    <w:rsid w:val="00A040F1"/>
    <w:rsid w:val="00A15635"/>
    <w:rsid w:val="00A15D89"/>
    <w:rsid w:val="00A25F25"/>
    <w:rsid w:val="00A30560"/>
    <w:rsid w:val="00A30E93"/>
    <w:rsid w:val="00A32544"/>
    <w:rsid w:val="00A365E0"/>
    <w:rsid w:val="00A42C10"/>
    <w:rsid w:val="00A51DCD"/>
    <w:rsid w:val="00A71A10"/>
    <w:rsid w:val="00A91BF3"/>
    <w:rsid w:val="00A9561D"/>
    <w:rsid w:val="00AA12CC"/>
    <w:rsid w:val="00AA5FD5"/>
    <w:rsid w:val="00AC3AB8"/>
    <w:rsid w:val="00AC7CBA"/>
    <w:rsid w:val="00AD2277"/>
    <w:rsid w:val="00AD37BB"/>
    <w:rsid w:val="00AE42DA"/>
    <w:rsid w:val="00AE62D8"/>
    <w:rsid w:val="00B0258B"/>
    <w:rsid w:val="00B114FD"/>
    <w:rsid w:val="00B261B5"/>
    <w:rsid w:val="00B261B9"/>
    <w:rsid w:val="00B3179A"/>
    <w:rsid w:val="00B36181"/>
    <w:rsid w:val="00B425DE"/>
    <w:rsid w:val="00B45CD5"/>
    <w:rsid w:val="00B47AB3"/>
    <w:rsid w:val="00B520B4"/>
    <w:rsid w:val="00B55215"/>
    <w:rsid w:val="00B6298C"/>
    <w:rsid w:val="00B64029"/>
    <w:rsid w:val="00B73DD1"/>
    <w:rsid w:val="00B74EA8"/>
    <w:rsid w:val="00B86A0A"/>
    <w:rsid w:val="00BC66FF"/>
    <w:rsid w:val="00BD4B6D"/>
    <w:rsid w:val="00BE471C"/>
    <w:rsid w:val="00BF35DC"/>
    <w:rsid w:val="00BF70E6"/>
    <w:rsid w:val="00C07389"/>
    <w:rsid w:val="00C12299"/>
    <w:rsid w:val="00C21CD5"/>
    <w:rsid w:val="00C34C59"/>
    <w:rsid w:val="00C46EC0"/>
    <w:rsid w:val="00C478CD"/>
    <w:rsid w:val="00C55D06"/>
    <w:rsid w:val="00C67B24"/>
    <w:rsid w:val="00C70052"/>
    <w:rsid w:val="00C70CE1"/>
    <w:rsid w:val="00C73BD6"/>
    <w:rsid w:val="00C81CB5"/>
    <w:rsid w:val="00C85564"/>
    <w:rsid w:val="00C86623"/>
    <w:rsid w:val="00C87159"/>
    <w:rsid w:val="00C90621"/>
    <w:rsid w:val="00CB1A5F"/>
    <w:rsid w:val="00CB4582"/>
    <w:rsid w:val="00CB7220"/>
    <w:rsid w:val="00CC2D07"/>
    <w:rsid w:val="00CC2D8A"/>
    <w:rsid w:val="00CD13EB"/>
    <w:rsid w:val="00CD6D4D"/>
    <w:rsid w:val="00CE27D8"/>
    <w:rsid w:val="00CF771C"/>
    <w:rsid w:val="00CF78D4"/>
    <w:rsid w:val="00D0044F"/>
    <w:rsid w:val="00D13078"/>
    <w:rsid w:val="00D16199"/>
    <w:rsid w:val="00D16D6D"/>
    <w:rsid w:val="00D27EFC"/>
    <w:rsid w:val="00D31EAD"/>
    <w:rsid w:val="00D35731"/>
    <w:rsid w:val="00D3575B"/>
    <w:rsid w:val="00D45268"/>
    <w:rsid w:val="00D455E4"/>
    <w:rsid w:val="00D47339"/>
    <w:rsid w:val="00D6260B"/>
    <w:rsid w:val="00D64D97"/>
    <w:rsid w:val="00D66B7D"/>
    <w:rsid w:val="00D675A4"/>
    <w:rsid w:val="00D7327D"/>
    <w:rsid w:val="00D77B8F"/>
    <w:rsid w:val="00D86860"/>
    <w:rsid w:val="00D96837"/>
    <w:rsid w:val="00D979B3"/>
    <w:rsid w:val="00DA49E1"/>
    <w:rsid w:val="00DB58F4"/>
    <w:rsid w:val="00DB6895"/>
    <w:rsid w:val="00DC0F73"/>
    <w:rsid w:val="00DC2EC9"/>
    <w:rsid w:val="00DC464D"/>
    <w:rsid w:val="00DD5045"/>
    <w:rsid w:val="00DE6352"/>
    <w:rsid w:val="00DF539C"/>
    <w:rsid w:val="00DF542A"/>
    <w:rsid w:val="00E00E9A"/>
    <w:rsid w:val="00E10BF6"/>
    <w:rsid w:val="00E12665"/>
    <w:rsid w:val="00E13375"/>
    <w:rsid w:val="00E169F3"/>
    <w:rsid w:val="00E2366C"/>
    <w:rsid w:val="00E23D3E"/>
    <w:rsid w:val="00E24BB6"/>
    <w:rsid w:val="00E24D37"/>
    <w:rsid w:val="00E26CB8"/>
    <w:rsid w:val="00E32496"/>
    <w:rsid w:val="00E352A4"/>
    <w:rsid w:val="00E46157"/>
    <w:rsid w:val="00E47A92"/>
    <w:rsid w:val="00E54778"/>
    <w:rsid w:val="00E56C5A"/>
    <w:rsid w:val="00E6090B"/>
    <w:rsid w:val="00E75317"/>
    <w:rsid w:val="00E851D8"/>
    <w:rsid w:val="00E97462"/>
    <w:rsid w:val="00EC0FE8"/>
    <w:rsid w:val="00EC1E7B"/>
    <w:rsid w:val="00EC29F0"/>
    <w:rsid w:val="00EC5FB3"/>
    <w:rsid w:val="00EC7780"/>
    <w:rsid w:val="00ED02CC"/>
    <w:rsid w:val="00ED3E4C"/>
    <w:rsid w:val="00ED4BC8"/>
    <w:rsid w:val="00EE5D46"/>
    <w:rsid w:val="00EE694C"/>
    <w:rsid w:val="00EF207B"/>
    <w:rsid w:val="00EF7337"/>
    <w:rsid w:val="00F0218E"/>
    <w:rsid w:val="00F06D92"/>
    <w:rsid w:val="00F1746B"/>
    <w:rsid w:val="00F3735E"/>
    <w:rsid w:val="00F4721F"/>
    <w:rsid w:val="00F5183A"/>
    <w:rsid w:val="00F53F0F"/>
    <w:rsid w:val="00F60981"/>
    <w:rsid w:val="00F62F5C"/>
    <w:rsid w:val="00F6785F"/>
    <w:rsid w:val="00F87185"/>
    <w:rsid w:val="00F9522B"/>
    <w:rsid w:val="00F96AC7"/>
    <w:rsid w:val="00FA0A0D"/>
    <w:rsid w:val="00FA396F"/>
    <w:rsid w:val="00FA7454"/>
    <w:rsid w:val="00FB0AF6"/>
    <w:rsid w:val="00FB1111"/>
    <w:rsid w:val="00FB4491"/>
    <w:rsid w:val="00FB7965"/>
    <w:rsid w:val="00FC4BA4"/>
    <w:rsid w:val="00FD04EF"/>
    <w:rsid w:val="00FE00A8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313818"/>
    <w:rPr>
      <w:rFonts w:ascii="Arial Unicode MS" w:hAnsi="Arial Unicode MS"/>
      <w:color w:val="000000"/>
      <w:lang w:eastAsia="ru-RU"/>
    </w:rPr>
  </w:style>
  <w:style w:type="paragraph" w:styleId="HTML0">
    <w:name w:val="HTML Preformatted"/>
    <w:basedOn w:val="a"/>
    <w:link w:val="HTML"/>
    <w:rsid w:val="0031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Theme="minorHAnsi" w:hAnsi="Arial Unicode MS" w:cstheme="minorBidi"/>
      <w:color w:val="000000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313818"/>
    <w:rPr>
      <w:rFonts w:ascii="Consolas" w:eastAsia="Calibri" w:hAnsi="Consolas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313818"/>
    <w:pPr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CC2D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58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58F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5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58F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D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3B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BD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CED6B-04A1-4598-813E-72F1011D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6</Pages>
  <Words>4376</Words>
  <Characters>249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405</cp:revision>
  <cp:lastPrinted>2016-08-25T09:56:00Z</cp:lastPrinted>
  <dcterms:created xsi:type="dcterms:W3CDTF">2015-05-20T14:49:00Z</dcterms:created>
  <dcterms:modified xsi:type="dcterms:W3CDTF">2016-09-07T02:31:00Z</dcterms:modified>
</cp:coreProperties>
</file>